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373D1D" w14:textId="77777777" w:rsidR="008267C1" w:rsidRPr="008267C1" w:rsidRDefault="008267C1" w:rsidP="0082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67C1">
        <w:rPr>
          <w:rFonts w:ascii="Times New Roman" w:hAnsi="Times New Roman" w:cs="Times New Roman"/>
          <w:sz w:val="28"/>
          <w:szCs w:val="28"/>
        </w:rPr>
        <w:t>Обоснование</w:t>
      </w:r>
      <w:r>
        <w:rPr>
          <w:rFonts w:ascii="Times New Roman" w:hAnsi="Times New Roman" w:cs="Times New Roman"/>
          <w:sz w:val="28"/>
          <w:szCs w:val="28"/>
        </w:rPr>
        <w:t xml:space="preserve"> для присвоения статуса базовой площадки образовательной организации</w:t>
      </w:r>
    </w:p>
    <w:p w14:paraId="4A304139" w14:textId="77777777" w:rsidR="008267C1" w:rsidRPr="008267C1" w:rsidRDefault="008267C1" w:rsidP="0082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4310AF" w14:textId="77777777" w:rsidR="008267C1" w:rsidRPr="008267C1" w:rsidRDefault="008267C1" w:rsidP="008267C1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7C1">
        <w:rPr>
          <w:rFonts w:ascii="Times New Roman" w:hAnsi="Times New Roman" w:cs="Times New Roman"/>
          <w:b/>
          <w:sz w:val="28"/>
          <w:szCs w:val="28"/>
        </w:rPr>
        <w:t>Данные об образовательном учреждении</w:t>
      </w:r>
    </w:p>
    <w:p w14:paraId="7FE3CF67" w14:textId="77777777" w:rsidR="00C2578C" w:rsidRDefault="00C2578C" w:rsidP="008267C1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78C">
        <w:rPr>
          <w:rFonts w:ascii="Times New Roman" w:hAnsi="Times New Roman" w:cs="Times New Roman"/>
          <w:sz w:val="28"/>
          <w:szCs w:val="28"/>
        </w:rPr>
        <w:t xml:space="preserve">Муниципальное дошкольное образовательное учреждение детский сад №5 «Радуга»  (МДОУ №5 «Радуга») </w:t>
      </w:r>
    </w:p>
    <w:p w14:paraId="6198ADB5" w14:textId="77777777" w:rsidR="008267C1" w:rsidRDefault="00C2578C" w:rsidP="008267C1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злова Ирина Владимировна </w:t>
      </w:r>
    </w:p>
    <w:p w14:paraId="394CEC5E" w14:textId="77777777" w:rsidR="00C2578C" w:rsidRPr="00C2578C" w:rsidRDefault="00C2578C" w:rsidP="00C2578C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78C">
        <w:rPr>
          <w:rFonts w:ascii="Times New Roman" w:eastAsiaTheme="minorEastAsia" w:hAnsi="Times New Roman" w:cs="Times New Roman"/>
          <w:bCs/>
          <w:sz w:val="28"/>
          <w:szCs w:val="28"/>
        </w:rPr>
        <w:t>152303, Ярославская область, город Тутаев, улица Моторостроителей, дом 66</w:t>
      </w:r>
    </w:p>
    <w:p w14:paraId="5714B667" w14:textId="77777777" w:rsidR="008267C1" w:rsidRPr="008267C1" w:rsidRDefault="00C2578C" w:rsidP="008267C1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109">
        <w:rPr>
          <w:rFonts w:eastAsiaTheme="minorEastAsia"/>
          <w:bCs/>
        </w:rPr>
        <w:t xml:space="preserve"> </w:t>
      </w:r>
      <w:r w:rsidRPr="00C2578C">
        <w:rPr>
          <w:rFonts w:ascii="Times New Roman" w:eastAsiaTheme="minorEastAsia" w:hAnsi="Times New Roman" w:cs="Times New Roman"/>
          <w:bCs/>
          <w:sz w:val="28"/>
          <w:szCs w:val="28"/>
        </w:rPr>
        <w:t>8(48533) 7-60-89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   </w:t>
      </w:r>
    </w:p>
    <w:p w14:paraId="50A6689B" w14:textId="77777777" w:rsidR="003343A2" w:rsidRPr="003343A2" w:rsidRDefault="00BA4589" w:rsidP="003343A2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9" w:history="1">
        <w:r w:rsidR="00C2578C" w:rsidRPr="00C2578C">
          <w:rPr>
            <w:rStyle w:val="a9"/>
            <w:rFonts w:ascii="Times New Roman" w:eastAsiaTheme="minorEastAsia" w:hAnsi="Times New Roman" w:cs="Times New Roman"/>
            <w:bCs/>
            <w:sz w:val="28"/>
            <w:szCs w:val="28"/>
            <w:lang w:val="en-US"/>
          </w:rPr>
          <w:t>mdouraduga5@yandex.ru</w:t>
        </w:r>
      </w:hyperlink>
      <w:r w:rsidR="00C2578C" w:rsidRPr="00C257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B07DE53" w14:textId="77777777" w:rsidR="003343A2" w:rsidRPr="003343A2" w:rsidRDefault="00BA4589" w:rsidP="003343A2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10" w:history="1">
        <w:r w:rsidR="003343A2" w:rsidRPr="003343A2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s://ds5-tmr.edu.yar.ru/</w:t>
        </w:r>
      </w:hyperlink>
    </w:p>
    <w:p w14:paraId="17E8CBBB" w14:textId="77777777" w:rsidR="008267C1" w:rsidRPr="003343A2" w:rsidRDefault="008267C1" w:rsidP="008267C1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343A2">
        <w:rPr>
          <w:rFonts w:ascii="Times New Roman" w:hAnsi="Times New Roman" w:cs="Times New Roman"/>
          <w:b/>
          <w:sz w:val="28"/>
          <w:szCs w:val="28"/>
        </w:rPr>
        <w:t>Предполагаемая тема площадки</w:t>
      </w:r>
      <w:r w:rsidR="00A4422E" w:rsidRPr="003343A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4422E" w:rsidRPr="003343A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результаты, критерии и показатели оценки результативности </w:t>
      </w:r>
    </w:p>
    <w:p w14:paraId="58DC738A" w14:textId="77777777" w:rsidR="00DE7F26" w:rsidRPr="004F4B35" w:rsidRDefault="00DE7F26" w:rsidP="00DE7F26">
      <w:pPr>
        <w:pStyle w:val="a3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C494E3A" w14:textId="77777777" w:rsidR="004F4B35" w:rsidRPr="004F4B35" w:rsidRDefault="004F4B35" w:rsidP="00DE7F26">
      <w:pPr>
        <w:pStyle w:val="a3"/>
        <w:tabs>
          <w:tab w:val="left" w:pos="1276"/>
        </w:tabs>
        <w:spacing w:after="0" w:line="240" w:lineRule="auto"/>
        <w:ind w:left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Инновационные практики организации детской деятельности: реализация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TEAM</w:t>
      </w:r>
      <w:r>
        <w:rPr>
          <w:rFonts w:ascii="Times New Roman" w:hAnsi="Times New Roman" w:cs="Times New Roman"/>
          <w:b/>
          <w:sz w:val="28"/>
          <w:szCs w:val="28"/>
        </w:rPr>
        <w:t xml:space="preserve"> – подхода в детском саду»</w:t>
      </w:r>
    </w:p>
    <w:p w14:paraId="434AB96C" w14:textId="77777777" w:rsidR="004F4B35" w:rsidRDefault="004F4B35" w:rsidP="004F4B35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9485" w:type="dxa"/>
        <w:tblInd w:w="-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71"/>
        <w:gridCol w:w="3105"/>
        <w:gridCol w:w="2634"/>
        <w:gridCol w:w="2875"/>
      </w:tblGrid>
      <w:tr w:rsidR="004F4B35" w:rsidRPr="00BA632F" w14:paraId="23B38D05" w14:textId="77777777" w:rsidTr="00C9768F">
        <w:tc>
          <w:tcPr>
            <w:tcW w:w="871" w:type="dxa"/>
          </w:tcPr>
          <w:p w14:paraId="24B84079" w14:textId="77777777" w:rsidR="004F4B35" w:rsidRPr="00924456" w:rsidRDefault="004F4B35" w:rsidP="00C9768F">
            <w:pPr>
              <w:ind w:firstLine="426"/>
              <w:contextualSpacing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924456">
              <w:rPr>
                <w:rFonts w:ascii="Times New Roman" w:hAnsi="Times New Roman"/>
                <w:color w:val="000000"/>
                <w:shd w:val="clear" w:color="auto" w:fill="FFFFFF"/>
              </w:rPr>
              <w:t>№</w:t>
            </w:r>
          </w:p>
        </w:tc>
        <w:tc>
          <w:tcPr>
            <w:tcW w:w="3105" w:type="dxa"/>
          </w:tcPr>
          <w:p w14:paraId="4B8E2C6F" w14:textId="77777777" w:rsidR="004F4B35" w:rsidRPr="00924456" w:rsidRDefault="004F4B35" w:rsidP="00C9768F">
            <w:pPr>
              <w:ind w:firstLine="426"/>
              <w:contextualSpacing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924456">
              <w:rPr>
                <w:rFonts w:ascii="Times New Roman" w:hAnsi="Times New Roman"/>
                <w:b/>
              </w:rPr>
              <w:t>Результаты</w:t>
            </w:r>
          </w:p>
        </w:tc>
        <w:tc>
          <w:tcPr>
            <w:tcW w:w="2634" w:type="dxa"/>
          </w:tcPr>
          <w:p w14:paraId="284B8D4B" w14:textId="77777777" w:rsidR="004F4B35" w:rsidRPr="00924456" w:rsidRDefault="004F4B35" w:rsidP="00C9768F">
            <w:pPr>
              <w:ind w:firstLine="426"/>
              <w:contextualSpacing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924456">
              <w:rPr>
                <w:rFonts w:ascii="Times New Roman" w:hAnsi="Times New Roman"/>
                <w:b/>
              </w:rPr>
              <w:t>Критерии</w:t>
            </w:r>
          </w:p>
        </w:tc>
        <w:tc>
          <w:tcPr>
            <w:tcW w:w="2875" w:type="dxa"/>
          </w:tcPr>
          <w:p w14:paraId="75785075" w14:textId="77777777" w:rsidR="004F4B35" w:rsidRPr="00924456" w:rsidRDefault="004F4B35" w:rsidP="00C9768F">
            <w:pPr>
              <w:tabs>
                <w:tab w:val="left" w:pos="1276"/>
              </w:tabs>
              <w:ind w:firstLine="426"/>
              <w:contextualSpacing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924456">
              <w:rPr>
                <w:rFonts w:ascii="Times New Roman" w:hAnsi="Times New Roman"/>
                <w:b/>
              </w:rPr>
              <w:t>Показатели оценки результативности</w:t>
            </w:r>
          </w:p>
        </w:tc>
      </w:tr>
      <w:tr w:rsidR="004F4B35" w:rsidRPr="009F06CB" w14:paraId="540442A7" w14:textId="77777777" w:rsidTr="00C9768F">
        <w:tc>
          <w:tcPr>
            <w:tcW w:w="871" w:type="dxa"/>
          </w:tcPr>
          <w:p w14:paraId="3A35BDAD" w14:textId="77777777" w:rsidR="004F4B35" w:rsidRPr="00924456" w:rsidRDefault="004F4B35" w:rsidP="00C9768F">
            <w:pPr>
              <w:ind w:firstLine="426"/>
              <w:contextualSpacing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924456">
              <w:rPr>
                <w:rFonts w:ascii="Times New Roman" w:hAnsi="Times New Roman"/>
                <w:color w:val="000000"/>
                <w:shd w:val="clear" w:color="auto" w:fill="FFFFFF"/>
              </w:rPr>
              <w:t>1.</w:t>
            </w:r>
          </w:p>
        </w:tc>
        <w:tc>
          <w:tcPr>
            <w:tcW w:w="3105" w:type="dxa"/>
          </w:tcPr>
          <w:p w14:paraId="3ABA6CEA" w14:textId="46750D61" w:rsidR="004F4B35" w:rsidRPr="00924456" w:rsidRDefault="009B4A40" w:rsidP="00AC241A">
            <w:pPr>
              <w:ind w:firstLine="426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Детский сад является активным участником различных мероприятий, в том числе организованных кафедрой дошкольного образования ГАУДПО ЯО ИРО, становится </w:t>
            </w:r>
            <w:proofErr w:type="spellStart"/>
            <w:r>
              <w:rPr>
                <w:rFonts w:ascii="Times New Roman" w:hAnsi="Times New Roman"/>
              </w:rPr>
              <w:t>стажировочной</w:t>
            </w:r>
            <w:proofErr w:type="spellEnd"/>
            <w:r>
              <w:rPr>
                <w:rFonts w:ascii="Times New Roman" w:hAnsi="Times New Roman"/>
              </w:rPr>
              <w:t xml:space="preserve"> площадкой </w:t>
            </w:r>
            <w:r w:rsidR="00AC241A">
              <w:rPr>
                <w:rFonts w:ascii="Times New Roman" w:hAnsi="Times New Roman"/>
              </w:rPr>
              <w:t xml:space="preserve">для педагогов ЯО в рамках заявленной темы, </w:t>
            </w:r>
            <w:r w:rsidR="004F4B35" w:rsidRPr="00924456">
              <w:rPr>
                <w:rFonts w:ascii="Times New Roman" w:hAnsi="Times New Roman"/>
              </w:rPr>
              <w:t>реализует цели продвижения приоритетных направлений развития системы дошкольного образования и развития региональной системы непрерывного образования в Ярославской области</w:t>
            </w:r>
          </w:p>
        </w:tc>
        <w:tc>
          <w:tcPr>
            <w:tcW w:w="2634" w:type="dxa"/>
          </w:tcPr>
          <w:p w14:paraId="1CF12966" w14:textId="77777777" w:rsidR="004F4B35" w:rsidRPr="00924456" w:rsidRDefault="004F4B35" w:rsidP="00C9768F">
            <w:pPr>
              <w:ind w:firstLine="426"/>
              <w:contextualSpacing/>
              <w:rPr>
                <w:rFonts w:ascii="Times New Roman" w:hAnsi="Times New Roman"/>
              </w:rPr>
            </w:pPr>
            <w:r w:rsidRPr="00924456">
              <w:rPr>
                <w:rFonts w:ascii="Times New Roman" w:hAnsi="Times New Roman"/>
              </w:rPr>
              <w:t xml:space="preserve">Оформлены программы семинаров, списки участников, отчеты о проведении мероприятий по теме БП на сайте ОО, </w:t>
            </w:r>
          </w:p>
          <w:p w14:paraId="6ACDE01B" w14:textId="77777777" w:rsidR="004F4B35" w:rsidRPr="00924456" w:rsidRDefault="004F4B35" w:rsidP="00C9768F">
            <w:pPr>
              <w:contextualSpacing/>
              <w:rPr>
                <w:rFonts w:ascii="Times New Roman" w:hAnsi="Times New Roman"/>
              </w:rPr>
            </w:pPr>
            <w:r w:rsidRPr="00924456">
              <w:rPr>
                <w:rFonts w:ascii="Times New Roman" w:hAnsi="Times New Roman"/>
              </w:rPr>
              <w:t>представлен пакет используемых методических материалов, обобщены данные анкетирования /отзывы участников</w:t>
            </w:r>
          </w:p>
        </w:tc>
        <w:tc>
          <w:tcPr>
            <w:tcW w:w="2875" w:type="dxa"/>
          </w:tcPr>
          <w:p w14:paraId="771B5288" w14:textId="77777777" w:rsidR="004F4B35" w:rsidRPr="00924456" w:rsidRDefault="004F4B35" w:rsidP="00C9768F">
            <w:pPr>
              <w:tabs>
                <w:tab w:val="left" w:pos="1276"/>
              </w:tabs>
              <w:contextualSpacing/>
              <w:rPr>
                <w:rFonts w:ascii="Times New Roman" w:hAnsi="Times New Roman"/>
              </w:rPr>
            </w:pPr>
            <w:r w:rsidRPr="00924456">
              <w:rPr>
                <w:rFonts w:ascii="Times New Roman" w:hAnsi="Times New Roman"/>
              </w:rPr>
              <w:t xml:space="preserve">1. Количество методических мероприятий БП в рамках заявленной темы (ед.): </w:t>
            </w:r>
          </w:p>
          <w:p w14:paraId="6E3A2CCE" w14:textId="77777777" w:rsidR="004F4B35" w:rsidRPr="00924456" w:rsidRDefault="004F4B35" w:rsidP="00C9768F">
            <w:pPr>
              <w:tabs>
                <w:tab w:val="left" w:pos="1276"/>
              </w:tabs>
              <w:contextualSpacing/>
              <w:rPr>
                <w:rFonts w:ascii="Times New Roman" w:hAnsi="Times New Roman"/>
              </w:rPr>
            </w:pPr>
            <w:r w:rsidRPr="00924456">
              <w:rPr>
                <w:rFonts w:ascii="Times New Roman" w:hAnsi="Times New Roman"/>
              </w:rPr>
              <w:t xml:space="preserve">проведены региональные мероприятия с общим количеством участников не менее 50 человек. </w:t>
            </w:r>
          </w:p>
          <w:p w14:paraId="4D80748E" w14:textId="14F4B2FB" w:rsidR="004F4B35" w:rsidRPr="00924456" w:rsidRDefault="004F4B35" w:rsidP="007C347A">
            <w:pPr>
              <w:rPr>
                <w:rFonts w:ascii="Times New Roman" w:hAnsi="Times New Roman"/>
              </w:rPr>
            </w:pPr>
            <w:r w:rsidRPr="00924456">
              <w:rPr>
                <w:rFonts w:ascii="Times New Roman" w:hAnsi="Times New Roman"/>
              </w:rPr>
              <w:t>2. Качество проведённых  образовательных мероприятий в рамках содержания Плана БП (по результатам обрат</w:t>
            </w:r>
            <w:r w:rsidR="007C347A">
              <w:rPr>
                <w:rFonts w:ascii="Times New Roman" w:hAnsi="Times New Roman"/>
              </w:rPr>
              <w:t>ной связи с участниками</w:t>
            </w:r>
            <w:proofErr w:type="gramStart"/>
            <w:r w:rsidR="007C347A">
              <w:rPr>
                <w:rFonts w:ascii="Times New Roman" w:hAnsi="Times New Roman"/>
              </w:rPr>
              <w:t xml:space="preserve">) (%).  </w:t>
            </w:r>
            <w:proofErr w:type="gramEnd"/>
          </w:p>
        </w:tc>
      </w:tr>
      <w:tr w:rsidR="004F4B35" w14:paraId="653ED465" w14:textId="77777777" w:rsidTr="00C9768F">
        <w:tc>
          <w:tcPr>
            <w:tcW w:w="871" w:type="dxa"/>
          </w:tcPr>
          <w:p w14:paraId="427DDD0E" w14:textId="77777777" w:rsidR="004F4B35" w:rsidRPr="00924456" w:rsidRDefault="004F4B35" w:rsidP="00C9768F">
            <w:pPr>
              <w:ind w:firstLine="426"/>
              <w:contextualSpacing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924456">
              <w:rPr>
                <w:rFonts w:ascii="Times New Roman" w:hAnsi="Times New Roman"/>
                <w:color w:val="000000"/>
                <w:shd w:val="clear" w:color="auto" w:fill="FFFFFF"/>
              </w:rPr>
              <w:t>2.</w:t>
            </w:r>
          </w:p>
        </w:tc>
        <w:tc>
          <w:tcPr>
            <w:tcW w:w="3105" w:type="dxa"/>
          </w:tcPr>
          <w:p w14:paraId="71963A80" w14:textId="77777777" w:rsidR="004F4B35" w:rsidRPr="00924456" w:rsidRDefault="001B30C4" w:rsidP="001B30C4">
            <w:pPr>
              <w:pStyle w:val="a3"/>
              <w:tabs>
                <w:tab w:val="left" w:pos="1276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Успешное внедрение и использование инновационных практик работы БП, </w:t>
            </w:r>
            <w:r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STEAM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- технологий </w:t>
            </w:r>
            <w:r w:rsidRPr="00924456">
              <w:rPr>
                <w:rFonts w:ascii="Times New Roman" w:hAnsi="Times New Roman"/>
                <w:color w:val="000000"/>
                <w:shd w:val="clear" w:color="auto" w:fill="FFFFFF"/>
              </w:rPr>
              <w:t>дошкольны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ми</w:t>
            </w:r>
            <w:r w:rsidRPr="00924456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Style w:val="ab"/>
              </w:rPr>
              <w:commentReference w:id="0"/>
            </w:r>
            <w:r w:rsidR="0058766F">
              <w:rPr>
                <w:rStyle w:val="ab"/>
              </w:rPr>
              <w:commentReference w:id="1"/>
            </w:r>
            <w:r w:rsidRPr="00924456">
              <w:rPr>
                <w:rFonts w:ascii="Times New Roman" w:hAnsi="Times New Roman"/>
                <w:color w:val="000000"/>
                <w:shd w:val="clear" w:color="auto" w:fill="FFFFFF"/>
              </w:rPr>
              <w:t>образовательны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ми</w:t>
            </w:r>
            <w:r w:rsidRPr="00924456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организаци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ями</w:t>
            </w:r>
            <w:r w:rsidRPr="00924456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региона </w:t>
            </w:r>
          </w:p>
        </w:tc>
        <w:tc>
          <w:tcPr>
            <w:tcW w:w="2634" w:type="dxa"/>
          </w:tcPr>
          <w:p w14:paraId="2B4F273A" w14:textId="77777777" w:rsidR="004F4B35" w:rsidRPr="00924456" w:rsidRDefault="004F4B35" w:rsidP="00C9768F">
            <w:pPr>
              <w:ind w:firstLine="426"/>
              <w:contextualSpacing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924456">
              <w:rPr>
                <w:rFonts w:ascii="Times New Roman" w:hAnsi="Times New Roman"/>
                <w:color w:val="000000"/>
                <w:shd w:val="clear" w:color="auto" w:fill="FFFFFF"/>
              </w:rPr>
              <w:t>Наличие запроса от ОО региона на консультационное сопровождение их деятельности по теме БП</w:t>
            </w:r>
          </w:p>
        </w:tc>
        <w:tc>
          <w:tcPr>
            <w:tcW w:w="2875" w:type="dxa"/>
          </w:tcPr>
          <w:p w14:paraId="16A0B71C" w14:textId="77777777" w:rsidR="004F4B35" w:rsidRPr="00924456" w:rsidRDefault="004F4B35" w:rsidP="00C9768F">
            <w:pPr>
              <w:contextualSpacing/>
              <w:rPr>
                <w:rFonts w:ascii="Times New Roman" w:hAnsi="Times New Roman"/>
              </w:rPr>
            </w:pPr>
            <w:r w:rsidRPr="00924456">
              <w:rPr>
                <w:rFonts w:ascii="Times New Roman" w:hAnsi="Times New Roman"/>
              </w:rPr>
              <w:t>1. Количество консультационных мероприятий по сопровождению деятельности ОО, внедряющих данное направление в свою практику (ед.)</w:t>
            </w:r>
          </w:p>
          <w:p w14:paraId="2E9D7B40" w14:textId="77777777" w:rsidR="004F4B35" w:rsidRPr="00924456" w:rsidRDefault="004F4B35" w:rsidP="00C9768F">
            <w:pPr>
              <w:contextualSpacing/>
              <w:rPr>
                <w:rFonts w:ascii="Times New Roman" w:hAnsi="Times New Roman"/>
              </w:rPr>
            </w:pPr>
            <w:r w:rsidRPr="00924456">
              <w:rPr>
                <w:rFonts w:ascii="Times New Roman" w:hAnsi="Times New Roman"/>
              </w:rPr>
              <w:t xml:space="preserve">2. Качество проведённых  консультаций (по </w:t>
            </w:r>
            <w:r w:rsidRPr="00924456">
              <w:rPr>
                <w:rFonts w:ascii="Times New Roman" w:hAnsi="Times New Roman"/>
              </w:rPr>
              <w:lastRenderedPageBreak/>
              <w:t>результатам обратной связи с участниками консультаций</w:t>
            </w:r>
            <w:proofErr w:type="gramStart"/>
            <w:r w:rsidRPr="00924456">
              <w:rPr>
                <w:rFonts w:ascii="Times New Roman" w:hAnsi="Times New Roman"/>
              </w:rPr>
              <w:t xml:space="preserve">) ( %).   </w:t>
            </w:r>
            <w:proofErr w:type="gramEnd"/>
          </w:p>
          <w:p w14:paraId="6A8E0410" w14:textId="77777777" w:rsidR="004F4B35" w:rsidRPr="00924456" w:rsidRDefault="004F4B35" w:rsidP="00C9768F">
            <w:pPr>
              <w:contextualSpacing/>
              <w:rPr>
                <w:rFonts w:ascii="Times New Roman" w:hAnsi="Times New Roman"/>
              </w:rPr>
            </w:pPr>
          </w:p>
        </w:tc>
      </w:tr>
      <w:tr w:rsidR="004F4B35" w:rsidRPr="00BA632F" w14:paraId="46B1EE1A" w14:textId="77777777" w:rsidTr="00C9768F">
        <w:tc>
          <w:tcPr>
            <w:tcW w:w="871" w:type="dxa"/>
          </w:tcPr>
          <w:p w14:paraId="366706D3" w14:textId="77777777" w:rsidR="004F4B35" w:rsidRPr="00924456" w:rsidRDefault="004F4B35" w:rsidP="00C9768F">
            <w:pPr>
              <w:ind w:firstLine="426"/>
              <w:contextualSpacing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924456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3.</w:t>
            </w:r>
          </w:p>
        </w:tc>
        <w:tc>
          <w:tcPr>
            <w:tcW w:w="3105" w:type="dxa"/>
          </w:tcPr>
          <w:p w14:paraId="297DA837" w14:textId="77777777" w:rsidR="004F4B35" w:rsidRPr="008B1316" w:rsidRDefault="004F4B35" w:rsidP="00516CCB">
            <w:pPr>
              <w:ind w:firstLine="426"/>
              <w:contextualSpacing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924456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Создано региональное педагогическое сетевое сообщество, реализующее инновационные </w:t>
            </w:r>
            <w:r w:rsidR="00516CCB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STEAM</w:t>
            </w:r>
            <w:r w:rsidR="00516CCB" w:rsidRPr="00924456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924456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практики </w:t>
            </w:r>
            <w:r w:rsidR="00516CCB">
              <w:rPr>
                <w:rFonts w:ascii="Times New Roman" w:hAnsi="Times New Roman"/>
                <w:color w:val="000000"/>
                <w:shd w:val="clear" w:color="auto" w:fill="FFFFFF"/>
              </w:rPr>
              <w:t>в работе с детьми дошкольного возраста</w:t>
            </w:r>
            <w:r w:rsidR="008B1316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2634" w:type="dxa"/>
          </w:tcPr>
          <w:p w14:paraId="54AB1E78" w14:textId="77777777" w:rsidR="004F4B35" w:rsidRPr="00924456" w:rsidRDefault="004F4B35" w:rsidP="00C9768F">
            <w:pPr>
              <w:ind w:firstLine="426"/>
              <w:contextualSpacing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924456">
              <w:rPr>
                <w:rFonts w:ascii="Times New Roman" w:hAnsi="Times New Roman"/>
                <w:color w:val="000000"/>
                <w:shd w:val="clear" w:color="auto" w:fill="FFFFFF"/>
              </w:rPr>
              <w:t>Востребованность опыта педагогов БП:</w:t>
            </w:r>
          </w:p>
          <w:p w14:paraId="43BCCF4A" w14:textId="77777777" w:rsidR="004F4B35" w:rsidRPr="00924456" w:rsidRDefault="004F4B35" w:rsidP="00C9768F">
            <w:pPr>
              <w:contextualSpacing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924456">
              <w:rPr>
                <w:rFonts w:ascii="Times New Roman" w:hAnsi="Times New Roman"/>
                <w:color w:val="000000"/>
                <w:shd w:val="clear" w:color="auto" w:fill="FFFFFF"/>
              </w:rPr>
              <w:t>наличие намерений (планов) педагогов использовать практики, технологии, (по данным анкетирования участников мероприятий на БП)</w:t>
            </w:r>
          </w:p>
          <w:p w14:paraId="3D6920BA" w14:textId="77777777" w:rsidR="004F4B35" w:rsidRPr="00924456" w:rsidRDefault="004F4B35" w:rsidP="00C9768F">
            <w:pPr>
              <w:contextualSpacing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2875" w:type="dxa"/>
          </w:tcPr>
          <w:p w14:paraId="0519470E" w14:textId="77777777" w:rsidR="004F4B35" w:rsidRPr="00924456" w:rsidRDefault="004F4B35" w:rsidP="00C9768F">
            <w:pPr>
              <w:contextualSpacing/>
              <w:rPr>
                <w:rFonts w:ascii="Times New Roman" w:hAnsi="Times New Roman"/>
              </w:rPr>
            </w:pPr>
            <w:r w:rsidRPr="00924456">
              <w:rPr>
                <w:rFonts w:ascii="Times New Roman" w:hAnsi="Times New Roman"/>
              </w:rPr>
              <w:t>1. Количество ОО в регионе, реализующих данную инновационную практику (ед.) (отмечается положительная динамика)</w:t>
            </w:r>
          </w:p>
          <w:p w14:paraId="35C7A281" w14:textId="77777777" w:rsidR="004F4B35" w:rsidRPr="00924456" w:rsidRDefault="004F4B35" w:rsidP="00C9768F">
            <w:pPr>
              <w:contextualSpacing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924456">
              <w:rPr>
                <w:rFonts w:ascii="Times New Roman" w:hAnsi="Times New Roman"/>
              </w:rPr>
              <w:t>2. Оформлено сетевое сообщество МДОУ по теме БП</w:t>
            </w:r>
          </w:p>
        </w:tc>
      </w:tr>
      <w:tr w:rsidR="004F4B35" w:rsidRPr="000D3620" w14:paraId="0205AAFF" w14:textId="77777777" w:rsidTr="00C9768F">
        <w:tc>
          <w:tcPr>
            <w:tcW w:w="871" w:type="dxa"/>
          </w:tcPr>
          <w:p w14:paraId="330840F9" w14:textId="77777777" w:rsidR="004F4B35" w:rsidRPr="00924456" w:rsidRDefault="004F4B35" w:rsidP="00C9768F">
            <w:pPr>
              <w:ind w:firstLine="426"/>
              <w:contextualSpacing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924456">
              <w:rPr>
                <w:rFonts w:ascii="Times New Roman" w:hAnsi="Times New Roman"/>
                <w:color w:val="000000"/>
                <w:shd w:val="clear" w:color="auto" w:fill="FFFFFF"/>
              </w:rPr>
              <w:t>4.</w:t>
            </w:r>
          </w:p>
        </w:tc>
        <w:tc>
          <w:tcPr>
            <w:tcW w:w="3105" w:type="dxa"/>
          </w:tcPr>
          <w:p w14:paraId="5EB16F04" w14:textId="77777777" w:rsidR="004F4B35" w:rsidRPr="00924456" w:rsidRDefault="002D423C" w:rsidP="00C9768F">
            <w:pPr>
              <w:ind w:firstLine="426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окая оценка представленного эффективного опыта работы БП</w:t>
            </w:r>
            <w:commentRangeStart w:id="2"/>
            <w:commentRangeStart w:id="3"/>
            <w:r w:rsidR="004F4B35" w:rsidRPr="00924456">
              <w:rPr>
                <w:rFonts w:ascii="Times New Roman" w:hAnsi="Times New Roman"/>
              </w:rPr>
              <w:t xml:space="preserve"> </w:t>
            </w:r>
            <w:commentRangeEnd w:id="2"/>
            <w:r w:rsidR="002E0505">
              <w:rPr>
                <w:rStyle w:val="ab"/>
              </w:rPr>
              <w:commentReference w:id="2"/>
            </w:r>
            <w:commentRangeEnd w:id="3"/>
            <w:r w:rsidR="007C347A">
              <w:rPr>
                <w:rStyle w:val="ab"/>
              </w:rPr>
              <w:commentReference w:id="3"/>
            </w:r>
            <w:r>
              <w:rPr>
                <w:rFonts w:ascii="Times New Roman" w:hAnsi="Times New Roman"/>
              </w:rPr>
              <w:t xml:space="preserve">на </w:t>
            </w:r>
            <w:r w:rsidR="004F4B35" w:rsidRPr="00924456">
              <w:rPr>
                <w:rFonts w:ascii="Times New Roman" w:hAnsi="Times New Roman"/>
              </w:rPr>
              <w:t xml:space="preserve">семинарах, </w:t>
            </w:r>
            <w:proofErr w:type="spellStart"/>
            <w:r w:rsidR="004F4B35" w:rsidRPr="00924456">
              <w:rPr>
                <w:rFonts w:ascii="Times New Roman" w:hAnsi="Times New Roman"/>
              </w:rPr>
              <w:t>вебинарах</w:t>
            </w:r>
            <w:proofErr w:type="spellEnd"/>
            <w:r w:rsidR="004F4B35" w:rsidRPr="00924456">
              <w:rPr>
                <w:rFonts w:ascii="Times New Roman" w:hAnsi="Times New Roman"/>
              </w:rPr>
              <w:t>, конку</w:t>
            </w:r>
            <w:r>
              <w:rPr>
                <w:rFonts w:ascii="Times New Roman" w:hAnsi="Times New Roman"/>
              </w:rPr>
              <w:t>рсах</w:t>
            </w:r>
            <w:r w:rsidR="004F4B35" w:rsidRPr="00924456">
              <w:rPr>
                <w:rFonts w:ascii="Times New Roman" w:hAnsi="Times New Roman"/>
              </w:rPr>
              <w:t xml:space="preserve"> на всех </w:t>
            </w:r>
            <w:r>
              <w:rPr>
                <w:rFonts w:ascii="Times New Roman" w:hAnsi="Times New Roman"/>
              </w:rPr>
              <w:t xml:space="preserve">региональных, Всероссийских и Международных </w:t>
            </w:r>
            <w:r w:rsidR="004F4B35" w:rsidRPr="00924456">
              <w:rPr>
                <w:rFonts w:ascii="Times New Roman" w:hAnsi="Times New Roman"/>
              </w:rPr>
              <w:t>уровнях</w:t>
            </w:r>
            <w:r>
              <w:rPr>
                <w:rFonts w:ascii="Times New Roman" w:hAnsi="Times New Roman"/>
              </w:rPr>
              <w:t>. Популяризация опыта региона</w:t>
            </w:r>
            <w:r w:rsidR="004F4B35" w:rsidRPr="00924456">
              <w:rPr>
                <w:rFonts w:ascii="Times New Roman" w:hAnsi="Times New Roman"/>
              </w:rPr>
              <w:t xml:space="preserve"> в рамках работы БП по разрабатываемой на ней тематике</w:t>
            </w:r>
          </w:p>
          <w:p w14:paraId="57FCCF22" w14:textId="77777777" w:rsidR="004F4B35" w:rsidRPr="00924456" w:rsidRDefault="004F4B35" w:rsidP="00C9768F">
            <w:pPr>
              <w:ind w:firstLine="426"/>
              <w:contextualSpacing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2634" w:type="dxa"/>
          </w:tcPr>
          <w:p w14:paraId="18A32DA9" w14:textId="77777777" w:rsidR="004F4B35" w:rsidRPr="00924456" w:rsidRDefault="004F4B35" w:rsidP="00C9768F">
            <w:pPr>
              <w:ind w:firstLine="426"/>
              <w:contextualSpacing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924456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Тексты выступлений, презентационные материалы участников конференций отражают деятельность БП </w:t>
            </w:r>
          </w:p>
        </w:tc>
        <w:tc>
          <w:tcPr>
            <w:tcW w:w="2875" w:type="dxa"/>
          </w:tcPr>
          <w:p w14:paraId="471B6BDC" w14:textId="77777777" w:rsidR="004F4B35" w:rsidRPr="00924456" w:rsidRDefault="004F4B35" w:rsidP="00C9768F">
            <w:pPr>
              <w:ind w:firstLine="426"/>
              <w:contextualSpacing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924456">
              <w:rPr>
                <w:rFonts w:ascii="Times New Roman" w:hAnsi="Times New Roman"/>
                <w:color w:val="000000"/>
                <w:shd w:val="clear" w:color="auto" w:fill="FFFFFF"/>
              </w:rPr>
              <w:t>Участие в муниципальных/региональных мероприятиях с представлением опыта работы БП</w:t>
            </w:r>
          </w:p>
        </w:tc>
      </w:tr>
      <w:tr w:rsidR="004F4B35" w:rsidRPr="00BA632F" w14:paraId="3DB8871D" w14:textId="77777777" w:rsidTr="00C9768F">
        <w:tc>
          <w:tcPr>
            <w:tcW w:w="871" w:type="dxa"/>
          </w:tcPr>
          <w:p w14:paraId="2E7DA479" w14:textId="77777777" w:rsidR="004F4B35" w:rsidRPr="00924456" w:rsidRDefault="004F4B35" w:rsidP="00C9768F">
            <w:pPr>
              <w:ind w:firstLine="426"/>
              <w:contextualSpacing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924456">
              <w:rPr>
                <w:rFonts w:ascii="Times New Roman" w:hAnsi="Times New Roman"/>
                <w:color w:val="000000"/>
                <w:shd w:val="clear" w:color="auto" w:fill="FFFFFF"/>
              </w:rPr>
              <w:t>5.</w:t>
            </w:r>
          </w:p>
        </w:tc>
        <w:tc>
          <w:tcPr>
            <w:tcW w:w="3105" w:type="dxa"/>
          </w:tcPr>
          <w:p w14:paraId="251B7367" w14:textId="77777777" w:rsidR="004F4B35" w:rsidRPr="00924456" w:rsidRDefault="004F4B35" w:rsidP="00C9768F">
            <w:pPr>
              <w:ind w:firstLine="426"/>
              <w:contextualSpacing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924456">
              <w:rPr>
                <w:rFonts w:ascii="Times New Roman" w:hAnsi="Times New Roman"/>
                <w:color w:val="000000"/>
                <w:shd w:val="clear" w:color="auto" w:fill="FFFFFF"/>
              </w:rPr>
              <w:t>Обобщен и представлен опыт работы БП (разработано и оформлено информационно-методическое обеспечение деятельности БП)</w:t>
            </w:r>
          </w:p>
        </w:tc>
        <w:tc>
          <w:tcPr>
            <w:tcW w:w="2634" w:type="dxa"/>
          </w:tcPr>
          <w:p w14:paraId="2926FECD" w14:textId="77777777" w:rsidR="004F4B35" w:rsidRPr="00924456" w:rsidRDefault="004F4B35" w:rsidP="00C9768F">
            <w:pPr>
              <w:ind w:firstLine="426"/>
              <w:contextualSpacing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924456">
              <w:rPr>
                <w:rFonts w:ascii="Times New Roman" w:hAnsi="Times New Roman"/>
                <w:color w:val="000000"/>
                <w:shd w:val="clear" w:color="auto" w:fill="FFFFFF"/>
              </w:rPr>
              <w:t>Наличие публикаций по заявленной теме</w:t>
            </w:r>
          </w:p>
        </w:tc>
        <w:tc>
          <w:tcPr>
            <w:tcW w:w="2875" w:type="dxa"/>
          </w:tcPr>
          <w:p w14:paraId="5809C3C8" w14:textId="77777777" w:rsidR="004F4B35" w:rsidRPr="00924456" w:rsidRDefault="004F4B35" w:rsidP="00C9768F">
            <w:pPr>
              <w:contextualSpacing/>
              <w:rPr>
                <w:rFonts w:ascii="Times New Roman" w:hAnsi="Times New Roman"/>
              </w:rPr>
            </w:pPr>
            <w:r w:rsidRPr="00924456">
              <w:rPr>
                <w:rFonts w:ascii="Times New Roman" w:hAnsi="Times New Roman"/>
              </w:rPr>
              <w:t xml:space="preserve">1.Количество методических ресурсов базовой площадки, прошедших экспертизу (ед.). </w:t>
            </w:r>
          </w:p>
          <w:p w14:paraId="09A8AA2C" w14:textId="77777777" w:rsidR="004F4B35" w:rsidRPr="00924456" w:rsidRDefault="004F4B35" w:rsidP="00C9768F">
            <w:pPr>
              <w:contextualSpacing/>
              <w:rPr>
                <w:rFonts w:ascii="Times New Roman" w:hAnsi="Times New Roman"/>
              </w:rPr>
            </w:pPr>
            <w:r w:rsidRPr="00924456">
              <w:rPr>
                <w:rFonts w:ascii="Times New Roman" w:hAnsi="Times New Roman"/>
              </w:rPr>
              <w:t xml:space="preserve">2. Количество методических материалов, выставленных в общий доступ на сайте МДОУ (ед.)  </w:t>
            </w:r>
          </w:p>
          <w:p w14:paraId="26951DA6" w14:textId="77777777" w:rsidR="004F4B35" w:rsidRPr="00924456" w:rsidRDefault="004F4B35" w:rsidP="00C9768F">
            <w:pPr>
              <w:contextualSpacing/>
              <w:rPr>
                <w:rFonts w:ascii="Times New Roman" w:hAnsi="Times New Roman"/>
              </w:rPr>
            </w:pPr>
            <w:r w:rsidRPr="00924456">
              <w:rPr>
                <w:rFonts w:ascii="Times New Roman" w:hAnsi="Times New Roman"/>
              </w:rPr>
              <w:t>3. Количество ресурсов, информирующих общественность о деятельности БП (ед.)</w:t>
            </w:r>
          </w:p>
          <w:p w14:paraId="419F1D9B" w14:textId="77777777" w:rsidR="004F4B35" w:rsidRPr="00924456" w:rsidRDefault="004F4B35" w:rsidP="00C9768F">
            <w:pPr>
              <w:contextualSpacing/>
              <w:rPr>
                <w:rFonts w:ascii="Times New Roman" w:hAnsi="Times New Roman"/>
              </w:rPr>
            </w:pPr>
            <w:r w:rsidRPr="00924456">
              <w:rPr>
                <w:rFonts w:ascii="Times New Roman" w:hAnsi="Times New Roman"/>
              </w:rPr>
              <w:t>(отмечается прирост публикаций в СМИ за период деятельности БП)</w:t>
            </w:r>
          </w:p>
          <w:p w14:paraId="103F94E9" w14:textId="77777777" w:rsidR="004F4B35" w:rsidRPr="00924456" w:rsidRDefault="004F4B35" w:rsidP="00C9768F">
            <w:pPr>
              <w:contextualSpacing/>
              <w:rPr>
                <w:rFonts w:ascii="Times New Roman" w:hAnsi="Times New Roman"/>
              </w:rPr>
            </w:pPr>
            <w:r w:rsidRPr="00924456">
              <w:rPr>
                <w:rFonts w:ascii="Times New Roman" w:hAnsi="Times New Roman"/>
              </w:rPr>
              <w:t>4. Использование полученного в рамках деятельности БП методического и практического материала для:</w:t>
            </w:r>
          </w:p>
          <w:p w14:paraId="72405AB3" w14:textId="77777777" w:rsidR="004F4B35" w:rsidRPr="00924456" w:rsidRDefault="004F4B35" w:rsidP="00C9768F">
            <w:pPr>
              <w:contextualSpacing/>
              <w:rPr>
                <w:rFonts w:ascii="Times New Roman" w:hAnsi="Times New Roman"/>
              </w:rPr>
            </w:pPr>
            <w:r w:rsidRPr="00924456">
              <w:rPr>
                <w:rFonts w:ascii="Times New Roman" w:hAnsi="Times New Roman"/>
              </w:rPr>
              <w:t xml:space="preserve">- проведения курсов повышения квалификации </w:t>
            </w:r>
            <w:r w:rsidRPr="00924456">
              <w:rPr>
                <w:rFonts w:ascii="Times New Roman" w:hAnsi="Times New Roman"/>
              </w:rPr>
              <w:lastRenderedPageBreak/>
              <w:t>на базе ГАУ ДПО ЯО ИРО (да/нет);</w:t>
            </w:r>
          </w:p>
          <w:p w14:paraId="29E47DBD" w14:textId="77777777" w:rsidR="004F4B35" w:rsidRPr="00924456" w:rsidRDefault="004F4B35" w:rsidP="00C9768F">
            <w:pPr>
              <w:contextualSpacing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924456">
              <w:rPr>
                <w:rFonts w:ascii="Times New Roman" w:hAnsi="Times New Roman"/>
              </w:rPr>
              <w:t>- проведения стажёрских практик на базе БП (да/нет)</w:t>
            </w:r>
          </w:p>
        </w:tc>
      </w:tr>
    </w:tbl>
    <w:p w14:paraId="6B243A00" w14:textId="77777777" w:rsidR="004F4B35" w:rsidRPr="004F4B35" w:rsidRDefault="004F4B35" w:rsidP="004F4B35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7D2035D" w14:textId="77777777" w:rsidR="008267C1" w:rsidRPr="008752B1" w:rsidRDefault="008267C1" w:rsidP="008267C1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267C1">
        <w:rPr>
          <w:rFonts w:ascii="Times New Roman" w:hAnsi="Times New Roman" w:cs="Times New Roman"/>
          <w:b/>
          <w:sz w:val="28"/>
          <w:szCs w:val="28"/>
        </w:rPr>
        <w:t>Данные об ответственном лице за работу площадки</w:t>
      </w:r>
      <w:r w:rsidR="00A4422E" w:rsidRPr="008752B1">
        <w:rPr>
          <w:rStyle w:val="a6"/>
          <w:rFonts w:ascii="Times New Roman" w:hAnsi="Times New Roman" w:cs="Times New Roman"/>
          <w:b/>
          <w:color w:val="FF0000"/>
          <w:sz w:val="28"/>
          <w:szCs w:val="28"/>
        </w:rPr>
        <w:footnoteReference w:id="1"/>
      </w:r>
    </w:p>
    <w:p w14:paraId="7ED8003E" w14:textId="77777777" w:rsidR="008267C1" w:rsidRPr="008267C1" w:rsidRDefault="00516CCB" w:rsidP="008267C1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злова Ирина Владимировна</w:t>
      </w:r>
    </w:p>
    <w:p w14:paraId="3F8E3539" w14:textId="77777777" w:rsidR="00890B3A" w:rsidRPr="00890B3A" w:rsidRDefault="003343A2" w:rsidP="008267C1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516CCB">
        <w:rPr>
          <w:rFonts w:ascii="Times New Roman" w:hAnsi="Times New Roman" w:cs="Times New Roman"/>
          <w:sz w:val="28"/>
          <w:szCs w:val="28"/>
        </w:rPr>
        <w:t>аведующий</w:t>
      </w:r>
    </w:p>
    <w:p w14:paraId="4D9C985C" w14:textId="77777777" w:rsidR="008267C1" w:rsidRPr="00890B3A" w:rsidRDefault="003343A2" w:rsidP="008267C1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9065289919  </w:t>
      </w:r>
    </w:p>
    <w:p w14:paraId="0B8DD44C" w14:textId="77777777" w:rsidR="008267C1" w:rsidRPr="003343A2" w:rsidRDefault="00BA4589" w:rsidP="008267C1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12" w:history="1">
        <w:r w:rsidR="003343A2" w:rsidRPr="000E3C7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izo.kozlova@yandex.ru</w:t>
        </w:r>
      </w:hyperlink>
      <w:r w:rsidR="003343A2" w:rsidRPr="003343A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14:paraId="5B16170A" w14:textId="77777777" w:rsidR="008267C1" w:rsidRPr="00516CCB" w:rsidRDefault="008267C1" w:rsidP="008267C1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67C1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>
        <w:rPr>
          <w:rFonts w:ascii="Times New Roman" w:hAnsi="Times New Roman" w:cs="Times New Roman"/>
          <w:b/>
          <w:sz w:val="28"/>
          <w:szCs w:val="28"/>
        </w:rPr>
        <w:t>структурного подразделения, курирующего деятельность базовой площадки</w:t>
      </w:r>
    </w:p>
    <w:p w14:paraId="797EB3A5" w14:textId="77777777" w:rsidR="00516CCB" w:rsidRPr="009C42E8" w:rsidRDefault="00516CCB" w:rsidP="00516CC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C42E8">
        <w:rPr>
          <w:rFonts w:ascii="Times New Roman" w:hAnsi="Times New Roman"/>
          <w:sz w:val="24"/>
          <w:szCs w:val="24"/>
        </w:rPr>
        <w:t xml:space="preserve">Научный руководитель площадки от ГАУ ДПО ЯО «Института развития образования» </w:t>
      </w:r>
      <w:proofErr w:type="spellStart"/>
      <w:r>
        <w:rPr>
          <w:rFonts w:ascii="Times New Roman" w:hAnsi="Times New Roman"/>
          <w:sz w:val="24"/>
          <w:szCs w:val="24"/>
        </w:rPr>
        <w:t>Надежина</w:t>
      </w:r>
      <w:proofErr w:type="spellEnd"/>
      <w:r>
        <w:rPr>
          <w:rFonts w:ascii="Times New Roman" w:hAnsi="Times New Roman"/>
          <w:sz w:val="24"/>
          <w:szCs w:val="24"/>
        </w:rPr>
        <w:t xml:space="preserve"> Марина Александровна</w:t>
      </w:r>
      <w:r w:rsidRPr="009C42E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C42E8">
        <w:rPr>
          <w:rFonts w:ascii="Times New Roman" w:hAnsi="Times New Roman"/>
          <w:sz w:val="24"/>
          <w:szCs w:val="24"/>
        </w:rPr>
        <w:t>к.п</w:t>
      </w:r>
      <w:r>
        <w:rPr>
          <w:rFonts w:ascii="Times New Roman" w:hAnsi="Times New Roman"/>
          <w:sz w:val="24"/>
          <w:szCs w:val="24"/>
        </w:rPr>
        <w:t>с</w:t>
      </w:r>
      <w:proofErr w:type="gramStart"/>
      <w:r w:rsidRPr="009C42E8">
        <w:rPr>
          <w:rFonts w:ascii="Times New Roman" w:hAnsi="Times New Roman"/>
          <w:sz w:val="24"/>
          <w:szCs w:val="24"/>
        </w:rPr>
        <w:t>.н</w:t>
      </w:r>
      <w:proofErr w:type="spellEnd"/>
      <w:proofErr w:type="gramEnd"/>
      <w:r w:rsidRPr="009C42E8">
        <w:rPr>
          <w:rFonts w:ascii="Times New Roman" w:hAnsi="Times New Roman"/>
          <w:sz w:val="24"/>
          <w:szCs w:val="24"/>
        </w:rPr>
        <w:t xml:space="preserve">, доцент </w:t>
      </w:r>
      <w:proofErr w:type="spellStart"/>
      <w:r w:rsidRPr="009C42E8">
        <w:rPr>
          <w:rFonts w:ascii="Times New Roman" w:hAnsi="Times New Roman"/>
          <w:sz w:val="24"/>
          <w:szCs w:val="24"/>
        </w:rPr>
        <w:t>кафед</w:t>
      </w:r>
      <w:r>
        <w:rPr>
          <w:rFonts w:ascii="Times New Roman" w:hAnsi="Times New Roman"/>
          <w:sz w:val="24"/>
          <w:szCs w:val="24"/>
        </w:rPr>
        <w:t>ы</w:t>
      </w:r>
      <w:proofErr w:type="spellEnd"/>
      <w:r w:rsidRPr="009C42E8">
        <w:rPr>
          <w:rFonts w:ascii="Times New Roman" w:hAnsi="Times New Roman"/>
          <w:sz w:val="24"/>
          <w:szCs w:val="24"/>
        </w:rPr>
        <w:t xml:space="preserve"> дошкольного образования.</w:t>
      </w:r>
    </w:p>
    <w:p w14:paraId="0CBEB90E" w14:textId="77777777" w:rsidR="00516CCB" w:rsidRPr="008267C1" w:rsidRDefault="00516CCB" w:rsidP="00516CCB">
      <w:pPr>
        <w:pStyle w:val="a3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BCE0829" w14:textId="77777777" w:rsidR="008267C1" w:rsidRPr="00D246DC" w:rsidRDefault="008267C1" w:rsidP="008267C1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267C1">
        <w:rPr>
          <w:rFonts w:ascii="Times New Roman" w:hAnsi="Times New Roman" w:cs="Times New Roman"/>
          <w:b/>
          <w:sz w:val="28"/>
          <w:szCs w:val="28"/>
        </w:rPr>
        <w:t xml:space="preserve">Описание состояния </w:t>
      </w:r>
      <w:r w:rsidRPr="00890B3A">
        <w:rPr>
          <w:rFonts w:ascii="Times New Roman" w:hAnsi="Times New Roman" w:cs="Times New Roman"/>
          <w:b/>
          <w:sz w:val="28"/>
          <w:szCs w:val="28"/>
        </w:rPr>
        <w:t>методической деятельности</w:t>
      </w:r>
      <w:r w:rsidRPr="008267C1">
        <w:rPr>
          <w:rFonts w:ascii="Times New Roman" w:hAnsi="Times New Roman" w:cs="Times New Roman"/>
          <w:b/>
          <w:sz w:val="28"/>
          <w:szCs w:val="28"/>
        </w:rPr>
        <w:t xml:space="preserve"> образовательной организации </w:t>
      </w:r>
      <w:r w:rsidRPr="00890B3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по выбранному направлению</w:t>
      </w:r>
      <w:r w:rsidRPr="00890B3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8267C1">
        <w:rPr>
          <w:rFonts w:ascii="Times New Roman" w:hAnsi="Times New Roman" w:cs="Times New Roman"/>
          <w:b/>
          <w:sz w:val="28"/>
          <w:szCs w:val="28"/>
        </w:rPr>
        <w:t>с обоснованием готовности к работе в статусе площадки</w:t>
      </w:r>
      <w:r w:rsidR="008752B1" w:rsidRPr="008752B1">
        <w:rPr>
          <w:rStyle w:val="a6"/>
          <w:rFonts w:ascii="Times New Roman" w:hAnsi="Times New Roman" w:cs="Times New Roman"/>
          <w:b/>
          <w:color w:val="FF0000"/>
          <w:sz w:val="28"/>
          <w:szCs w:val="28"/>
        </w:rPr>
        <w:footnoteReference w:id="2"/>
      </w:r>
    </w:p>
    <w:p w14:paraId="7A1BB79A" w14:textId="77777777" w:rsidR="004F4B35" w:rsidRPr="004F4B35" w:rsidRDefault="00D246DC" w:rsidP="00516CCB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887EBF">
        <w:rPr>
          <w:rFonts w:ascii="Times New Roman" w:hAnsi="Times New Roman"/>
          <w:sz w:val="24"/>
          <w:szCs w:val="24"/>
        </w:rPr>
        <w:t xml:space="preserve">МДОУ </w:t>
      </w:r>
      <w:r>
        <w:rPr>
          <w:rFonts w:ascii="Times New Roman" w:hAnsi="Times New Roman"/>
          <w:sz w:val="24"/>
          <w:szCs w:val="24"/>
        </w:rPr>
        <w:t>детский сад</w:t>
      </w:r>
      <w:r w:rsidRPr="00887E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5 «Радуга»</w:t>
      </w:r>
      <w:r w:rsidRPr="00887EBF">
        <w:rPr>
          <w:rFonts w:ascii="Times New Roman" w:hAnsi="Times New Roman"/>
          <w:sz w:val="24"/>
          <w:szCs w:val="24"/>
        </w:rPr>
        <w:t xml:space="preserve"> </w:t>
      </w:r>
      <w:r w:rsidR="00252DC8">
        <w:rPr>
          <w:rFonts w:ascii="Times New Roman" w:hAnsi="Times New Roman"/>
          <w:sz w:val="24"/>
          <w:szCs w:val="24"/>
        </w:rPr>
        <w:t xml:space="preserve">успешно </w:t>
      </w:r>
      <w:r w:rsidRPr="00887EBF">
        <w:rPr>
          <w:rFonts w:ascii="Times New Roman" w:hAnsi="Times New Roman"/>
          <w:sz w:val="24"/>
          <w:szCs w:val="24"/>
        </w:rPr>
        <w:t xml:space="preserve">функционирует в системе дошкольного образования г. </w:t>
      </w:r>
      <w:r>
        <w:rPr>
          <w:rFonts w:ascii="Times New Roman" w:hAnsi="Times New Roman"/>
          <w:sz w:val="24"/>
          <w:szCs w:val="24"/>
        </w:rPr>
        <w:t>Тутаева</w:t>
      </w:r>
      <w:r w:rsidR="00252DC8">
        <w:rPr>
          <w:rFonts w:ascii="Times New Roman" w:hAnsi="Times New Roman"/>
          <w:sz w:val="24"/>
          <w:szCs w:val="24"/>
        </w:rPr>
        <w:t>, имеет высокий статус в Тутаевском МР</w:t>
      </w:r>
      <w:r w:rsidRPr="00887EBF">
        <w:rPr>
          <w:rFonts w:ascii="Times New Roman" w:hAnsi="Times New Roman"/>
          <w:sz w:val="24"/>
          <w:szCs w:val="24"/>
        </w:rPr>
        <w:t xml:space="preserve">. За годы работы сложилась система непрерывного повышения квалификации каждого педагога МДОУ, созданы условия для развития творческого потенциала коллектива, </w:t>
      </w:r>
      <w:r w:rsidR="00252DC8">
        <w:rPr>
          <w:rFonts w:ascii="Times New Roman" w:hAnsi="Times New Roman"/>
          <w:sz w:val="24"/>
          <w:szCs w:val="24"/>
        </w:rPr>
        <w:t>регулярное</w:t>
      </w:r>
      <w:r>
        <w:rPr>
          <w:rFonts w:ascii="Times New Roman" w:hAnsi="Times New Roman"/>
          <w:sz w:val="24"/>
          <w:szCs w:val="24"/>
        </w:rPr>
        <w:t xml:space="preserve"> включение педагогов в различные направления работы, освоения и реализация современных технологий, грамотное включение их в программу работы детского сада </w:t>
      </w:r>
      <w:r w:rsidRPr="00887EBF">
        <w:rPr>
          <w:rFonts w:ascii="Times New Roman" w:hAnsi="Times New Roman"/>
          <w:sz w:val="24"/>
          <w:szCs w:val="24"/>
        </w:rPr>
        <w:t>для обеспечения достижения оптимальных результатов деятельности.</w:t>
      </w:r>
      <w:r w:rsidRPr="008E135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87EBF">
        <w:rPr>
          <w:rFonts w:ascii="Times New Roman" w:hAnsi="Times New Roman"/>
          <w:sz w:val="24"/>
          <w:szCs w:val="24"/>
        </w:rPr>
        <w:t xml:space="preserve">Детский сад имеет большой опыт распространению эффективных практик работы с детьми дошкольного возраста. Одним из направлений в деятельности детского сада является </w:t>
      </w:r>
      <w:r w:rsidR="00FB2B89">
        <w:rPr>
          <w:rFonts w:ascii="Times New Roman" w:hAnsi="Times New Roman"/>
          <w:sz w:val="24"/>
          <w:szCs w:val="24"/>
        </w:rPr>
        <w:t>реализация проектной формы организации детской деятельности, при которой ребенок является активным участником в выборе и формировании содер</w:t>
      </w:r>
      <w:r w:rsidR="00252DC8">
        <w:rPr>
          <w:rFonts w:ascii="Times New Roman" w:hAnsi="Times New Roman"/>
          <w:sz w:val="24"/>
          <w:szCs w:val="24"/>
        </w:rPr>
        <w:t>жания, участвует в выборе темы предстоящего проекта</w:t>
      </w:r>
      <w:r w:rsidR="00B83D13">
        <w:rPr>
          <w:rFonts w:ascii="Times New Roman" w:hAnsi="Times New Roman"/>
          <w:sz w:val="24"/>
          <w:szCs w:val="24"/>
        </w:rPr>
        <w:t xml:space="preserve"> и</w:t>
      </w:r>
      <w:r w:rsidR="00252DC8">
        <w:rPr>
          <w:rFonts w:ascii="Times New Roman" w:hAnsi="Times New Roman"/>
          <w:sz w:val="24"/>
          <w:szCs w:val="24"/>
        </w:rPr>
        <w:t xml:space="preserve"> планировании. В качестве ключевого подхода проектной деятельности детский сад выбрал</w:t>
      </w:r>
      <w:r w:rsidRPr="00887EBF">
        <w:rPr>
          <w:rFonts w:ascii="Times New Roman" w:hAnsi="Times New Roman"/>
          <w:sz w:val="24"/>
          <w:szCs w:val="24"/>
        </w:rPr>
        <w:t xml:space="preserve"> </w:t>
      </w:r>
      <w:r w:rsidR="00FB2B89">
        <w:rPr>
          <w:rFonts w:ascii="Times New Roman" w:hAnsi="Times New Roman"/>
          <w:sz w:val="24"/>
          <w:szCs w:val="24"/>
          <w:lang w:val="en-US"/>
        </w:rPr>
        <w:t>STEAM</w:t>
      </w:r>
      <w:r w:rsidR="00FB2B89">
        <w:rPr>
          <w:rFonts w:ascii="Times New Roman" w:hAnsi="Times New Roman"/>
          <w:sz w:val="24"/>
          <w:szCs w:val="24"/>
        </w:rPr>
        <w:t xml:space="preserve"> – </w:t>
      </w:r>
      <w:r w:rsidR="00252DC8">
        <w:rPr>
          <w:rFonts w:ascii="Times New Roman" w:hAnsi="Times New Roman"/>
          <w:sz w:val="24"/>
          <w:szCs w:val="24"/>
        </w:rPr>
        <w:t>направление</w:t>
      </w:r>
      <w:r w:rsidR="00FB2B89">
        <w:rPr>
          <w:rFonts w:ascii="Times New Roman" w:hAnsi="Times New Roman"/>
          <w:sz w:val="24"/>
          <w:szCs w:val="24"/>
        </w:rPr>
        <w:t xml:space="preserve">, </w:t>
      </w:r>
      <w:r w:rsidR="00252DC8">
        <w:rPr>
          <w:rFonts w:ascii="Times New Roman" w:hAnsi="Times New Roman"/>
          <w:sz w:val="24"/>
          <w:szCs w:val="24"/>
        </w:rPr>
        <w:t xml:space="preserve">т.к. именно здесь возможна </w:t>
      </w:r>
      <w:r w:rsidR="00FB2B89">
        <w:rPr>
          <w:rFonts w:ascii="Times New Roman" w:hAnsi="Times New Roman"/>
          <w:sz w:val="24"/>
          <w:szCs w:val="24"/>
        </w:rPr>
        <w:t xml:space="preserve">реализация </w:t>
      </w:r>
      <w:proofErr w:type="spellStart"/>
      <w:r w:rsidR="00FB2B89">
        <w:rPr>
          <w:rFonts w:ascii="Times New Roman" w:hAnsi="Times New Roman"/>
          <w:sz w:val="24"/>
          <w:szCs w:val="24"/>
        </w:rPr>
        <w:t>межпредметного</w:t>
      </w:r>
      <w:proofErr w:type="spellEnd"/>
      <w:r w:rsidR="00FB2B89">
        <w:rPr>
          <w:rFonts w:ascii="Times New Roman" w:hAnsi="Times New Roman"/>
          <w:sz w:val="24"/>
          <w:szCs w:val="24"/>
        </w:rPr>
        <w:t xml:space="preserve"> подхода в организации детской деятельности. </w:t>
      </w:r>
      <w:r w:rsidR="004F4B35" w:rsidRPr="004F4B35">
        <w:rPr>
          <w:rFonts w:ascii="Times New Roman" w:hAnsi="Times New Roman"/>
          <w:sz w:val="24"/>
          <w:szCs w:val="24"/>
        </w:rPr>
        <w:t xml:space="preserve">STEAM  - подход - это современный образовательный феномен, формирующий у детей навыки решения нестандартных жизненных ситуаций, умение видеть </w:t>
      </w:r>
      <w:proofErr w:type="spellStart"/>
      <w:r w:rsidR="004F4B35" w:rsidRPr="004F4B35">
        <w:rPr>
          <w:rFonts w:ascii="Times New Roman" w:hAnsi="Times New Roman"/>
          <w:sz w:val="24"/>
          <w:szCs w:val="24"/>
        </w:rPr>
        <w:t>межпредметные</w:t>
      </w:r>
      <w:proofErr w:type="spellEnd"/>
      <w:r w:rsidR="004F4B35" w:rsidRPr="004F4B35">
        <w:rPr>
          <w:rFonts w:ascii="Times New Roman" w:hAnsi="Times New Roman"/>
          <w:sz w:val="24"/>
          <w:szCs w:val="24"/>
        </w:rPr>
        <w:t xml:space="preserve"> связи и применять их на практике. «Проживание» проектов с помощью STEAM технологий – это всегда деятельность, направленная на решение какой-то реальной проблемы. Важно, что дети действуют осознанно, так как тема или проблема сформулирована ими самими.</w:t>
      </w:r>
      <w:r w:rsidR="00516CCB">
        <w:rPr>
          <w:rFonts w:ascii="Times New Roman" w:hAnsi="Times New Roman"/>
          <w:sz w:val="24"/>
          <w:szCs w:val="24"/>
        </w:rPr>
        <w:t xml:space="preserve"> Реализация </w:t>
      </w:r>
      <w:r w:rsidR="00516CCB" w:rsidRPr="004F4B35">
        <w:rPr>
          <w:rFonts w:ascii="Times New Roman" w:hAnsi="Times New Roman"/>
          <w:sz w:val="24"/>
          <w:szCs w:val="24"/>
        </w:rPr>
        <w:t>STEAM  - подхода</w:t>
      </w:r>
      <w:r w:rsidR="00516CCB">
        <w:rPr>
          <w:rFonts w:ascii="Times New Roman" w:hAnsi="Times New Roman"/>
          <w:sz w:val="24"/>
          <w:szCs w:val="24"/>
        </w:rPr>
        <w:t xml:space="preserve"> имеет явные преимущества - и</w:t>
      </w:r>
      <w:r w:rsidR="004F4B35" w:rsidRPr="004F4B35">
        <w:rPr>
          <w:rFonts w:ascii="Times New Roman" w:hAnsi="Times New Roman"/>
          <w:sz w:val="24"/>
          <w:szCs w:val="24"/>
        </w:rPr>
        <w:t xml:space="preserve">нтегрированный подход к решению современных проблем, основанный на взаимопроникновении различных областей естественных наук, инженерного творчества, математики, цифровых технологий </w:t>
      </w:r>
    </w:p>
    <w:p w14:paraId="145F7D51" w14:textId="77777777" w:rsidR="00D246DC" w:rsidRPr="00F06420" w:rsidRDefault="00516CCB" w:rsidP="004F4B35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 детском саду с</w:t>
      </w:r>
      <w:r w:rsidR="00D246DC" w:rsidRPr="00F06420">
        <w:rPr>
          <w:rFonts w:ascii="Times New Roman" w:hAnsi="Times New Roman"/>
          <w:sz w:val="24"/>
          <w:szCs w:val="24"/>
        </w:rPr>
        <w:t>оздана развивающая предметно-пространственная среда (РППС) для реализации идеологии и задач данн</w:t>
      </w:r>
      <w:r w:rsidR="00252DC8">
        <w:rPr>
          <w:rFonts w:ascii="Times New Roman" w:hAnsi="Times New Roman"/>
          <w:sz w:val="24"/>
          <w:szCs w:val="24"/>
        </w:rPr>
        <w:t>ого направления</w:t>
      </w:r>
      <w:r w:rsidR="00D246DC" w:rsidRPr="00F06420">
        <w:rPr>
          <w:rFonts w:ascii="Times New Roman" w:hAnsi="Times New Roman"/>
          <w:sz w:val="24"/>
          <w:szCs w:val="24"/>
        </w:rPr>
        <w:t>.</w:t>
      </w:r>
      <w:r w:rsidR="00D246DC" w:rsidRPr="008E135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D246DC" w:rsidRPr="00F06420">
        <w:rPr>
          <w:rFonts w:ascii="Times New Roman" w:hAnsi="Times New Roman"/>
          <w:sz w:val="24"/>
          <w:szCs w:val="24"/>
        </w:rPr>
        <w:t>Дошкольное учреждение имеет возможность представить опыт по данному направлению.</w:t>
      </w:r>
    </w:p>
    <w:p w14:paraId="2E575555" w14:textId="77777777" w:rsidR="00D246DC" w:rsidRPr="00F06420" w:rsidRDefault="00D246DC" w:rsidP="00D246DC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F06420">
        <w:rPr>
          <w:rFonts w:ascii="Times New Roman" w:hAnsi="Times New Roman"/>
          <w:sz w:val="24"/>
          <w:szCs w:val="24"/>
        </w:rPr>
        <w:t>Необходимо отметить, что у детского сада есть успешная практика презентации своих наработок и своей деятельности на разных уровнях системы образования.</w:t>
      </w:r>
    </w:p>
    <w:p w14:paraId="67716D9A" w14:textId="77777777" w:rsidR="00D246DC" w:rsidRDefault="00D246DC" w:rsidP="00D246DC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F06420">
        <w:rPr>
          <w:rFonts w:ascii="Times New Roman" w:hAnsi="Times New Roman"/>
          <w:sz w:val="24"/>
          <w:szCs w:val="24"/>
        </w:rPr>
        <w:t xml:space="preserve">Опыт представления успешных практик МДОУ </w:t>
      </w:r>
      <w:r w:rsidR="00252DC8">
        <w:rPr>
          <w:rFonts w:ascii="Times New Roman" w:hAnsi="Times New Roman"/>
          <w:sz w:val="24"/>
          <w:szCs w:val="24"/>
        </w:rPr>
        <w:t>детский сад №5 «Радуга»</w:t>
      </w:r>
      <w:r w:rsidRPr="00F06420">
        <w:rPr>
          <w:rFonts w:ascii="Times New Roman" w:hAnsi="Times New Roman"/>
          <w:sz w:val="24"/>
          <w:szCs w:val="24"/>
        </w:rPr>
        <w:t>, за последние годы:</w:t>
      </w:r>
    </w:p>
    <w:p w14:paraId="058690FA" w14:textId="77777777" w:rsidR="00780EC3" w:rsidRPr="00A37649" w:rsidRDefault="00780EC3" w:rsidP="00D246DC">
      <w:pPr>
        <w:spacing w:after="0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A37649">
        <w:rPr>
          <w:rFonts w:ascii="Times New Roman" w:hAnsi="Times New Roman"/>
          <w:b/>
          <w:sz w:val="24"/>
          <w:szCs w:val="24"/>
        </w:rPr>
        <w:t>Муниципальный уровень:</w:t>
      </w:r>
    </w:p>
    <w:p w14:paraId="16748D1B" w14:textId="69B3F711" w:rsidR="00780EC3" w:rsidRDefault="00780EC3" w:rsidP="00D246DC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commentRangeStart w:id="4"/>
      <w:r w:rsidR="00A37649">
        <w:rPr>
          <w:rFonts w:ascii="Times New Roman" w:hAnsi="Times New Roman"/>
          <w:sz w:val="24"/>
          <w:szCs w:val="24"/>
        </w:rPr>
        <w:t>Проведение м</w:t>
      </w:r>
      <w:r w:rsidRPr="00780EC3">
        <w:rPr>
          <w:rFonts w:ascii="Times New Roman" w:hAnsi="Times New Roman"/>
          <w:sz w:val="24"/>
          <w:szCs w:val="24"/>
        </w:rPr>
        <w:t>униципальн</w:t>
      </w:r>
      <w:r w:rsidR="00A37649">
        <w:rPr>
          <w:rFonts w:ascii="Times New Roman" w:hAnsi="Times New Roman"/>
          <w:sz w:val="24"/>
          <w:szCs w:val="24"/>
        </w:rPr>
        <w:t>ого</w:t>
      </w:r>
      <w:r w:rsidRPr="00780EC3">
        <w:rPr>
          <w:rFonts w:ascii="Times New Roman" w:hAnsi="Times New Roman"/>
          <w:sz w:val="24"/>
          <w:szCs w:val="24"/>
        </w:rPr>
        <w:t xml:space="preserve"> семинар</w:t>
      </w:r>
      <w:r w:rsidR="00A37649">
        <w:rPr>
          <w:rFonts w:ascii="Times New Roman" w:hAnsi="Times New Roman"/>
          <w:sz w:val="24"/>
          <w:szCs w:val="24"/>
        </w:rPr>
        <w:t>а</w:t>
      </w:r>
      <w:r w:rsidRPr="00780EC3">
        <w:rPr>
          <w:rFonts w:ascii="Times New Roman" w:hAnsi="Times New Roman"/>
          <w:sz w:val="24"/>
          <w:szCs w:val="24"/>
        </w:rPr>
        <w:t xml:space="preserve"> «Создание в дошкольной образовательной организации системы внутренней оценки качества образования на основе шкалы ECERS-R»</w:t>
      </w:r>
      <w:r w:rsidR="00AC241A">
        <w:rPr>
          <w:rFonts w:ascii="Times New Roman" w:hAnsi="Times New Roman"/>
          <w:sz w:val="24"/>
          <w:szCs w:val="24"/>
        </w:rPr>
        <w:t xml:space="preserve"> (</w:t>
      </w:r>
      <w:r w:rsidR="008C0D13">
        <w:rPr>
          <w:rFonts w:ascii="Times New Roman" w:hAnsi="Times New Roman"/>
          <w:sz w:val="24"/>
          <w:szCs w:val="24"/>
        </w:rPr>
        <w:t xml:space="preserve">апрель </w:t>
      </w:r>
      <w:r w:rsidR="00AC241A">
        <w:rPr>
          <w:rFonts w:ascii="Times New Roman" w:hAnsi="Times New Roman"/>
          <w:sz w:val="24"/>
          <w:szCs w:val="24"/>
        </w:rPr>
        <w:t>2019 год)</w:t>
      </w:r>
    </w:p>
    <w:p w14:paraId="105606D3" w14:textId="7731B482" w:rsidR="00A37649" w:rsidRDefault="00A37649" w:rsidP="00D246DC">
      <w:pPr>
        <w:spacing w:after="0"/>
        <w:ind w:firstLine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езентация опыта реализации проектной деятельности на </w:t>
      </w:r>
      <w:r w:rsidRPr="00A37649">
        <w:rPr>
          <w:rFonts w:ascii="Times New Roman" w:hAnsi="Times New Roman"/>
          <w:bCs/>
          <w:sz w:val="24"/>
          <w:szCs w:val="24"/>
        </w:rPr>
        <w:t>Августовск</w:t>
      </w:r>
      <w:r>
        <w:rPr>
          <w:rFonts w:ascii="Times New Roman" w:hAnsi="Times New Roman"/>
          <w:bCs/>
          <w:sz w:val="24"/>
          <w:szCs w:val="24"/>
        </w:rPr>
        <w:t>ой</w:t>
      </w:r>
      <w:r w:rsidRPr="00A37649">
        <w:rPr>
          <w:rFonts w:ascii="Times New Roman" w:hAnsi="Times New Roman"/>
          <w:bCs/>
          <w:sz w:val="24"/>
          <w:szCs w:val="24"/>
        </w:rPr>
        <w:t xml:space="preserve"> конференция педагогических и руководящих работников ТМР «</w:t>
      </w:r>
      <w:proofErr w:type="spellStart"/>
      <w:r w:rsidRPr="00A37649">
        <w:rPr>
          <w:rFonts w:ascii="Times New Roman" w:hAnsi="Times New Roman"/>
          <w:bCs/>
          <w:sz w:val="24"/>
          <w:szCs w:val="24"/>
        </w:rPr>
        <w:t>Цифровизация</w:t>
      </w:r>
      <w:proofErr w:type="spellEnd"/>
      <w:r w:rsidRPr="00A37649">
        <w:rPr>
          <w:rFonts w:ascii="Times New Roman" w:hAnsi="Times New Roman"/>
          <w:bCs/>
          <w:sz w:val="24"/>
          <w:szCs w:val="24"/>
        </w:rPr>
        <w:t xml:space="preserve"> общества: вызовы для системы образования»</w:t>
      </w:r>
      <w:commentRangeEnd w:id="4"/>
      <w:r w:rsidR="00C81C61">
        <w:rPr>
          <w:rStyle w:val="ab"/>
        </w:rPr>
        <w:commentReference w:id="4"/>
      </w:r>
      <w:r w:rsidR="00AC241A">
        <w:rPr>
          <w:rFonts w:ascii="Times New Roman" w:hAnsi="Times New Roman"/>
          <w:bCs/>
          <w:sz w:val="24"/>
          <w:szCs w:val="24"/>
        </w:rPr>
        <w:t xml:space="preserve"> (август 2019)</w:t>
      </w:r>
    </w:p>
    <w:p w14:paraId="4F50811A" w14:textId="77777777" w:rsidR="0034126B" w:rsidRPr="0034126B" w:rsidRDefault="0034126B" w:rsidP="00D246DC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Презентация опыта реализации </w:t>
      </w:r>
      <w:r>
        <w:rPr>
          <w:rFonts w:ascii="Times New Roman" w:hAnsi="Times New Roman"/>
          <w:bCs/>
          <w:sz w:val="24"/>
          <w:szCs w:val="24"/>
          <w:lang w:val="en-US"/>
        </w:rPr>
        <w:t>STEAM</w:t>
      </w:r>
      <w:r>
        <w:rPr>
          <w:rFonts w:ascii="Times New Roman" w:hAnsi="Times New Roman"/>
          <w:bCs/>
          <w:sz w:val="24"/>
          <w:szCs w:val="24"/>
        </w:rPr>
        <w:t xml:space="preserve"> – подхода с использование современного образовательных пособий на муниципальном Фестивале ПРО</w:t>
      </w:r>
      <w:r>
        <w:rPr>
          <w:rFonts w:ascii="Times New Roman" w:hAnsi="Times New Roman"/>
          <w:bCs/>
          <w:sz w:val="24"/>
          <w:szCs w:val="24"/>
          <w:lang w:val="en-US"/>
        </w:rPr>
        <w:t>Steam</w:t>
      </w:r>
      <w:r>
        <w:rPr>
          <w:rFonts w:ascii="Times New Roman" w:hAnsi="Times New Roman"/>
          <w:bCs/>
          <w:sz w:val="24"/>
          <w:szCs w:val="24"/>
        </w:rPr>
        <w:t>: лучшие практики (декабрь 2022 год)</w:t>
      </w:r>
    </w:p>
    <w:p w14:paraId="5E75A1FA" w14:textId="77777777" w:rsidR="00780EC3" w:rsidRPr="00A37649" w:rsidRDefault="00780EC3" w:rsidP="00D246DC">
      <w:pPr>
        <w:spacing w:after="0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A37649">
        <w:rPr>
          <w:rFonts w:ascii="Times New Roman" w:hAnsi="Times New Roman"/>
          <w:b/>
          <w:sz w:val="24"/>
          <w:szCs w:val="24"/>
        </w:rPr>
        <w:t>Региональный уровень</w:t>
      </w:r>
    </w:p>
    <w:p w14:paraId="61D3E45C" w14:textId="4504B1E4" w:rsidR="0088152B" w:rsidRDefault="0088152B" w:rsidP="0088152B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- Победа и получение гранда </w:t>
      </w:r>
      <w:r w:rsidR="00A37649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рамкам</w:t>
      </w:r>
      <w:r w:rsidRPr="00881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онального проекта «</w:t>
      </w:r>
      <w:commentRangeStart w:id="5"/>
      <w:r w:rsidRPr="0088152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ный детский сад.76»</w:t>
      </w:r>
      <w:commentRangeEnd w:id="5"/>
      <w:r w:rsidR="00C81C61">
        <w:rPr>
          <w:rStyle w:val="ab"/>
        </w:rPr>
        <w:commentReference w:id="5"/>
      </w:r>
      <w:r>
        <w:rPr>
          <w:rFonts w:ascii="Times New Roman" w:hAnsi="Times New Roman"/>
          <w:sz w:val="24"/>
          <w:szCs w:val="24"/>
        </w:rPr>
        <w:t xml:space="preserve"> (</w:t>
      </w:r>
      <w:r w:rsidRPr="00881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модернизации материально – технического оснащения дошкольных образовательных организац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881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81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звитие исследовательской, технической и проектной деятельности в дошкольной образовательной организации»  «Умный детский сад. 76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C2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3 февраля 2020)</w:t>
      </w:r>
    </w:p>
    <w:p w14:paraId="18EC96E2" w14:textId="697B0A8A" w:rsidR="00D246DC" w:rsidRDefault="0088152B" w:rsidP="0088152B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commentRangeStart w:id="6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регионального </w:t>
      </w:r>
      <w:r w:rsidRPr="0088152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нара</w:t>
      </w:r>
      <w:commentRangeEnd w:id="6"/>
      <w:r w:rsidR="00921CDE">
        <w:rPr>
          <w:rStyle w:val="ab"/>
        </w:rPr>
        <w:commentReference w:id="6"/>
      </w:r>
      <w:r w:rsidRPr="00881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«Особенности создания развивающей предметно – пространственной среды дошкольной образовательной организации, реализующей </w:t>
      </w:r>
      <w:r w:rsidRPr="0088152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EM</w:t>
      </w:r>
      <w:r w:rsidRPr="0088152B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дход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езентация опыта в рамках регионального проекта «Умный детский сад. 76»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  <w:r w:rsidR="00AC2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7 марта 2021 года)</w:t>
      </w:r>
    </w:p>
    <w:p w14:paraId="30504F23" w14:textId="0A7231C4" w:rsidR="00AC241A" w:rsidRPr="00AC241A" w:rsidRDefault="00AC241A" w:rsidP="00AC241A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ведение фестиваля по конструированию и робототехнике в рамках регионального проекта </w:t>
      </w:r>
      <w:r w:rsidRPr="00AC241A">
        <w:rPr>
          <w:rFonts w:ascii="Times New Roman" w:eastAsia="Times New Roman" w:hAnsi="Times New Roman" w:cs="Times New Roman"/>
          <w:sz w:val="24"/>
          <w:szCs w:val="24"/>
          <w:lang w:eastAsia="ru-RU"/>
        </w:rPr>
        <w:t>«Умный детский сад. 76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1 апреля 2021 года)</w:t>
      </w:r>
    </w:p>
    <w:p w14:paraId="47652070" w14:textId="77777777" w:rsidR="00752350" w:rsidRDefault="00752350" w:rsidP="0088152B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commentRangeStart w:id="7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зентация опыта </w:t>
      </w:r>
      <w:commentRangeEnd w:id="7"/>
      <w:r w:rsidR="00921CDE">
        <w:rPr>
          <w:rStyle w:val="ab"/>
        </w:rPr>
        <w:commentReference w:id="7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EAM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технологий на Региональном фестивале Ярославского кампуса Университета детства «Техно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int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022 </w:t>
      </w:r>
      <w:r w:rsidR="00B57382">
        <w:rPr>
          <w:rFonts w:ascii="Times New Roman" w:eastAsia="Times New Roman" w:hAnsi="Times New Roman" w:cs="Times New Roman"/>
          <w:sz w:val="24"/>
          <w:szCs w:val="24"/>
          <w:lang w:eastAsia="ru-RU"/>
        </w:rPr>
        <w:t>(май 2022 г.)</w:t>
      </w:r>
    </w:p>
    <w:p w14:paraId="0D9A3558" w14:textId="77777777" w:rsidR="00A37649" w:rsidRPr="00A37649" w:rsidRDefault="00A37649" w:rsidP="0088152B">
      <w:pPr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76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региональный уровень</w:t>
      </w:r>
    </w:p>
    <w:p w14:paraId="6FFD1D79" w14:textId="208C187A" w:rsidR="00A37649" w:rsidRDefault="00A37649" w:rsidP="00A37649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commentRangeStart w:id="8"/>
      <w:r w:rsidR="008C0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мастер </w:t>
      </w:r>
      <w:commentRangeEnd w:id="8"/>
      <w:r w:rsidR="008C0D13">
        <w:rPr>
          <w:rStyle w:val="ab"/>
        </w:rPr>
        <w:commentReference w:id="8"/>
      </w:r>
      <w:r w:rsidR="008C0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класса на </w:t>
      </w:r>
      <w:r w:rsidR="008C0D13" w:rsidRPr="000220D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региональн</w:t>
      </w:r>
      <w:r w:rsidR="008C0D13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8C0D13" w:rsidRPr="000220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инар</w:t>
      </w:r>
      <w:r w:rsidR="008C0D1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C0D13" w:rsidRPr="000220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ональных ин</w:t>
      </w:r>
      <w:r w:rsidR="008C0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ационных площадок г. Иваново </w:t>
      </w:r>
      <w:r w:rsidR="008C0D13" w:rsidRPr="000220DC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ектирование образовательной среды ДОО в соответствии с ФГОС ДО»</w:t>
      </w:r>
      <w:r w:rsidR="008C0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ктябрь 2019 г.)</w:t>
      </w:r>
    </w:p>
    <w:p w14:paraId="5C60A71D" w14:textId="49264BE9" w:rsidR="000220DC" w:rsidRDefault="000220DC" w:rsidP="000220DC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C0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тупление на </w:t>
      </w:r>
      <w:r w:rsidR="008C0D13" w:rsidRPr="00A376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жрегиональн</w:t>
      </w:r>
      <w:r w:rsidR="008C0D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й</w:t>
      </w:r>
      <w:r w:rsidR="008C0D13" w:rsidRPr="00A376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учно – практическая конференция, посвященная 80 </w:t>
      </w:r>
      <w:proofErr w:type="spellStart"/>
      <w:r w:rsidR="008C0D13" w:rsidRPr="00A376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тию</w:t>
      </w:r>
      <w:proofErr w:type="spellEnd"/>
      <w:r w:rsidR="008C0D13" w:rsidRPr="00A376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юбилею ИРО «Региональная система дополнительного профессионального педагогического образования: ресурс развития кадрового потенциала» </w:t>
      </w:r>
      <w:r w:rsidR="008C0D13" w:rsidRPr="00A37649">
        <w:rPr>
          <w:rFonts w:ascii="Times New Roman" w:eastAsia="Times New Roman" w:hAnsi="Times New Roman" w:cs="Times New Roman"/>
          <w:sz w:val="24"/>
          <w:szCs w:val="24"/>
          <w:lang w:eastAsia="ru-RU"/>
        </w:rPr>
        <w:t>27-28 октября 2020 г</w:t>
      </w:r>
    </w:p>
    <w:p w14:paraId="02F7DCA1" w14:textId="77777777" w:rsidR="00752350" w:rsidRDefault="00752350" w:rsidP="000220DC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зентация современных технологий работы с дошкольниками на Межрегиональной конференции «Программы, ориентированные на ребенка и укрепление семейных ценностей в Российской Федерации. Опыт, проблемы, перспективы» (Новосибирск, июнь 2022 г)</w:t>
      </w:r>
    </w:p>
    <w:p w14:paraId="79D7BED6" w14:textId="77777777" w:rsidR="00885726" w:rsidRDefault="00885726" w:rsidP="000220DC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зентация эффективных практик детской деятельности в Межрегиональной конференции «Управление качеством дошкольного образования – эффективные стратегии и доступный инструментарий»</w:t>
      </w:r>
      <w:r w:rsidR="000C6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жевск, 2022 г.)</w:t>
      </w:r>
    </w:p>
    <w:p w14:paraId="64C11A58" w14:textId="77777777" w:rsidR="00A37649" w:rsidRPr="00A37649" w:rsidRDefault="00A37649" w:rsidP="00A37649">
      <w:pPr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76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еждународный уровень</w:t>
      </w:r>
    </w:p>
    <w:p w14:paraId="5F1C8373" w14:textId="77777777" w:rsidR="00A37649" w:rsidRDefault="00A37649" w:rsidP="00A37649">
      <w:pPr>
        <w:spacing w:after="0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беда в </w:t>
      </w:r>
      <w:r w:rsidRPr="00A376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ждународ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</w:t>
      </w:r>
      <w:r w:rsidRPr="00A376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фессиональ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</w:t>
      </w:r>
      <w:r w:rsidRPr="00A376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нкурс для педагогов «По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бототехнике для дошкольников» с проектом по техническому творчеству </w:t>
      </w:r>
      <w:r w:rsidRPr="00A376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proofErr w:type="spellStart"/>
      <w:r w:rsidRPr="00A376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бомышь</w:t>
      </w:r>
      <w:proofErr w:type="spellEnd"/>
      <w:r w:rsidRPr="00A376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амостоятельной деятельности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2020 год)</w:t>
      </w:r>
    </w:p>
    <w:p w14:paraId="63EBB8AE" w14:textId="77777777" w:rsidR="00A37649" w:rsidRPr="00A37649" w:rsidRDefault="00A37649" w:rsidP="00A37649">
      <w:pPr>
        <w:spacing w:after="0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Победа в </w:t>
      </w:r>
      <w:r w:rsidRPr="00A376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ждународ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</w:t>
      </w:r>
      <w:r w:rsidRPr="00A376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едагогичес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</w:t>
      </w:r>
      <w:r w:rsidRPr="00A376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нкур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A376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Педагогика ХХI века: опыт, достиж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ния, методика» с д</w:t>
      </w:r>
      <w:r w:rsidRPr="00A376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олнительн</w:t>
      </w:r>
      <w:r w:rsidR="008077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й</w:t>
      </w:r>
      <w:r w:rsidRPr="00A376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щеобразовательн</w:t>
      </w:r>
      <w:r w:rsidR="008077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й</w:t>
      </w:r>
      <w:r w:rsidRPr="00A376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грамм</w:t>
      </w:r>
      <w:r w:rsidR="008077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й</w:t>
      </w:r>
      <w:r w:rsidRPr="00A376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Основы конструирования и робототехники»</w:t>
      </w:r>
      <w:r w:rsidR="008077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2020 год)</w:t>
      </w:r>
    </w:p>
    <w:p w14:paraId="6518C63F" w14:textId="77777777" w:rsidR="00A37649" w:rsidRDefault="00807758" w:rsidP="00807758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commentRangeStart w:id="9"/>
      <w:r>
        <w:rPr>
          <w:rFonts w:ascii="Times New Roman" w:hAnsi="Times New Roman"/>
          <w:sz w:val="24"/>
          <w:szCs w:val="24"/>
        </w:rPr>
        <w:t xml:space="preserve">Победы в </w:t>
      </w:r>
      <w:r w:rsidRPr="00807758">
        <w:rPr>
          <w:rFonts w:ascii="Times New Roman" w:hAnsi="Times New Roman"/>
          <w:sz w:val="24"/>
          <w:szCs w:val="24"/>
        </w:rPr>
        <w:t xml:space="preserve">Международный </w:t>
      </w:r>
      <w:commentRangeEnd w:id="9"/>
      <w:r w:rsidR="00921CDE">
        <w:rPr>
          <w:rStyle w:val="ab"/>
        </w:rPr>
        <w:commentReference w:id="9"/>
      </w:r>
      <w:r w:rsidRPr="00807758">
        <w:rPr>
          <w:rFonts w:ascii="Times New Roman" w:hAnsi="Times New Roman"/>
          <w:sz w:val="24"/>
          <w:szCs w:val="24"/>
        </w:rPr>
        <w:t>конкурс имени Льва Выготского</w:t>
      </w:r>
      <w:r>
        <w:rPr>
          <w:rFonts w:ascii="Times New Roman" w:hAnsi="Times New Roman"/>
          <w:sz w:val="24"/>
          <w:szCs w:val="24"/>
        </w:rPr>
        <w:t xml:space="preserve"> с проектами по реализации </w:t>
      </w:r>
      <w:r>
        <w:rPr>
          <w:rFonts w:ascii="Times New Roman" w:hAnsi="Times New Roman"/>
          <w:sz w:val="24"/>
          <w:szCs w:val="24"/>
          <w:lang w:val="en-US"/>
        </w:rPr>
        <w:t>STEAM</w:t>
      </w:r>
      <w:r>
        <w:rPr>
          <w:rFonts w:ascii="Times New Roman" w:hAnsi="Times New Roman"/>
          <w:sz w:val="24"/>
          <w:szCs w:val="24"/>
        </w:rPr>
        <w:t xml:space="preserve"> – подходы в работе с детьми дошкольного возраста, реализации проектной деятельности, обеспечение субъект – субъектного взаимодействия  педагога с детьми, организация условий в группе детского сада, обеспечивающих развитие творческого мышления, технического творчества, навыков программирования, исследования. (за два года победителями становились 7 педагогов и заведующая детского сада)</w:t>
      </w:r>
      <w:r w:rsidR="00B57382">
        <w:rPr>
          <w:rFonts w:ascii="Times New Roman" w:hAnsi="Times New Roman"/>
          <w:sz w:val="24"/>
          <w:szCs w:val="24"/>
        </w:rPr>
        <w:t xml:space="preserve"> (1 победитель в 2021 году, 6 победителей в 2022 году)</w:t>
      </w:r>
    </w:p>
    <w:p w14:paraId="027A5354" w14:textId="77777777" w:rsidR="00A37649" w:rsidRPr="00807758" w:rsidRDefault="00F24A3A" w:rsidP="00807758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ступление с докладом «</w:t>
      </w:r>
      <w:r w:rsidRPr="00F24A3A">
        <w:rPr>
          <w:rFonts w:ascii="Times New Roman" w:hAnsi="Times New Roman"/>
          <w:sz w:val="24"/>
          <w:szCs w:val="24"/>
        </w:rPr>
        <w:t>Особенности создания развивающей предметно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F24A3A">
        <w:rPr>
          <w:rFonts w:ascii="Times New Roman" w:hAnsi="Times New Roman"/>
          <w:sz w:val="24"/>
          <w:szCs w:val="24"/>
        </w:rPr>
        <w:t>пространственной среды дошкольной образовательной организации, направленной на развитие детского технического творчества</w:t>
      </w:r>
      <w:r>
        <w:rPr>
          <w:rFonts w:ascii="Times New Roman" w:hAnsi="Times New Roman"/>
          <w:sz w:val="24"/>
          <w:szCs w:val="24"/>
        </w:rPr>
        <w:t xml:space="preserve">» на </w:t>
      </w:r>
      <w:r w:rsidRPr="00F24A3A">
        <w:rPr>
          <w:rFonts w:ascii="Times New Roman" w:hAnsi="Times New Roman"/>
          <w:sz w:val="24"/>
          <w:szCs w:val="24"/>
        </w:rPr>
        <w:t>Второй Московской Международной научно-практической конференции, посвященной Дню дошкольного работника «Компетенции воспитателя - условие развития навыков будущего у дошкольника»</w:t>
      </w:r>
      <w:r>
        <w:rPr>
          <w:rFonts w:ascii="Times New Roman" w:hAnsi="Times New Roman"/>
          <w:sz w:val="24"/>
          <w:szCs w:val="24"/>
        </w:rPr>
        <w:t xml:space="preserve"> (2021 год)</w:t>
      </w:r>
    </w:p>
    <w:p w14:paraId="29DB7B55" w14:textId="77777777" w:rsidR="00D246DC" w:rsidRPr="0034126B" w:rsidRDefault="00807758" w:rsidP="00807758">
      <w:pPr>
        <w:pStyle w:val="a3"/>
        <w:tabs>
          <w:tab w:val="left" w:pos="1276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126B">
        <w:rPr>
          <w:rFonts w:ascii="Times New Roman" w:hAnsi="Times New Roman" w:cs="Times New Roman"/>
          <w:b/>
          <w:sz w:val="24"/>
          <w:szCs w:val="24"/>
        </w:rPr>
        <w:t>Освящение деятельности в ДОУ в педагогических изданиях, средствах массовой информации</w:t>
      </w: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843"/>
        <w:gridCol w:w="2410"/>
        <w:gridCol w:w="2800"/>
      </w:tblGrid>
      <w:tr w:rsidR="00807758" w:rsidRPr="00807758" w14:paraId="64609668" w14:textId="77777777" w:rsidTr="00C9768F">
        <w:tc>
          <w:tcPr>
            <w:tcW w:w="534" w:type="dxa"/>
          </w:tcPr>
          <w:p w14:paraId="64174019" w14:textId="77777777" w:rsidR="00807758" w:rsidRPr="00807758" w:rsidRDefault="00807758" w:rsidP="0080775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077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84" w:type="dxa"/>
          </w:tcPr>
          <w:p w14:paraId="6B02F637" w14:textId="77777777" w:rsidR="00807758" w:rsidRPr="00807758" w:rsidRDefault="00807758" w:rsidP="0080775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077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татья</w:t>
            </w:r>
          </w:p>
        </w:tc>
        <w:tc>
          <w:tcPr>
            <w:tcW w:w="1843" w:type="dxa"/>
          </w:tcPr>
          <w:p w14:paraId="6BAC94D6" w14:textId="77777777" w:rsidR="00807758" w:rsidRPr="00807758" w:rsidRDefault="00807758" w:rsidP="00807758">
            <w:pPr>
              <w:tabs>
                <w:tab w:val="left" w:pos="34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077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2410" w:type="dxa"/>
          </w:tcPr>
          <w:p w14:paraId="56D6D57E" w14:textId="77777777" w:rsidR="00807758" w:rsidRPr="00807758" w:rsidRDefault="00807758" w:rsidP="00807758">
            <w:pPr>
              <w:tabs>
                <w:tab w:val="right" w:pos="2177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077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втор</w:t>
            </w:r>
          </w:p>
        </w:tc>
        <w:tc>
          <w:tcPr>
            <w:tcW w:w="2800" w:type="dxa"/>
          </w:tcPr>
          <w:p w14:paraId="0AC93771" w14:textId="77777777" w:rsidR="00807758" w:rsidRPr="00807758" w:rsidRDefault="00807758" w:rsidP="00807758">
            <w:pPr>
              <w:tabs>
                <w:tab w:val="right" w:pos="2177"/>
              </w:tabs>
              <w:snapToGrid w:val="0"/>
              <w:spacing w:after="0" w:line="240" w:lineRule="auto"/>
              <w:ind w:left="82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077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здание</w:t>
            </w:r>
          </w:p>
        </w:tc>
      </w:tr>
      <w:tr w:rsidR="004E3B7B" w:rsidRPr="00807758" w14:paraId="262D7789" w14:textId="77777777" w:rsidTr="00C9768F">
        <w:tc>
          <w:tcPr>
            <w:tcW w:w="534" w:type="dxa"/>
          </w:tcPr>
          <w:p w14:paraId="68770200" w14:textId="77777777" w:rsidR="004E3B7B" w:rsidRPr="00807758" w:rsidRDefault="004E3B7B" w:rsidP="0080775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14:paraId="38949B42" w14:textId="77777777" w:rsidR="004E3B7B" w:rsidRPr="004E3B7B" w:rsidRDefault="004E3B7B" w:rsidP="0080775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STEAM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практики в детском саду: опыт реализации детских проектов»</w:t>
            </w:r>
          </w:p>
        </w:tc>
        <w:tc>
          <w:tcPr>
            <w:tcW w:w="1843" w:type="dxa"/>
          </w:tcPr>
          <w:p w14:paraId="381503FA" w14:textId="77777777" w:rsidR="004E3B7B" w:rsidRPr="00807758" w:rsidRDefault="004E3B7B" w:rsidP="0080775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2410" w:type="dxa"/>
          </w:tcPr>
          <w:p w14:paraId="19464EDC" w14:textId="77777777" w:rsidR="004E3B7B" w:rsidRDefault="004E3B7B" w:rsidP="0080775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дежина М.А.</w:t>
            </w:r>
          </w:p>
          <w:p w14:paraId="394C1AE0" w14:textId="77777777" w:rsidR="004E3B7B" w:rsidRDefault="004E3B7B" w:rsidP="0080775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злова И.В.,</w:t>
            </w:r>
          </w:p>
          <w:p w14:paraId="37AFCBC2" w14:textId="77777777" w:rsidR="004E3B7B" w:rsidRPr="00807758" w:rsidRDefault="004E3B7B" w:rsidP="0080775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брякова М.В.</w:t>
            </w:r>
          </w:p>
        </w:tc>
        <w:tc>
          <w:tcPr>
            <w:tcW w:w="2800" w:type="dxa"/>
          </w:tcPr>
          <w:p w14:paraId="6E2896C8" w14:textId="77777777" w:rsidR="004E3B7B" w:rsidRPr="00807758" w:rsidRDefault="004E3B7B" w:rsidP="0080775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учно – методический журнал «Образовательная панорама» №1 (17) 2022</w:t>
            </w:r>
          </w:p>
        </w:tc>
      </w:tr>
      <w:tr w:rsidR="00807758" w:rsidRPr="00807758" w14:paraId="50122E60" w14:textId="77777777" w:rsidTr="00C9768F">
        <w:tc>
          <w:tcPr>
            <w:tcW w:w="534" w:type="dxa"/>
          </w:tcPr>
          <w:p w14:paraId="394F866E" w14:textId="77777777" w:rsidR="00807758" w:rsidRPr="00807758" w:rsidRDefault="004E3B7B" w:rsidP="0080775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14:paraId="3AE504A0" w14:textId="77777777" w:rsidR="00807758" w:rsidRPr="00807758" w:rsidRDefault="00807758" w:rsidP="0080775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7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Использование инновационной технологии «Линейный календарь» в формировании у дошкольников временных представлений»</w:t>
            </w:r>
          </w:p>
        </w:tc>
        <w:tc>
          <w:tcPr>
            <w:tcW w:w="1843" w:type="dxa"/>
          </w:tcPr>
          <w:p w14:paraId="7EEF3FB8" w14:textId="77777777" w:rsidR="00807758" w:rsidRPr="00807758" w:rsidRDefault="00807758" w:rsidP="0080775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7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2410" w:type="dxa"/>
          </w:tcPr>
          <w:p w14:paraId="3B6C6EA1" w14:textId="77777777" w:rsidR="00807758" w:rsidRPr="00807758" w:rsidRDefault="00807758" w:rsidP="0080775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7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злова И.В.</w:t>
            </w:r>
          </w:p>
        </w:tc>
        <w:tc>
          <w:tcPr>
            <w:tcW w:w="2800" w:type="dxa"/>
          </w:tcPr>
          <w:p w14:paraId="49DCE8D6" w14:textId="77777777" w:rsidR="00807758" w:rsidRPr="00807758" w:rsidRDefault="00807758" w:rsidP="0080775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7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ждународный научный журнал «Образование и воспитание»</w:t>
            </w:r>
            <w:proofErr w:type="gramStart"/>
            <w:r w:rsidRPr="00807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807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3 (29), июнь 2020г.) </w:t>
            </w:r>
          </w:p>
          <w:p w14:paraId="3ADD251F" w14:textId="77777777" w:rsidR="00807758" w:rsidRPr="00807758" w:rsidRDefault="00807758" w:rsidP="0080775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80775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http:// moluch.ru/</w:t>
            </w:r>
            <w:proofErr w:type="spellStart"/>
            <w:r w:rsidRPr="0080775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th</w:t>
            </w:r>
            <w:proofErr w:type="spellEnd"/>
            <w:r w:rsidRPr="0080775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/4/archive/168/5264/</w:t>
            </w:r>
          </w:p>
          <w:p w14:paraId="50E5E5C3" w14:textId="77777777" w:rsidR="00807758" w:rsidRPr="00807758" w:rsidRDefault="00807758" w:rsidP="0080775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14:paraId="1EAC38F7" w14:textId="77777777" w:rsidR="00807758" w:rsidRPr="00807758" w:rsidRDefault="00807758" w:rsidP="0080775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7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№ 16809259</w:t>
            </w:r>
          </w:p>
        </w:tc>
      </w:tr>
      <w:tr w:rsidR="00807758" w:rsidRPr="00807758" w14:paraId="6AE7A760" w14:textId="77777777" w:rsidTr="00C9768F">
        <w:tc>
          <w:tcPr>
            <w:tcW w:w="534" w:type="dxa"/>
          </w:tcPr>
          <w:p w14:paraId="648A0020" w14:textId="77777777" w:rsidR="00807758" w:rsidRPr="00807758" w:rsidRDefault="00807758" w:rsidP="0080775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7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</w:tcPr>
          <w:p w14:paraId="1D33B101" w14:textId="77777777" w:rsidR="00807758" w:rsidRPr="00807758" w:rsidRDefault="00807758" w:rsidP="0080775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7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спект образовательной деятельности «Виртуальная экскурсия по городу Тутаеву»</w:t>
            </w:r>
          </w:p>
        </w:tc>
        <w:tc>
          <w:tcPr>
            <w:tcW w:w="1843" w:type="dxa"/>
          </w:tcPr>
          <w:p w14:paraId="631A43FC" w14:textId="77777777" w:rsidR="00807758" w:rsidRPr="00807758" w:rsidRDefault="00807758" w:rsidP="0080775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7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2410" w:type="dxa"/>
          </w:tcPr>
          <w:p w14:paraId="01AF0579" w14:textId="77777777" w:rsidR="00807758" w:rsidRPr="00807758" w:rsidRDefault="00807758" w:rsidP="0080775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7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ылова Н.В.</w:t>
            </w:r>
          </w:p>
          <w:p w14:paraId="3271AE27" w14:textId="77777777" w:rsidR="00807758" w:rsidRPr="00807758" w:rsidRDefault="00807758" w:rsidP="0080775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7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гнатьева О.В.</w:t>
            </w:r>
          </w:p>
          <w:p w14:paraId="4E32D4AD" w14:textId="77777777" w:rsidR="00807758" w:rsidRPr="00807758" w:rsidRDefault="00807758" w:rsidP="0080775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7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рхипенко К.Н.</w:t>
            </w:r>
          </w:p>
        </w:tc>
        <w:tc>
          <w:tcPr>
            <w:tcW w:w="2800" w:type="dxa"/>
          </w:tcPr>
          <w:p w14:paraId="0F15DEC5" w14:textId="77777777" w:rsidR="00807758" w:rsidRPr="00807758" w:rsidRDefault="00807758" w:rsidP="0080775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7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борник научно- исследовательских, методических и творческих работ «Моя Отчизна» Академия народной энциклопедии</w:t>
            </w:r>
          </w:p>
          <w:p w14:paraId="550FF0F3" w14:textId="77777777" w:rsidR="00807758" w:rsidRPr="00807758" w:rsidRDefault="00807758" w:rsidP="0080775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7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2021)</w:t>
            </w:r>
          </w:p>
          <w:p w14:paraId="5F9B7BC2" w14:textId="77777777" w:rsidR="00807758" w:rsidRPr="00807758" w:rsidRDefault="00807758" w:rsidP="0080775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7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Э -1632- С от 04.03.2021 г.</w:t>
            </w:r>
          </w:p>
        </w:tc>
      </w:tr>
      <w:tr w:rsidR="00807758" w:rsidRPr="00807758" w14:paraId="7665B364" w14:textId="77777777" w:rsidTr="00C9768F">
        <w:tc>
          <w:tcPr>
            <w:tcW w:w="534" w:type="dxa"/>
          </w:tcPr>
          <w:p w14:paraId="540D0F46" w14:textId="77777777" w:rsidR="00807758" w:rsidRPr="00807758" w:rsidRDefault="00807758" w:rsidP="0080775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77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</w:tcPr>
          <w:p w14:paraId="140FE4F2" w14:textId="77777777" w:rsidR="00807758" w:rsidRPr="00807758" w:rsidRDefault="00807758" w:rsidP="0080775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7758">
              <w:rPr>
                <w:rFonts w:ascii="Times New Roman" w:eastAsia="SimSun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  <w:t xml:space="preserve">Развивающее </w:t>
            </w:r>
            <w:r w:rsidRPr="00807758">
              <w:rPr>
                <w:rFonts w:ascii="Times New Roman" w:eastAsia="SimSun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  <w:lastRenderedPageBreak/>
              <w:t>пособие «Азбука цвета»</w:t>
            </w:r>
          </w:p>
        </w:tc>
        <w:tc>
          <w:tcPr>
            <w:tcW w:w="1843" w:type="dxa"/>
          </w:tcPr>
          <w:p w14:paraId="40CEDCB3" w14:textId="77777777" w:rsidR="00807758" w:rsidRPr="00807758" w:rsidRDefault="00807758" w:rsidP="00807758">
            <w:pPr>
              <w:tabs>
                <w:tab w:val="left" w:pos="24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77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Муниципальны</w:t>
            </w:r>
            <w:r w:rsidRPr="008077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й </w:t>
            </w:r>
          </w:p>
        </w:tc>
        <w:tc>
          <w:tcPr>
            <w:tcW w:w="2410" w:type="dxa"/>
          </w:tcPr>
          <w:p w14:paraId="5AF58F20" w14:textId="77777777" w:rsidR="00807758" w:rsidRPr="00807758" w:rsidRDefault="00807758" w:rsidP="0080775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77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охорова С.Ю.</w:t>
            </w:r>
          </w:p>
        </w:tc>
        <w:tc>
          <w:tcPr>
            <w:tcW w:w="2800" w:type="dxa"/>
          </w:tcPr>
          <w:p w14:paraId="19809F23" w14:textId="77777777" w:rsidR="00807758" w:rsidRPr="00807758" w:rsidRDefault="00807758" w:rsidP="0075235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775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борник материалов </w:t>
            </w:r>
            <w:r w:rsidRPr="0080775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муниципального Фестиваля пособий [</w:t>
            </w:r>
            <w:proofErr w:type="spellStart"/>
            <w:r w:rsidRPr="0080775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ru-RU"/>
              </w:rPr>
              <w:t>электрон.ресурс</w:t>
            </w:r>
            <w:proofErr w:type="spellEnd"/>
            <w:r w:rsidRPr="00807758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ru-RU"/>
              </w:rPr>
              <w:t>] / под ред. Е.Н. Козиной, Пинчук Т.Н. – Тутаев: МУ ДПО ИОЦ, 2021</w:t>
            </w:r>
          </w:p>
        </w:tc>
      </w:tr>
      <w:tr w:rsidR="00807758" w:rsidRPr="00807758" w14:paraId="5D664FEC" w14:textId="77777777" w:rsidTr="00C9768F">
        <w:tc>
          <w:tcPr>
            <w:tcW w:w="534" w:type="dxa"/>
          </w:tcPr>
          <w:p w14:paraId="369FED94" w14:textId="77777777" w:rsidR="00807758" w:rsidRPr="00807758" w:rsidRDefault="00807758" w:rsidP="0080775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7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984" w:type="dxa"/>
          </w:tcPr>
          <w:p w14:paraId="306A101F" w14:textId="77777777" w:rsidR="00807758" w:rsidRPr="00807758" w:rsidRDefault="00807758" w:rsidP="008077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8077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Методическая разработка: Особенности методики воспитания </w:t>
            </w:r>
          </w:p>
          <w:p w14:paraId="6FF9486E" w14:textId="77777777" w:rsidR="00807758" w:rsidRPr="00807758" w:rsidRDefault="00807758" w:rsidP="008077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8077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в дополнительном образовании детей </w:t>
            </w:r>
          </w:p>
          <w:p w14:paraId="495C95A0" w14:textId="77777777" w:rsidR="00807758" w:rsidRPr="00807758" w:rsidRDefault="00807758" w:rsidP="004E3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8077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(на примере МДОУ детский сад №5 «Радуга» г. Тутаев)</w:t>
            </w:r>
          </w:p>
        </w:tc>
        <w:tc>
          <w:tcPr>
            <w:tcW w:w="1843" w:type="dxa"/>
          </w:tcPr>
          <w:p w14:paraId="7FE50A17" w14:textId="77777777" w:rsidR="00807758" w:rsidRPr="00807758" w:rsidRDefault="00807758" w:rsidP="00807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2410" w:type="dxa"/>
          </w:tcPr>
          <w:p w14:paraId="10C114F0" w14:textId="77777777" w:rsidR="00807758" w:rsidRPr="00807758" w:rsidRDefault="00807758" w:rsidP="008077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7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лакова Л.В.</w:t>
            </w:r>
          </w:p>
        </w:tc>
        <w:tc>
          <w:tcPr>
            <w:tcW w:w="2800" w:type="dxa"/>
          </w:tcPr>
          <w:p w14:paraId="5A4CE2F9" w14:textId="77777777" w:rsidR="00807758" w:rsidRPr="00807758" w:rsidRDefault="00807758" w:rsidP="008077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8077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еждународный образовательный журнал «Педагог»</w:t>
            </w:r>
          </w:p>
          <w:p w14:paraId="52AC559B" w14:textId="77777777" w:rsidR="00807758" w:rsidRPr="00807758" w:rsidRDefault="00BA4589" w:rsidP="008077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hyperlink r:id="rId13" w:history="1">
              <w:r w:rsidR="00807758" w:rsidRPr="0034126B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zh-CN"/>
                </w:rPr>
                <w:t>https</w:t>
              </w:r>
              <w:r w:rsidR="00807758" w:rsidRPr="0034126B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zh-CN"/>
                </w:rPr>
                <w:t>://</w:t>
              </w:r>
              <w:proofErr w:type="spellStart"/>
              <w:r w:rsidR="00807758" w:rsidRPr="0034126B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zh-CN"/>
                </w:rPr>
                <w:t>zhurnalpedagog</w:t>
              </w:r>
              <w:proofErr w:type="spellEnd"/>
              <w:r w:rsidR="00807758" w:rsidRPr="0034126B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zh-CN"/>
                </w:rPr>
                <w:t>.</w:t>
              </w:r>
              <w:proofErr w:type="spellStart"/>
              <w:r w:rsidR="00807758" w:rsidRPr="0034126B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zh-CN"/>
                </w:rPr>
                <w:t>ru</w:t>
              </w:r>
              <w:proofErr w:type="spellEnd"/>
              <w:r w:rsidR="00807758" w:rsidRPr="0034126B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zh-CN"/>
                </w:rPr>
                <w:t>/</w:t>
              </w:r>
              <w:proofErr w:type="spellStart"/>
              <w:r w:rsidR="00807758" w:rsidRPr="0034126B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zh-CN"/>
                </w:rPr>
                <w:t>servsy</w:t>
              </w:r>
              <w:proofErr w:type="spellEnd"/>
              <w:r w:rsidR="00807758" w:rsidRPr="0034126B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zh-CN"/>
                </w:rPr>
                <w:t>/</w:t>
              </w:r>
              <w:proofErr w:type="spellStart"/>
              <w:r w:rsidR="00807758" w:rsidRPr="0034126B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zh-CN"/>
                </w:rPr>
                <w:t>publik</w:t>
              </w:r>
              <w:proofErr w:type="spellEnd"/>
              <w:r w:rsidR="00807758" w:rsidRPr="0034126B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zh-CN"/>
                </w:rPr>
                <w:t>/</w:t>
              </w:r>
              <w:proofErr w:type="spellStart"/>
              <w:r w:rsidR="00807758" w:rsidRPr="0034126B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zh-CN"/>
                </w:rPr>
                <w:t>publ</w:t>
              </w:r>
              <w:proofErr w:type="spellEnd"/>
              <w:r w:rsidR="00807758" w:rsidRPr="0034126B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zh-CN"/>
                </w:rPr>
                <w:t>?</w:t>
              </w:r>
              <w:r w:rsidR="00807758" w:rsidRPr="0034126B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zh-CN"/>
                </w:rPr>
                <w:t>id</w:t>
              </w:r>
              <w:r w:rsidR="00807758" w:rsidRPr="0034126B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zh-CN"/>
                </w:rPr>
                <w:t>=16649</w:t>
              </w:r>
            </w:hyperlink>
          </w:p>
          <w:p w14:paraId="385CEB68" w14:textId="77777777" w:rsidR="00807758" w:rsidRPr="00807758" w:rsidRDefault="00807758" w:rsidP="008077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14:paraId="5FBFD54A" w14:textId="77777777" w:rsidR="00807758" w:rsidRPr="00807758" w:rsidRDefault="00807758" w:rsidP="0080775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7758" w:rsidRPr="00807758" w14:paraId="07F3B6A1" w14:textId="77777777" w:rsidTr="00C9768F">
        <w:tc>
          <w:tcPr>
            <w:tcW w:w="534" w:type="dxa"/>
          </w:tcPr>
          <w:p w14:paraId="3914FAFC" w14:textId="77777777" w:rsidR="00807758" w:rsidRPr="00807758" w:rsidRDefault="00807758" w:rsidP="0080775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7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</w:tcPr>
          <w:p w14:paraId="74ED5EC0" w14:textId="77777777" w:rsidR="00807758" w:rsidRPr="00807758" w:rsidRDefault="00807758" w:rsidP="0080775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807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мышь</w:t>
            </w:r>
            <w:proofErr w:type="spellEnd"/>
            <w:r w:rsidRPr="00807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ППС детского сада</w:t>
            </w:r>
            <w:r w:rsidRPr="0080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</w:tcPr>
          <w:p w14:paraId="5158D759" w14:textId="77777777" w:rsidR="00807758" w:rsidRPr="00807758" w:rsidRDefault="00807758" w:rsidP="0080775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2410" w:type="dxa"/>
          </w:tcPr>
          <w:p w14:paraId="584A44E0" w14:textId="77777777" w:rsidR="00807758" w:rsidRPr="00807758" w:rsidRDefault="00807758" w:rsidP="008077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7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лакова Л.В.</w:t>
            </w:r>
          </w:p>
        </w:tc>
        <w:tc>
          <w:tcPr>
            <w:tcW w:w="2800" w:type="dxa"/>
          </w:tcPr>
          <w:p w14:paraId="34413385" w14:textId="77777777" w:rsidR="00807758" w:rsidRPr="00807758" w:rsidRDefault="00807758" w:rsidP="00807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профессионального образования Ярославской области</w:t>
            </w:r>
          </w:p>
          <w:p w14:paraId="44624F9B" w14:textId="77777777" w:rsidR="00807758" w:rsidRPr="00807758" w:rsidRDefault="00807758" w:rsidP="008077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титут развития образования</w:t>
            </w:r>
          </w:p>
          <w:p w14:paraId="0A94C26E" w14:textId="77777777" w:rsidR="00807758" w:rsidRPr="00807758" w:rsidRDefault="00BA4589" w:rsidP="0080775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807758" w:rsidRPr="0034126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iro.yar.ru/index.php?id=5301</w:t>
              </w:r>
            </w:hyperlink>
          </w:p>
        </w:tc>
      </w:tr>
      <w:tr w:rsidR="00807758" w:rsidRPr="00807758" w14:paraId="2F9F241D" w14:textId="77777777" w:rsidTr="00C9768F">
        <w:tc>
          <w:tcPr>
            <w:tcW w:w="534" w:type="dxa"/>
          </w:tcPr>
          <w:p w14:paraId="2BB1E899" w14:textId="77777777" w:rsidR="00807758" w:rsidRPr="00807758" w:rsidRDefault="00807758" w:rsidP="0080775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7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</w:tcPr>
          <w:p w14:paraId="63351291" w14:textId="77777777" w:rsidR="00807758" w:rsidRPr="00807758" w:rsidRDefault="00807758" w:rsidP="0080775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убликация на страницах образовательного СМИ: «Набор </w:t>
            </w:r>
            <w:r w:rsidRPr="0080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EM</w:t>
            </w:r>
            <w:r w:rsidRPr="0080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_ </w:t>
            </w:r>
            <w:proofErr w:type="spellStart"/>
            <w:r w:rsidRPr="0080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омышь</w:t>
            </w:r>
            <w:proofErr w:type="spellEnd"/>
            <w:r w:rsidRPr="0080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 средство развития логического мышления у детей 3-4 лет»»</w:t>
            </w:r>
          </w:p>
        </w:tc>
        <w:tc>
          <w:tcPr>
            <w:tcW w:w="1843" w:type="dxa"/>
          </w:tcPr>
          <w:p w14:paraId="06162E7A" w14:textId="77777777" w:rsidR="00807758" w:rsidRPr="00807758" w:rsidRDefault="00807758" w:rsidP="00807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2410" w:type="dxa"/>
          </w:tcPr>
          <w:p w14:paraId="1C01C415" w14:textId="77777777" w:rsidR="00807758" w:rsidRPr="00807758" w:rsidRDefault="00807758" w:rsidP="008077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77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лакова Л.В.</w:t>
            </w:r>
          </w:p>
        </w:tc>
        <w:tc>
          <w:tcPr>
            <w:tcW w:w="2800" w:type="dxa"/>
          </w:tcPr>
          <w:p w14:paraId="0ACC113B" w14:textId="77777777" w:rsidR="00807758" w:rsidRPr="00807758" w:rsidRDefault="00807758" w:rsidP="00807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адемия Развития Творчества «АРТ- талант» </w:t>
            </w:r>
          </w:p>
          <w:p w14:paraId="51BDAF5E" w14:textId="77777777" w:rsidR="00807758" w:rsidRPr="00807758" w:rsidRDefault="00BA4589" w:rsidP="00807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15" w:history="1">
              <w:r w:rsidR="00807758" w:rsidRPr="0034126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.art-talant.org</w:t>
              </w:r>
            </w:hyperlink>
          </w:p>
          <w:p w14:paraId="74FD860E" w14:textId="77777777" w:rsidR="00807758" w:rsidRPr="00807758" w:rsidRDefault="00807758" w:rsidP="00807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3D0CD048" w14:textId="77777777" w:rsidR="00807758" w:rsidRPr="00807758" w:rsidRDefault="00807758" w:rsidP="0080775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7392ABB" w14:textId="77777777" w:rsidR="00807758" w:rsidRPr="00807758" w:rsidRDefault="00807758" w:rsidP="00807758">
      <w:pPr>
        <w:pStyle w:val="a3"/>
        <w:tabs>
          <w:tab w:val="left" w:pos="1276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28F245" w14:textId="77777777" w:rsidR="00D246DC" w:rsidRPr="008752B1" w:rsidRDefault="00D246DC" w:rsidP="00D246DC">
      <w:pPr>
        <w:pStyle w:val="a3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8E30C98" w14:textId="77777777" w:rsidR="008267C1" w:rsidRPr="00B83D13" w:rsidRDefault="008267C1" w:rsidP="008267C1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7C1">
        <w:rPr>
          <w:rFonts w:ascii="Times New Roman" w:hAnsi="Times New Roman" w:cs="Times New Roman"/>
          <w:b/>
          <w:sz w:val="28"/>
          <w:szCs w:val="28"/>
        </w:rPr>
        <w:t xml:space="preserve">Описание состояния </w:t>
      </w:r>
      <w:r w:rsidRPr="00890B3A">
        <w:rPr>
          <w:rFonts w:ascii="Times New Roman" w:hAnsi="Times New Roman" w:cs="Times New Roman"/>
          <w:b/>
          <w:sz w:val="28"/>
          <w:szCs w:val="28"/>
        </w:rPr>
        <w:t>инновационной деятельности</w:t>
      </w:r>
      <w:r w:rsidRPr="008267C1">
        <w:rPr>
          <w:rFonts w:ascii="Times New Roman" w:hAnsi="Times New Roman" w:cs="Times New Roman"/>
          <w:b/>
          <w:sz w:val="28"/>
          <w:szCs w:val="28"/>
        </w:rPr>
        <w:t xml:space="preserve"> образовательной организации </w:t>
      </w:r>
      <w:r w:rsidRPr="00890B3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по выбранному направлению</w:t>
      </w:r>
      <w:r w:rsidRPr="00890B3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8267C1">
        <w:rPr>
          <w:rFonts w:ascii="Times New Roman" w:hAnsi="Times New Roman" w:cs="Times New Roman"/>
          <w:b/>
          <w:sz w:val="28"/>
          <w:szCs w:val="28"/>
        </w:rPr>
        <w:t>с обоснованием готовности к работе в статусе площадки</w:t>
      </w:r>
      <w:r w:rsidR="008752B1" w:rsidRPr="008752B1">
        <w:rPr>
          <w:rStyle w:val="a6"/>
          <w:rFonts w:ascii="Times New Roman" w:hAnsi="Times New Roman" w:cs="Times New Roman"/>
          <w:b/>
          <w:color w:val="FF0000"/>
          <w:sz w:val="28"/>
          <w:szCs w:val="28"/>
        </w:rPr>
        <w:footnoteReference w:id="3"/>
      </w:r>
    </w:p>
    <w:p w14:paraId="796700A7" w14:textId="77777777" w:rsidR="00B83D13" w:rsidRDefault="00B83D13" w:rsidP="00B83D13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детском саду имеется опыт инновационной деятельности:</w:t>
      </w:r>
    </w:p>
    <w:p w14:paraId="7F90F3E9" w14:textId="77777777" w:rsidR="00B83D13" w:rsidRDefault="00B83D13" w:rsidP="00B83D13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14:paraId="76EA2B8D" w14:textId="77777777" w:rsidR="00B83D13" w:rsidRDefault="00B83D13" w:rsidP="00B83D1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937CC">
        <w:rPr>
          <w:rFonts w:ascii="Times New Roman" w:hAnsi="Times New Roman"/>
          <w:sz w:val="24"/>
          <w:szCs w:val="24"/>
        </w:rPr>
        <w:lastRenderedPageBreak/>
        <w:t xml:space="preserve">Детский сад является активным </w:t>
      </w:r>
      <w:r w:rsidR="00B57382">
        <w:rPr>
          <w:rFonts w:ascii="Times New Roman" w:hAnsi="Times New Roman"/>
          <w:sz w:val="24"/>
          <w:szCs w:val="24"/>
        </w:rPr>
        <w:t xml:space="preserve">участником в рамках инновационной деятельности </w:t>
      </w:r>
      <w:r w:rsidRPr="009937CC">
        <w:rPr>
          <w:rFonts w:ascii="Times New Roman" w:hAnsi="Times New Roman"/>
          <w:sz w:val="24"/>
          <w:szCs w:val="24"/>
        </w:rPr>
        <w:t xml:space="preserve">муниципальной </w:t>
      </w:r>
      <w:r>
        <w:rPr>
          <w:rFonts w:ascii="Times New Roman" w:hAnsi="Times New Roman"/>
          <w:sz w:val="24"/>
          <w:szCs w:val="24"/>
        </w:rPr>
        <w:t xml:space="preserve">и региональной </w:t>
      </w:r>
      <w:r w:rsidRPr="009937CC">
        <w:rPr>
          <w:rFonts w:ascii="Times New Roman" w:hAnsi="Times New Roman"/>
          <w:sz w:val="24"/>
          <w:szCs w:val="24"/>
        </w:rPr>
        <w:t xml:space="preserve">системы образования </w:t>
      </w:r>
      <w:r>
        <w:rPr>
          <w:rFonts w:ascii="Times New Roman" w:hAnsi="Times New Roman"/>
          <w:sz w:val="24"/>
          <w:szCs w:val="24"/>
        </w:rPr>
        <w:t>Ярославской области.</w:t>
      </w:r>
      <w:r w:rsidRPr="009937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Pr="009937CC">
        <w:rPr>
          <w:rFonts w:ascii="Times New Roman" w:hAnsi="Times New Roman"/>
          <w:sz w:val="24"/>
          <w:szCs w:val="24"/>
        </w:rPr>
        <w:t xml:space="preserve"> детского сада  есть успешная практика презентации своей деятельности на разных уро</w:t>
      </w:r>
      <w:r>
        <w:rPr>
          <w:rFonts w:ascii="Times New Roman" w:hAnsi="Times New Roman"/>
          <w:sz w:val="24"/>
          <w:szCs w:val="24"/>
        </w:rPr>
        <w:t>внях системы образования, в том числе межрегионального и международного уровней</w:t>
      </w:r>
      <w:r w:rsidRPr="009937CC">
        <w:rPr>
          <w:rFonts w:ascii="Times New Roman" w:hAnsi="Times New Roman"/>
          <w:sz w:val="24"/>
          <w:szCs w:val="24"/>
        </w:rPr>
        <w:t xml:space="preserve">, которая может </w:t>
      </w:r>
      <w:proofErr w:type="gramStart"/>
      <w:r w:rsidRPr="009937CC">
        <w:rPr>
          <w:rFonts w:ascii="Times New Roman" w:hAnsi="Times New Roman"/>
          <w:sz w:val="24"/>
          <w:szCs w:val="24"/>
        </w:rPr>
        <w:t>пригодится</w:t>
      </w:r>
      <w:proofErr w:type="gramEnd"/>
      <w:r w:rsidRPr="009937CC">
        <w:rPr>
          <w:rFonts w:ascii="Times New Roman" w:hAnsi="Times New Roman"/>
          <w:sz w:val="24"/>
          <w:szCs w:val="24"/>
        </w:rPr>
        <w:t xml:space="preserve"> в рамках деятельност</w:t>
      </w:r>
      <w:r>
        <w:rPr>
          <w:rFonts w:ascii="Times New Roman" w:hAnsi="Times New Roman"/>
          <w:sz w:val="24"/>
          <w:szCs w:val="24"/>
        </w:rPr>
        <w:t>и Базовой площадки ГАУ ДПО ИРО.</w:t>
      </w:r>
    </w:p>
    <w:p w14:paraId="1095AE72" w14:textId="77777777" w:rsidR="00B83D13" w:rsidRPr="0034126B" w:rsidRDefault="00524872" w:rsidP="00B83D13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34126B">
        <w:rPr>
          <w:rFonts w:ascii="Times New Roman" w:hAnsi="Times New Roman"/>
          <w:b/>
          <w:sz w:val="24"/>
          <w:szCs w:val="24"/>
        </w:rPr>
        <w:t>Опыт представления успешных практик МДОУ детский сад №5 «Радуга» за последние годы:</w:t>
      </w:r>
    </w:p>
    <w:p w14:paraId="59520662" w14:textId="15907384" w:rsidR="00524872" w:rsidRDefault="001F30C0" w:rsidP="001F30C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беда на </w:t>
      </w:r>
      <w:r w:rsidR="00C10636">
        <w:rPr>
          <w:rFonts w:ascii="Times New Roman" w:hAnsi="Times New Roman"/>
          <w:sz w:val="24"/>
          <w:szCs w:val="24"/>
          <w:lang w:val="en-US"/>
        </w:rPr>
        <w:t>XI</w:t>
      </w:r>
      <w:r w:rsidR="00C10636" w:rsidRPr="001F30C0">
        <w:rPr>
          <w:rFonts w:ascii="Times New Roman" w:hAnsi="Times New Roman"/>
          <w:sz w:val="24"/>
          <w:szCs w:val="24"/>
        </w:rPr>
        <w:t xml:space="preserve"> </w:t>
      </w:r>
      <w:r w:rsidRPr="001F30C0">
        <w:rPr>
          <w:rFonts w:ascii="Times New Roman" w:hAnsi="Times New Roman"/>
          <w:sz w:val="24"/>
          <w:szCs w:val="24"/>
        </w:rPr>
        <w:t>Международн</w:t>
      </w:r>
      <w:r>
        <w:rPr>
          <w:rFonts w:ascii="Times New Roman" w:hAnsi="Times New Roman"/>
          <w:sz w:val="24"/>
          <w:szCs w:val="24"/>
        </w:rPr>
        <w:t>ой</w:t>
      </w:r>
      <w:r w:rsidRPr="001F30C0">
        <w:rPr>
          <w:rFonts w:ascii="Times New Roman" w:hAnsi="Times New Roman"/>
          <w:sz w:val="24"/>
          <w:szCs w:val="24"/>
        </w:rPr>
        <w:t xml:space="preserve"> Ярмарк</w:t>
      </w:r>
      <w:r>
        <w:rPr>
          <w:rFonts w:ascii="Times New Roman" w:hAnsi="Times New Roman"/>
          <w:sz w:val="24"/>
          <w:szCs w:val="24"/>
        </w:rPr>
        <w:t>е</w:t>
      </w:r>
      <w:r w:rsidRPr="001F30C0">
        <w:rPr>
          <w:rFonts w:ascii="Times New Roman" w:hAnsi="Times New Roman"/>
          <w:sz w:val="24"/>
          <w:szCs w:val="24"/>
        </w:rPr>
        <w:t xml:space="preserve"> социально – педагогических инноваций межрегиональный этап в Ростове Великом</w:t>
      </w:r>
      <w:r>
        <w:rPr>
          <w:rFonts w:ascii="Times New Roman" w:hAnsi="Times New Roman"/>
          <w:sz w:val="24"/>
          <w:szCs w:val="24"/>
        </w:rPr>
        <w:t xml:space="preserve"> в 2019 году </w:t>
      </w:r>
      <w:r w:rsidR="0088152B">
        <w:rPr>
          <w:rFonts w:ascii="Times New Roman" w:hAnsi="Times New Roman"/>
          <w:sz w:val="24"/>
          <w:szCs w:val="24"/>
        </w:rPr>
        <w:t>(</w:t>
      </w:r>
      <w:r w:rsidR="0088152B" w:rsidRPr="0088152B">
        <w:rPr>
          <w:rFonts w:ascii="Times New Roman" w:hAnsi="Times New Roman"/>
          <w:sz w:val="24"/>
          <w:szCs w:val="24"/>
        </w:rPr>
        <w:t xml:space="preserve">представлен инновационный проект «Проект </w:t>
      </w:r>
      <w:r w:rsidR="0088152B">
        <w:rPr>
          <w:rFonts w:ascii="Times New Roman" w:hAnsi="Times New Roman"/>
          <w:sz w:val="24"/>
          <w:szCs w:val="24"/>
        </w:rPr>
        <w:t>технического творчества</w:t>
      </w:r>
      <w:r w:rsidR="0088152B" w:rsidRPr="0088152B">
        <w:rPr>
          <w:rFonts w:ascii="Times New Roman" w:hAnsi="Times New Roman"/>
          <w:sz w:val="24"/>
          <w:szCs w:val="24"/>
        </w:rPr>
        <w:t xml:space="preserve"> дошкольников «</w:t>
      </w:r>
      <w:r w:rsidR="0088152B">
        <w:rPr>
          <w:rFonts w:ascii="Times New Roman" w:hAnsi="Times New Roman"/>
          <w:sz w:val="24"/>
          <w:szCs w:val="24"/>
        </w:rPr>
        <w:t>Программируемые игрушки в детской среде</w:t>
      </w:r>
      <w:r w:rsidR="0088152B" w:rsidRPr="0088152B">
        <w:rPr>
          <w:rFonts w:ascii="Times New Roman" w:hAnsi="Times New Roman"/>
          <w:sz w:val="24"/>
          <w:szCs w:val="24"/>
        </w:rPr>
        <w:t>»»</w:t>
      </w:r>
      <w:r w:rsidR="0088152B">
        <w:rPr>
          <w:rFonts w:ascii="Times New Roman" w:hAnsi="Times New Roman"/>
          <w:sz w:val="24"/>
          <w:szCs w:val="24"/>
        </w:rPr>
        <w:t>)</w:t>
      </w:r>
      <w:r w:rsidR="001D5567">
        <w:rPr>
          <w:rFonts w:ascii="Times New Roman" w:hAnsi="Times New Roman"/>
          <w:sz w:val="24"/>
          <w:szCs w:val="24"/>
        </w:rPr>
        <w:t xml:space="preserve"> </w:t>
      </w:r>
      <w:hyperlink r:id="rId16" w:history="1">
        <w:r w:rsidR="001D5567" w:rsidRPr="00316EAC">
          <w:rPr>
            <w:rStyle w:val="a9"/>
            <w:rFonts w:ascii="Times New Roman" w:hAnsi="Times New Roman"/>
            <w:sz w:val="24"/>
            <w:szCs w:val="24"/>
          </w:rPr>
          <w:t>http://www.iro.yar.ru/fileadmin/iro/k_opip/2019/131219-JArmarka-Pobediteli.pdf</w:t>
        </w:r>
      </w:hyperlink>
    </w:p>
    <w:p w14:paraId="4FD5BFF9" w14:textId="76FC15C9" w:rsidR="006E4C2D" w:rsidRDefault="001F30C0" w:rsidP="006E4C2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commentRangeStart w:id="10"/>
      <w:r>
        <w:rPr>
          <w:rFonts w:ascii="Times New Roman" w:hAnsi="Times New Roman"/>
          <w:sz w:val="24"/>
          <w:szCs w:val="24"/>
        </w:rPr>
        <w:t>Победа на в</w:t>
      </w:r>
      <w:r w:rsidRPr="001F30C0">
        <w:rPr>
          <w:rFonts w:ascii="Times New Roman" w:hAnsi="Times New Roman"/>
          <w:sz w:val="24"/>
          <w:szCs w:val="24"/>
        </w:rPr>
        <w:t>иртуальн</w:t>
      </w:r>
      <w:r>
        <w:rPr>
          <w:rFonts w:ascii="Times New Roman" w:hAnsi="Times New Roman"/>
          <w:sz w:val="24"/>
          <w:szCs w:val="24"/>
        </w:rPr>
        <w:t>ой</w:t>
      </w:r>
      <w:r w:rsidRPr="001F30C0">
        <w:rPr>
          <w:rFonts w:ascii="Times New Roman" w:hAnsi="Times New Roman"/>
          <w:sz w:val="24"/>
          <w:szCs w:val="24"/>
        </w:rPr>
        <w:t xml:space="preserve"> выставк</w:t>
      </w:r>
      <w:r>
        <w:rPr>
          <w:rFonts w:ascii="Times New Roman" w:hAnsi="Times New Roman"/>
          <w:sz w:val="24"/>
          <w:szCs w:val="24"/>
        </w:rPr>
        <w:t>е</w:t>
      </w:r>
      <w:r w:rsidRPr="001F30C0">
        <w:rPr>
          <w:rFonts w:ascii="Times New Roman" w:hAnsi="Times New Roman"/>
          <w:sz w:val="24"/>
          <w:szCs w:val="24"/>
        </w:rPr>
        <w:t xml:space="preserve"> презентаци</w:t>
      </w:r>
      <w:r>
        <w:rPr>
          <w:rFonts w:ascii="Times New Roman" w:hAnsi="Times New Roman"/>
          <w:sz w:val="24"/>
          <w:szCs w:val="24"/>
        </w:rPr>
        <w:t>и</w:t>
      </w:r>
      <w:r w:rsidRPr="001F30C0">
        <w:rPr>
          <w:rFonts w:ascii="Times New Roman" w:hAnsi="Times New Roman"/>
          <w:sz w:val="24"/>
          <w:szCs w:val="24"/>
        </w:rPr>
        <w:t xml:space="preserve"> продуктов инновационной деятельности муниципальной конференции «Инновационная деятель</w:t>
      </w:r>
      <w:r>
        <w:rPr>
          <w:rFonts w:ascii="Times New Roman" w:hAnsi="Times New Roman"/>
          <w:sz w:val="24"/>
          <w:szCs w:val="24"/>
        </w:rPr>
        <w:t>ность в системе образования ТМР</w:t>
      </w:r>
      <w:r w:rsidRPr="001F30C0">
        <w:rPr>
          <w:rFonts w:ascii="Times New Roman" w:hAnsi="Times New Roman"/>
          <w:sz w:val="24"/>
          <w:szCs w:val="24"/>
        </w:rPr>
        <w:t>: результаты и новые решения в контексте национального проекта «Образование»</w:t>
      </w:r>
      <w:r w:rsidR="0088152B" w:rsidRPr="0088152B">
        <w:rPr>
          <w:rFonts w:ascii="Times New Roman" w:hAnsi="Times New Roman"/>
          <w:sz w:val="24"/>
          <w:szCs w:val="24"/>
        </w:rPr>
        <w:t xml:space="preserve"> (</w:t>
      </w:r>
      <w:r w:rsidR="0088152B">
        <w:rPr>
          <w:rFonts w:ascii="Times New Roman" w:hAnsi="Times New Roman"/>
          <w:sz w:val="24"/>
          <w:szCs w:val="24"/>
        </w:rPr>
        <w:t>представлен и</w:t>
      </w:r>
      <w:r w:rsidR="0088152B" w:rsidRPr="0088152B">
        <w:rPr>
          <w:rFonts w:ascii="Times New Roman" w:hAnsi="Times New Roman"/>
          <w:sz w:val="24"/>
          <w:szCs w:val="24"/>
        </w:rPr>
        <w:t xml:space="preserve">нновационный проект </w:t>
      </w:r>
      <w:r w:rsidR="006E4C2D" w:rsidRPr="006E4C2D">
        <w:rPr>
          <w:rFonts w:ascii="Times New Roman" w:hAnsi="Times New Roman"/>
          <w:sz w:val="24"/>
          <w:szCs w:val="24"/>
        </w:rPr>
        <w:t>«Создание в дошкольной образовательной организации системы внутренней оценки качества образования на основе шкалы ECERS-R»</w:t>
      </w:r>
      <w:r w:rsidR="006E4C2D">
        <w:rPr>
          <w:rFonts w:ascii="Times New Roman" w:hAnsi="Times New Roman"/>
          <w:sz w:val="24"/>
          <w:szCs w:val="24"/>
        </w:rPr>
        <w:t xml:space="preserve">) (2019 – 2020 </w:t>
      </w:r>
      <w:hyperlink r:id="rId17" w:history="1">
        <w:r w:rsidR="006E4C2D" w:rsidRPr="00316EAC">
          <w:rPr>
            <w:rStyle w:val="a9"/>
            <w:rFonts w:ascii="Times New Roman" w:hAnsi="Times New Roman"/>
            <w:sz w:val="24"/>
            <w:szCs w:val="24"/>
          </w:rPr>
          <w:t>https://ioctut.edu.yar.ru/innovatsionnaya_deyatelnost/munitsipalnaya_innovatsionnaya_konferentsiya.html</w:t>
        </w:r>
      </w:hyperlink>
      <w:r w:rsidR="006E4C2D">
        <w:rPr>
          <w:rFonts w:ascii="Times New Roman" w:hAnsi="Times New Roman"/>
          <w:sz w:val="24"/>
          <w:szCs w:val="24"/>
        </w:rPr>
        <w:t>)</w:t>
      </w:r>
    </w:p>
    <w:p w14:paraId="6D088E53" w14:textId="67B58C1A" w:rsidR="006E4C2D" w:rsidRDefault="006E4C2D" w:rsidP="006E4C2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E4C2D">
        <w:rPr>
          <w:rFonts w:ascii="Times New Roman" w:hAnsi="Times New Roman"/>
          <w:sz w:val="24"/>
          <w:szCs w:val="24"/>
        </w:rPr>
        <w:t xml:space="preserve">Победа на виртуальной выставке презентации продуктов инновационной деятельности муниципальной конференции «Инновационная деятельность в системе образования ТМР: результаты и новые решения в контексте национального проекта «Образование» (представлен инновационный проект </w:t>
      </w:r>
      <w:r>
        <w:rPr>
          <w:rFonts w:ascii="Times New Roman" w:hAnsi="Times New Roman"/>
          <w:sz w:val="24"/>
          <w:szCs w:val="24"/>
        </w:rPr>
        <w:t xml:space="preserve">математического развития дошкольников «Город для </w:t>
      </w:r>
      <w:proofErr w:type="spellStart"/>
      <w:r>
        <w:rPr>
          <w:rFonts w:ascii="Times New Roman" w:hAnsi="Times New Roman"/>
          <w:sz w:val="24"/>
          <w:szCs w:val="24"/>
        </w:rPr>
        <w:t>Ботли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6E4C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2020 – 2021 год </w:t>
      </w:r>
      <w:hyperlink r:id="rId18" w:history="1">
        <w:r w:rsidRPr="00316EAC">
          <w:rPr>
            <w:rStyle w:val="a9"/>
            <w:rFonts w:ascii="Times New Roman" w:hAnsi="Times New Roman"/>
            <w:sz w:val="24"/>
            <w:szCs w:val="24"/>
          </w:rPr>
          <w:t>https://ioctut.edu.yar.ru/innovatsionnaya_infrastruktura/21_prikaz_itogi_ekspertiza_innovats__produktov.pdf</w:t>
        </w:r>
      </w:hyperlink>
    </w:p>
    <w:p w14:paraId="34015EF5" w14:textId="05AA582F" w:rsidR="001F30C0" w:rsidRDefault="001F30C0" w:rsidP="0034126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4126B">
        <w:rPr>
          <w:rFonts w:ascii="Times New Roman" w:hAnsi="Times New Roman"/>
          <w:sz w:val="24"/>
          <w:szCs w:val="24"/>
        </w:rPr>
        <w:t>Победа</w:t>
      </w:r>
      <w:r w:rsidR="0034126B" w:rsidRPr="0034126B">
        <w:rPr>
          <w:rFonts w:ascii="Times New Roman" w:hAnsi="Times New Roman"/>
          <w:sz w:val="24"/>
          <w:szCs w:val="24"/>
        </w:rPr>
        <w:t xml:space="preserve"> на XIII Межрегиональном этапе XVIII Международной Ярмарк</w:t>
      </w:r>
      <w:r w:rsidR="0034126B">
        <w:rPr>
          <w:rFonts w:ascii="Times New Roman" w:hAnsi="Times New Roman"/>
          <w:sz w:val="24"/>
          <w:szCs w:val="24"/>
        </w:rPr>
        <w:t xml:space="preserve">е </w:t>
      </w:r>
      <w:r w:rsidR="0034126B" w:rsidRPr="0034126B">
        <w:rPr>
          <w:rFonts w:ascii="Times New Roman" w:hAnsi="Times New Roman"/>
          <w:sz w:val="24"/>
          <w:szCs w:val="24"/>
        </w:rPr>
        <w:t>социально-педагогических инноваций с темой</w:t>
      </w:r>
      <w:r w:rsidR="0034126B">
        <w:rPr>
          <w:rFonts w:ascii="Times New Roman" w:hAnsi="Times New Roman"/>
          <w:sz w:val="24"/>
          <w:szCs w:val="24"/>
        </w:rPr>
        <w:t xml:space="preserve"> </w:t>
      </w:r>
      <w:r w:rsidR="0034126B" w:rsidRPr="0034126B">
        <w:rPr>
          <w:rFonts w:ascii="Times New Roman" w:hAnsi="Times New Roman"/>
          <w:sz w:val="24"/>
          <w:szCs w:val="24"/>
        </w:rPr>
        <w:t>«Личностное развитие педагогов: обновление содержания подходов к детскому развитию»</w:t>
      </w:r>
      <w:r w:rsidR="001D5567">
        <w:rPr>
          <w:rFonts w:ascii="Times New Roman" w:hAnsi="Times New Roman"/>
          <w:sz w:val="24"/>
          <w:szCs w:val="24"/>
        </w:rPr>
        <w:t xml:space="preserve"> </w:t>
      </w:r>
      <w:hyperlink r:id="rId19" w:history="1">
        <w:r w:rsidR="001D5567" w:rsidRPr="00316EAC">
          <w:rPr>
            <w:rStyle w:val="a9"/>
            <w:rFonts w:ascii="Times New Roman" w:hAnsi="Times New Roman"/>
            <w:sz w:val="24"/>
            <w:szCs w:val="24"/>
          </w:rPr>
          <w:t>https://festival-yar.tilda.ws/</w:t>
        </w:r>
      </w:hyperlink>
    </w:p>
    <w:p w14:paraId="1F1708DB" w14:textId="69B005C7" w:rsidR="006E4C2D" w:rsidRDefault="007270A0" w:rsidP="006E4C2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езентация инновационных проектов работы детского сада на </w:t>
      </w:r>
      <w:r w:rsidRPr="007270A0">
        <w:rPr>
          <w:rFonts w:ascii="Times New Roman" w:hAnsi="Times New Roman"/>
          <w:sz w:val="24"/>
          <w:szCs w:val="24"/>
        </w:rPr>
        <w:t xml:space="preserve">IX </w:t>
      </w:r>
      <w:r>
        <w:rPr>
          <w:rFonts w:ascii="Times New Roman" w:hAnsi="Times New Roman"/>
          <w:sz w:val="24"/>
          <w:szCs w:val="24"/>
        </w:rPr>
        <w:t xml:space="preserve">Муниципальной конференции «Инновации в системе образования Тутаевского МР: современные контексты и лучшие практики» (стендовые доклады: «История одного проекта через </w:t>
      </w:r>
      <w:r w:rsidRPr="007270A0">
        <w:rPr>
          <w:rFonts w:ascii="Times New Roman" w:hAnsi="Times New Roman"/>
          <w:sz w:val="24"/>
          <w:szCs w:val="24"/>
        </w:rPr>
        <w:t>использование STEM-технологии</w:t>
      </w:r>
      <w:r>
        <w:rPr>
          <w:rFonts w:ascii="Times New Roman" w:hAnsi="Times New Roman"/>
          <w:sz w:val="24"/>
          <w:szCs w:val="24"/>
        </w:rPr>
        <w:t>», «</w:t>
      </w:r>
      <w:r w:rsidRPr="007270A0">
        <w:rPr>
          <w:rFonts w:ascii="Times New Roman" w:hAnsi="Times New Roman"/>
          <w:sz w:val="24"/>
          <w:szCs w:val="24"/>
        </w:rPr>
        <w:t>Инновационные практики организации детской деятельности</w:t>
      </w:r>
      <w:r>
        <w:rPr>
          <w:rFonts w:ascii="Times New Roman" w:hAnsi="Times New Roman"/>
          <w:sz w:val="24"/>
          <w:szCs w:val="24"/>
        </w:rPr>
        <w:t>» 2022 год)</w:t>
      </w:r>
      <w:r w:rsidR="006E4C2D">
        <w:rPr>
          <w:rFonts w:ascii="Times New Roman" w:hAnsi="Times New Roman"/>
          <w:sz w:val="24"/>
          <w:szCs w:val="24"/>
        </w:rPr>
        <w:t xml:space="preserve"> </w:t>
      </w:r>
      <w:hyperlink r:id="rId20" w:history="1">
        <w:r w:rsidR="006E4C2D" w:rsidRPr="00316EAC">
          <w:rPr>
            <w:rStyle w:val="a9"/>
            <w:rFonts w:ascii="Times New Roman" w:hAnsi="Times New Roman"/>
            <w:sz w:val="24"/>
            <w:szCs w:val="24"/>
          </w:rPr>
          <w:t>https://ioctut.edu.yar.ru/innovatsionnaya_deyatelnost/15_02_22/22_prikaz_ob_itogah_otsenki_innov_produktov.pdf</w:t>
        </w:r>
      </w:hyperlink>
    </w:p>
    <w:p w14:paraId="4F2743BD" w14:textId="7CDFBA9A" w:rsidR="00C27E21" w:rsidRDefault="00C27E21" w:rsidP="007270A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A0E31">
        <w:rPr>
          <w:rFonts w:ascii="Times New Roman" w:hAnsi="Times New Roman"/>
          <w:sz w:val="24"/>
          <w:szCs w:val="24"/>
        </w:rPr>
        <w:t>Работа в и</w:t>
      </w:r>
      <w:r>
        <w:rPr>
          <w:rFonts w:ascii="Times New Roman" w:hAnsi="Times New Roman"/>
          <w:sz w:val="24"/>
          <w:szCs w:val="24"/>
        </w:rPr>
        <w:t>нновационн</w:t>
      </w:r>
      <w:r w:rsidR="00BA0E31"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z w:val="24"/>
          <w:szCs w:val="24"/>
        </w:rPr>
        <w:t xml:space="preserve"> площадк</w:t>
      </w:r>
      <w:r w:rsidR="00BA0E31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«Создание в дошкольной образовательной организации системы внутренней оценки качества образования на основе шкалы </w:t>
      </w:r>
      <w:r>
        <w:rPr>
          <w:rFonts w:ascii="Times New Roman" w:hAnsi="Times New Roman"/>
          <w:sz w:val="24"/>
          <w:szCs w:val="24"/>
          <w:lang w:val="en-US"/>
        </w:rPr>
        <w:t>ECCERS</w:t>
      </w:r>
      <w:r w:rsidRPr="00C27E21">
        <w:rPr>
          <w:rFonts w:ascii="Times New Roman" w:hAnsi="Times New Roman"/>
          <w:sz w:val="24"/>
          <w:szCs w:val="24"/>
        </w:rPr>
        <w:t xml:space="preserve"> </w:t>
      </w:r>
      <w:r w:rsidR="00BA0E31">
        <w:rPr>
          <w:rFonts w:ascii="Times New Roman" w:hAnsi="Times New Roman"/>
          <w:sz w:val="24"/>
          <w:szCs w:val="24"/>
        </w:rPr>
        <w:t>–</w:t>
      </w:r>
      <w:r w:rsidRPr="00C27E2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r</w:t>
      </w:r>
      <w:r w:rsidR="00BA0E31">
        <w:rPr>
          <w:rFonts w:ascii="Times New Roman" w:hAnsi="Times New Roman"/>
          <w:sz w:val="24"/>
          <w:szCs w:val="24"/>
        </w:rPr>
        <w:t xml:space="preserve"> (2019 – 2020 г)</w:t>
      </w:r>
      <w:r w:rsidR="00246C14">
        <w:rPr>
          <w:rFonts w:ascii="Times New Roman" w:hAnsi="Times New Roman"/>
          <w:sz w:val="24"/>
          <w:szCs w:val="24"/>
        </w:rPr>
        <w:t xml:space="preserve"> </w:t>
      </w:r>
      <w:hyperlink r:id="rId21" w:history="1">
        <w:r w:rsidR="00246C14" w:rsidRPr="00316EAC">
          <w:rPr>
            <w:rStyle w:val="a9"/>
            <w:rFonts w:ascii="Times New Roman" w:hAnsi="Times New Roman"/>
            <w:sz w:val="24"/>
            <w:szCs w:val="24"/>
          </w:rPr>
          <w:t>https://ioctut.edu.yar.ru/innovatsionnaya_infrastruktura/prikaz_do_po_mip_na_sayt.pdf</w:t>
        </w:r>
      </w:hyperlink>
    </w:p>
    <w:p w14:paraId="347E7816" w14:textId="503B30CC" w:rsidR="006E4C2D" w:rsidRDefault="004E3B7B" w:rsidP="006E4C2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МИП </w:t>
      </w:r>
      <w:r w:rsidRPr="004E3B7B">
        <w:rPr>
          <w:rFonts w:ascii="Times New Roman" w:hAnsi="Times New Roman"/>
          <w:sz w:val="24"/>
          <w:szCs w:val="24"/>
        </w:rPr>
        <w:t>"Исследование условий, влияющих на развитие у детей навыков саморегуляции и инициативности"</w:t>
      </w:r>
      <w:r w:rsidR="00C27E21">
        <w:rPr>
          <w:rFonts w:ascii="Times New Roman" w:hAnsi="Times New Roman"/>
          <w:sz w:val="24"/>
          <w:szCs w:val="24"/>
        </w:rPr>
        <w:t xml:space="preserve"> (2020 </w:t>
      </w:r>
      <w:r w:rsidR="00BA0E31">
        <w:rPr>
          <w:rFonts w:ascii="Times New Roman" w:hAnsi="Times New Roman"/>
          <w:sz w:val="24"/>
          <w:szCs w:val="24"/>
        </w:rPr>
        <w:t>–</w:t>
      </w:r>
      <w:r w:rsidR="00C27E21">
        <w:rPr>
          <w:rFonts w:ascii="Times New Roman" w:hAnsi="Times New Roman"/>
          <w:sz w:val="24"/>
          <w:szCs w:val="24"/>
        </w:rPr>
        <w:t xml:space="preserve"> 2023</w:t>
      </w:r>
      <w:r w:rsidR="00BA0E31">
        <w:rPr>
          <w:rFonts w:ascii="Times New Roman" w:hAnsi="Times New Roman"/>
          <w:sz w:val="24"/>
          <w:szCs w:val="24"/>
        </w:rPr>
        <w:t>г</w:t>
      </w:r>
      <w:r w:rsidR="00C27E21">
        <w:rPr>
          <w:rFonts w:ascii="Times New Roman" w:hAnsi="Times New Roman"/>
          <w:sz w:val="24"/>
          <w:szCs w:val="24"/>
        </w:rPr>
        <w:t>)</w:t>
      </w:r>
      <w:r w:rsidR="006E4C2D">
        <w:rPr>
          <w:rFonts w:ascii="Times New Roman" w:hAnsi="Times New Roman"/>
          <w:sz w:val="24"/>
          <w:szCs w:val="24"/>
        </w:rPr>
        <w:t xml:space="preserve"> </w:t>
      </w:r>
      <w:hyperlink r:id="rId22" w:history="1">
        <w:r w:rsidR="006E4C2D" w:rsidRPr="00316EAC">
          <w:rPr>
            <w:rStyle w:val="a9"/>
            <w:rFonts w:ascii="Times New Roman" w:hAnsi="Times New Roman"/>
            <w:sz w:val="24"/>
            <w:szCs w:val="24"/>
          </w:rPr>
          <w:t>https://ioctut.edu.yar.ru/prikaz_mip.PDF</w:t>
        </w:r>
      </w:hyperlink>
    </w:p>
    <w:p w14:paraId="4371FE6B" w14:textId="58A4B2DC" w:rsidR="00C27E21" w:rsidRDefault="00C27E21" w:rsidP="007270A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ИП «Умный детский сад 76» (2020 </w:t>
      </w:r>
      <w:r w:rsidR="00BA0E31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2021</w:t>
      </w:r>
      <w:r w:rsidR="00BA0E31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)</w:t>
      </w:r>
      <w:r w:rsidR="00246C14">
        <w:rPr>
          <w:rFonts w:ascii="Times New Roman" w:hAnsi="Times New Roman"/>
          <w:sz w:val="24"/>
          <w:szCs w:val="24"/>
        </w:rPr>
        <w:t xml:space="preserve"> </w:t>
      </w:r>
      <w:hyperlink r:id="rId23" w:history="1">
        <w:r w:rsidR="001D5567" w:rsidRPr="00316EAC">
          <w:rPr>
            <w:rStyle w:val="a9"/>
            <w:rFonts w:ascii="Times New Roman" w:hAnsi="Times New Roman"/>
            <w:sz w:val="24"/>
            <w:szCs w:val="24"/>
          </w:rPr>
          <w:t>https://ds5-tmr.edu.yar.ru/innovatsionnaya_ploshchadka/vserossiyskiy_issledovatelskiy_proekt.html</w:t>
        </w:r>
      </w:hyperlink>
    </w:p>
    <w:p w14:paraId="073A359A" w14:textId="52E687A7" w:rsidR="00BA0E31" w:rsidRDefault="00BA0E31" w:rsidP="007270A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ФИП НОУ ДПО ИСДП «Развитие современных механизмов и технологий общего образования на основе </w:t>
      </w:r>
      <w:proofErr w:type="spellStart"/>
      <w:r>
        <w:rPr>
          <w:rFonts w:ascii="Times New Roman" w:hAnsi="Times New Roman"/>
          <w:sz w:val="24"/>
          <w:szCs w:val="24"/>
        </w:rPr>
        <w:t>деятельност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етода </w:t>
      </w:r>
      <w:proofErr w:type="spellStart"/>
      <w:r>
        <w:rPr>
          <w:rFonts w:ascii="Times New Roman" w:hAnsi="Times New Roman"/>
          <w:sz w:val="24"/>
          <w:szCs w:val="24"/>
        </w:rPr>
        <w:t>Л.Г.Петерсон</w:t>
      </w:r>
      <w:proofErr w:type="spellEnd"/>
      <w:r>
        <w:rPr>
          <w:rFonts w:ascii="Times New Roman" w:hAnsi="Times New Roman"/>
          <w:sz w:val="24"/>
          <w:szCs w:val="24"/>
        </w:rPr>
        <w:t xml:space="preserve"> (инновационная методическая сеть «Учусь учиться») (2021 - 2025)</w:t>
      </w:r>
      <w:r w:rsidR="001D5567">
        <w:rPr>
          <w:rFonts w:ascii="Times New Roman" w:hAnsi="Times New Roman"/>
          <w:sz w:val="24"/>
          <w:szCs w:val="24"/>
        </w:rPr>
        <w:t xml:space="preserve"> </w:t>
      </w:r>
      <w:hyperlink r:id="rId24" w:history="1">
        <w:r w:rsidR="001D5567" w:rsidRPr="00316EAC">
          <w:rPr>
            <w:rStyle w:val="a9"/>
            <w:rFonts w:ascii="Times New Roman" w:hAnsi="Times New Roman"/>
            <w:sz w:val="24"/>
            <w:szCs w:val="24"/>
          </w:rPr>
          <w:t>https://ds5-tmr.edu.yar.ru/innovatsionnaya_ploshchadka/federalnaya_innovatsionnaya_ploshchadka.html</w:t>
        </w:r>
      </w:hyperlink>
    </w:p>
    <w:p w14:paraId="5F27098B" w14:textId="33E441BB" w:rsidR="004E3B7B" w:rsidRDefault="004E3B7B" w:rsidP="007270A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ФИП </w:t>
      </w:r>
      <w:r w:rsidR="00C27E21">
        <w:rPr>
          <w:rFonts w:ascii="Times New Roman" w:hAnsi="Times New Roman"/>
          <w:sz w:val="24"/>
          <w:szCs w:val="24"/>
        </w:rPr>
        <w:t>АНО ДПО «НИИ дошкольного образования «Воспитатели России» по направлению «Формирование физической культуры детей дошкольного возраста (2021 - 2023)</w:t>
      </w:r>
      <w:r w:rsidR="00246C14">
        <w:rPr>
          <w:rFonts w:ascii="Times New Roman" w:hAnsi="Times New Roman"/>
          <w:sz w:val="24"/>
          <w:szCs w:val="24"/>
        </w:rPr>
        <w:t xml:space="preserve"> </w:t>
      </w:r>
      <w:hyperlink r:id="rId25" w:history="1">
        <w:r w:rsidR="00246C14" w:rsidRPr="00316EAC">
          <w:rPr>
            <w:rStyle w:val="a9"/>
            <w:rFonts w:ascii="Times New Roman" w:hAnsi="Times New Roman"/>
            <w:sz w:val="24"/>
            <w:szCs w:val="24"/>
          </w:rPr>
          <w:t>https://disk.yandex.ru/i/TVJXHbJj6ATrQw</w:t>
        </w:r>
      </w:hyperlink>
    </w:p>
    <w:p w14:paraId="77A606F7" w14:textId="797B8C7F" w:rsidR="00C27E21" w:rsidRDefault="00C27E21" w:rsidP="007270A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ИП «Освоение и реализаци</w:t>
      </w:r>
      <w:r w:rsidR="00284556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инновационных технологий Примерной основной общеобразовательной программы дошкольного образования </w:t>
      </w:r>
      <w:proofErr w:type="spellStart"/>
      <w:r>
        <w:rPr>
          <w:rFonts w:ascii="Times New Roman" w:hAnsi="Times New Roman"/>
          <w:sz w:val="24"/>
          <w:szCs w:val="24"/>
        </w:rPr>
        <w:t>ПРОдетей</w:t>
      </w:r>
      <w:proofErr w:type="spellEnd"/>
      <w:r>
        <w:rPr>
          <w:rFonts w:ascii="Times New Roman" w:hAnsi="Times New Roman"/>
          <w:sz w:val="24"/>
          <w:szCs w:val="24"/>
        </w:rPr>
        <w:t xml:space="preserve"> (2022 - 2024)</w:t>
      </w:r>
      <w:commentRangeEnd w:id="10"/>
      <w:r w:rsidR="00A6030E">
        <w:rPr>
          <w:rStyle w:val="ab"/>
        </w:rPr>
        <w:commentReference w:id="10"/>
      </w:r>
      <w:r w:rsidR="00246C14">
        <w:rPr>
          <w:rFonts w:ascii="Times New Roman" w:hAnsi="Times New Roman"/>
          <w:sz w:val="24"/>
          <w:szCs w:val="24"/>
        </w:rPr>
        <w:t xml:space="preserve"> </w:t>
      </w:r>
      <w:hyperlink r:id="rId26" w:history="1">
        <w:r w:rsidR="001D5567" w:rsidRPr="00316EAC">
          <w:rPr>
            <w:rStyle w:val="a9"/>
            <w:rFonts w:ascii="Times New Roman" w:hAnsi="Times New Roman"/>
            <w:sz w:val="24"/>
            <w:szCs w:val="24"/>
          </w:rPr>
          <w:t>https://ds5-tmr.edu.yar.ru/dokumenti_22_23/fip.PDF</w:t>
        </w:r>
      </w:hyperlink>
    </w:p>
    <w:p w14:paraId="37661A08" w14:textId="77777777" w:rsidR="00B83D13" w:rsidRPr="00C27E21" w:rsidRDefault="00B83D13" w:rsidP="00C27E2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30178C0" w14:textId="77777777" w:rsidR="008267C1" w:rsidRPr="008267C1" w:rsidRDefault="008267C1" w:rsidP="008267C1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7C1">
        <w:rPr>
          <w:rFonts w:ascii="Times New Roman" w:hAnsi="Times New Roman" w:cs="Times New Roman"/>
          <w:b/>
          <w:sz w:val="28"/>
          <w:szCs w:val="28"/>
        </w:rPr>
        <w:t xml:space="preserve">Описание состояния </w:t>
      </w:r>
      <w:r w:rsidR="00890B3A" w:rsidRPr="00890B3A">
        <w:rPr>
          <w:rFonts w:ascii="Times New Roman" w:hAnsi="Times New Roman" w:cs="Times New Roman"/>
          <w:b/>
          <w:color w:val="FF0000"/>
          <w:sz w:val="28"/>
          <w:szCs w:val="28"/>
        </w:rPr>
        <w:t>информационных,</w:t>
      </w:r>
      <w:r w:rsidR="00890B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0B3A">
        <w:rPr>
          <w:rFonts w:ascii="Times New Roman" w:hAnsi="Times New Roman" w:cs="Times New Roman"/>
          <w:b/>
          <w:sz w:val="28"/>
          <w:szCs w:val="28"/>
        </w:rPr>
        <w:t xml:space="preserve">материально-технических, </w:t>
      </w:r>
      <w:r w:rsidR="00890B3A" w:rsidRPr="00890B3A">
        <w:rPr>
          <w:rFonts w:ascii="Times New Roman" w:hAnsi="Times New Roman" w:cs="Times New Roman"/>
          <w:b/>
          <w:color w:val="FF0000"/>
          <w:sz w:val="28"/>
          <w:szCs w:val="28"/>
        </w:rPr>
        <w:t>организационно-методических и</w:t>
      </w:r>
      <w:r w:rsidR="00890B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0B3A" w:rsidRPr="00890B3A">
        <w:rPr>
          <w:rFonts w:ascii="Times New Roman" w:hAnsi="Times New Roman" w:cs="Times New Roman"/>
          <w:b/>
          <w:color w:val="FF0000"/>
          <w:sz w:val="28"/>
          <w:szCs w:val="28"/>
        </w:rPr>
        <w:t>кадровых ресурсов</w:t>
      </w:r>
      <w:r w:rsidR="00890B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0B3A">
        <w:rPr>
          <w:rFonts w:ascii="Times New Roman" w:hAnsi="Times New Roman" w:cs="Times New Roman"/>
          <w:b/>
          <w:color w:val="FF0000"/>
          <w:sz w:val="28"/>
          <w:szCs w:val="28"/>
        </w:rPr>
        <w:t>для осуществления деятельности в рамках конкретных направлений научно-исследовательской, научно-методической, организационно-методической деятельности Института</w:t>
      </w:r>
      <w:r w:rsidR="00A03D5D">
        <w:rPr>
          <w:rStyle w:val="a6"/>
          <w:rFonts w:ascii="Times New Roman" w:hAnsi="Times New Roman" w:cs="Times New Roman"/>
          <w:b/>
          <w:color w:val="FF0000"/>
          <w:sz w:val="28"/>
          <w:szCs w:val="28"/>
        </w:rPr>
        <w:footnoteReference w:id="4"/>
      </w:r>
    </w:p>
    <w:p w14:paraId="4A824168" w14:textId="77777777" w:rsidR="00AA243E" w:rsidRPr="00AA243E" w:rsidRDefault="00AA243E" w:rsidP="00AA24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243E">
        <w:rPr>
          <w:rFonts w:ascii="Times New Roman" w:hAnsi="Times New Roman" w:cs="Times New Roman"/>
          <w:b/>
          <w:sz w:val="24"/>
          <w:szCs w:val="24"/>
        </w:rPr>
        <w:t>Материально-технические ресурсы</w:t>
      </w:r>
    </w:p>
    <w:p w14:paraId="0213FC97" w14:textId="77777777" w:rsidR="00AA243E" w:rsidRPr="00AA243E" w:rsidRDefault="00AA243E" w:rsidP="00AA243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A243E">
        <w:rPr>
          <w:rFonts w:ascii="Times New Roman" w:hAnsi="Times New Roman" w:cs="Times New Roman"/>
          <w:sz w:val="24"/>
          <w:szCs w:val="24"/>
        </w:rPr>
        <w:t xml:space="preserve">В детском саду представлена </w:t>
      </w:r>
      <w:proofErr w:type="spellStart"/>
      <w:r w:rsidRPr="00AA243E">
        <w:rPr>
          <w:rFonts w:ascii="Times New Roman" w:hAnsi="Times New Roman" w:cs="Times New Roman"/>
          <w:sz w:val="24"/>
          <w:szCs w:val="24"/>
        </w:rPr>
        <w:t>мaтериально</w:t>
      </w:r>
      <w:proofErr w:type="spellEnd"/>
      <w:r w:rsidRPr="00AA243E">
        <w:rPr>
          <w:rFonts w:ascii="Times New Roman" w:hAnsi="Times New Roman" w:cs="Times New Roman"/>
          <w:sz w:val="24"/>
          <w:szCs w:val="24"/>
        </w:rPr>
        <w:t>-техническая база, которая обеспечивает широкие возможности для качественного выполнения образовательного процесса, направленного в том числе на формирование у воспитанников интереса к техническому творчеству, инженерной деятельности, математике и естественно – научному направлению. Оснащение групп соответствует требованиям ФГОС ДОО, выделены и оснащены следующие центры активности: природы и науки, конструирования,</w:t>
      </w:r>
      <w:r w:rsidRPr="00AA243E">
        <w:rPr>
          <w:sz w:val="24"/>
          <w:szCs w:val="24"/>
        </w:rPr>
        <w:t xml:space="preserve"> </w:t>
      </w:r>
      <w:r w:rsidRPr="00AA243E">
        <w:rPr>
          <w:rFonts w:ascii="Times New Roman" w:hAnsi="Times New Roman" w:cs="Times New Roman"/>
          <w:sz w:val="24"/>
          <w:szCs w:val="24"/>
        </w:rPr>
        <w:t>математики, сюжетно-ролевой игры, крупной и мелкой моторики, творчества. Представленный материал доступен детям как в организованной, так и свободной деятельности (открытые тумбы под рост детей) и является полифункциональным (мебель не имеет конкретного назначения, может использоваться в разных видах деятельности, много неструктурированного материала: коробки, ткани, трубы и т.д.). Часть пространства группы может трансформироваться под детские замыслы (детям доступны ширмы, некоторая стеллажи на колесиках), вся мебель и игрушки безопасны. Помимо групповых помещений в детском саду функционируют тематические кабинеты: робототехники, творчества, кабинет дополнительного образования. Санитарно-гигиенические условия организации соответствует требованиям</w:t>
      </w:r>
      <w:r w:rsidRPr="00AA243E">
        <w:rPr>
          <w:sz w:val="24"/>
          <w:szCs w:val="24"/>
        </w:rPr>
        <w:t xml:space="preserve"> </w:t>
      </w:r>
      <w:proofErr w:type="spellStart"/>
      <w:r w:rsidRPr="00AA243E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AA243E">
        <w:rPr>
          <w:rFonts w:ascii="Times New Roman" w:hAnsi="Times New Roman" w:cs="Times New Roman"/>
          <w:sz w:val="24"/>
          <w:szCs w:val="24"/>
        </w:rPr>
        <w:t xml:space="preserve"> 2.4.1. 3049-13 и требованиям пожарной безопасности:</w:t>
      </w:r>
    </w:p>
    <w:p w14:paraId="53CDDD1C" w14:textId="77777777" w:rsidR="00AA243E" w:rsidRPr="00AA243E" w:rsidRDefault="00AA243E" w:rsidP="00AA24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43E">
        <w:rPr>
          <w:rFonts w:ascii="Times New Roman" w:hAnsi="Times New Roman" w:cs="Times New Roman"/>
          <w:sz w:val="24"/>
          <w:szCs w:val="24"/>
        </w:rPr>
        <w:t>-Санитарно-Эпидемиологическое заключение № 76.01.11.000851.06.18 от 29.06.2018 года (выдано Управлением Федеральной службы по надзору в сфере прав потребителей и благополучия человека по ЯО);</w:t>
      </w:r>
    </w:p>
    <w:p w14:paraId="1BA8541E" w14:textId="77777777" w:rsidR="00AA243E" w:rsidRPr="00AA243E" w:rsidRDefault="00AA243E" w:rsidP="00AA24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43E">
        <w:rPr>
          <w:rFonts w:ascii="Times New Roman" w:hAnsi="Times New Roman" w:cs="Times New Roman"/>
          <w:sz w:val="24"/>
          <w:szCs w:val="24"/>
        </w:rPr>
        <w:t xml:space="preserve">-Заключение №54 о соответствии объекта защиты требованиям пожарной безопасности от 16.07.2018 года (выдано Главным управлением МЧС России по ЯО, ОДН и ПР по </w:t>
      </w:r>
      <w:proofErr w:type="spellStart"/>
      <w:r w:rsidRPr="00AA243E">
        <w:rPr>
          <w:rFonts w:ascii="Times New Roman" w:hAnsi="Times New Roman" w:cs="Times New Roman"/>
          <w:sz w:val="24"/>
          <w:szCs w:val="24"/>
        </w:rPr>
        <w:t>Тутаевскому</w:t>
      </w:r>
      <w:proofErr w:type="spellEnd"/>
      <w:r w:rsidRPr="00AA243E">
        <w:rPr>
          <w:rFonts w:ascii="Times New Roman" w:hAnsi="Times New Roman" w:cs="Times New Roman"/>
          <w:sz w:val="24"/>
          <w:szCs w:val="24"/>
        </w:rPr>
        <w:t xml:space="preserve"> району). </w:t>
      </w:r>
    </w:p>
    <w:p w14:paraId="23AFBE52" w14:textId="77777777" w:rsidR="00C9768F" w:rsidRDefault="00AA243E" w:rsidP="00AA243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A243E">
        <w:rPr>
          <w:rFonts w:ascii="Times New Roman" w:hAnsi="Times New Roman" w:cs="Times New Roman"/>
          <w:sz w:val="24"/>
          <w:szCs w:val="24"/>
        </w:rPr>
        <w:t>Методический кабинет оборудован пятью компьютерами, принтерами, сканерам, видеопроектором. Группы оснащены мультимедийными установками (ноутбук, проектор) и фотоаппаратами, в музыкальном зале и в кабинетах имеются интерактивные доски. Во всем детском саду обеспечен доступ к сети Интернет.</w:t>
      </w:r>
    </w:p>
    <w:p w14:paraId="282504D7" w14:textId="77777777" w:rsidR="00DE7F26" w:rsidRDefault="00DE7F26" w:rsidP="00AA243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F3776A9" w14:textId="77777777" w:rsidR="00C9768F" w:rsidRDefault="00C9768F" w:rsidP="00DE7F26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7F26">
        <w:rPr>
          <w:rFonts w:ascii="Times New Roman" w:hAnsi="Times New Roman" w:cs="Times New Roman"/>
          <w:b/>
          <w:sz w:val="24"/>
          <w:szCs w:val="24"/>
        </w:rPr>
        <w:t>Материально – техническое оснащение</w:t>
      </w:r>
    </w:p>
    <w:p w14:paraId="7DD000F7" w14:textId="77777777" w:rsidR="00DE7F26" w:rsidRPr="00DE7F26" w:rsidRDefault="00DE7F26" w:rsidP="00DE7F26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9345" w:type="dxa"/>
        <w:tblLayout w:type="fixed"/>
        <w:tblLook w:val="04A0" w:firstRow="1" w:lastRow="0" w:firstColumn="1" w:lastColumn="0" w:noHBand="0" w:noVBand="1"/>
      </w:tblPr>
      <w:tblGrid>
        <w:gridCol w:w="562"/>
        <w:gridCol w:w="7655"/>
        <w:gridCol w:w="1128"/>
      </w:tblGrid>
      <w:tr w:rsidR="00C9768F" w:rsidRPr="00C9768F" w14:paraId="1365C706" w14:textId="77777777" w:rsidTr="00C9768F">
        <w:tc>
          <w:tcPr>
            <w:tcW w:w="562" w:type="dxa"/>
          </w:tcPr>
          <w:p w14:paraId="2FC20030" w14:textId="77777777" w:rsidR="00C9768F" w:rsidRPr="00C9768F" w:rsidRDefault="00C9768F" w:rsidP="00C97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7655" w:type="dxa"/>
          </w:tcPr>
          <w:p w14:paraId="408E000A" w14:textId="77777777" w:rsidR="00C9768F" w:rsidRPr="00C9768F" w:rsidRDefault="00C9768F" w:rsidP="00C9768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68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28" w:type="dxa"/>
          </w:tcPr>
          <w:p w14:paraId="22A447DE" w14:textId="77777777" w:rsidR="00C9768F" w:rsidRPr="00C9768F" w:rsidRDefault="00C9768F" w:rsidP="00C9768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68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C9768F" w:rsidRPr="00C9768F" w14:paraId="4CF6E350" w14:textId="77777777" w:rsidTr="00C9768F">
        <w:tc>
          <w:tcPr>
            <w:tcW w:w="9345" w:type="dxa"/>
            <w:gridSpan w:val="3"/>
          </w:tcPr>
          <w:p w14:paraId="4290ED92" w14:textId="77777777" w:rsidR="00C9768F" w:rsidRPr="00C9768F" w:rsidRDefault="00C9768F" w:rsidP="00C9768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768F">
              <w:rPr>
                <w:rFonts w:ascii="Times New Roman" w:hAnsi="Times New Roman" w:cs="Times New Roman"/>
                <w:i/>
                <w:sz w:val="24"/>
                <w:szCs w:val="24"/>
              </w:rPr>
              <w:t>Техническое обеспечение</w:t>
            </w:r>
          </w:p>
        </w:tc>
      </w:tr>
      <w:tr w:rsidR="00C9768F" w:rsidRPr="00C9768F" w14:paraId="1F241E68" w14:textId="77777777" w:rsidTr="00C9768F">
        <w:tc>
          <w:tcPr>
            <w:tcW w:w="562" w:type="dxa"/>
          </w:tcPr>
          <w:p w14:paraId="367B55C5" w14:textId="77777777" w:rsidR="00C9768F" w:rsidRPr="00C9768F" w:rsidRDefault="00C9768F" w:rsidP="00C97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6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14:paraId="34963B03" w14:textId="77777777" w:rsidR="00C9768F" w:rsidRPr="00C9768F" w:rsidRDefault="00C9768F" w:rsidP="00C9768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68F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1128" w:type="dxa"/>
          </w:tcPr>
          <w:p w14:paraId="0262B0C5" w14:textId="77777777" w:rsidR="00C9768F" w:rsidRPr="00C9768F" w:rsidRDefault="00C9768F" w:rsidP="00C9768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68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9768F" w:rsidRPr="00C9768F" w14:paraId="5976C3B7" w14:textId="77777777" w:rsidTr="00C9768F">
        <w:tc>
          <w:tcPr>
            <w:tcW w:w="562" w:type="dxa"/>
          </w:tcPr>
          <w:p w14:paraId="47AF2F09" w14:textId="77777777" w:rsidR="00C9768F" w:rsidRPr="00C9768F" w:rsidRDefault="00C9768F" w:rsidP="00C97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6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5" w:type="dxa"/>
          </w:tcPr>
          <w:p w14:paraId="26AC400B" w14:textId="77777777" w:rsidR="00C9768F" w:rsidRPr="00C9768F" w:rsidRDefault="00C9768F" w:rsidP="00C9768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768F">
              <w:rPr>
                <w:rFonts w:ascii="Times New Roman" w:hAnsi="Times New Roman" w:cs="Times New Roman"/>
                <w:sz w:val="24"/>
                <w:szCs w:val="24"/>
              </w:rPr>
              <w:t>планщет</w:t>
            </w:r>
            <w:proofErr w:type="spellEnd"/>
          </w:p>
        </w:tc>
        <w:tc>
          <w:tcPr>
            <w:tcW w:w="1128" w:type="dxa"/>
          </w:tcPr>
          <w:p w14:paraId="39219C52" w14:textId="77777777" w:rsidR="00C9768F" w:rsidRPr="00BD17B7" w:rsidRDefault="00BD17B7" w:rsidP="00C9768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</w:tr>
      <w:tr w:rsidR="00C9768F" w:rsidRPr="00C9768F" w14:paraId="3697D478" w14:textId="77777777" w:rsidTr="00C9768F">
        <w:tc>
          <w:tcPr>
            <w:tcW w:w="562" w:type="dxa"/>
          </w:tcPr>
          <w:p w14:paraId="3C3F19B9" w14:textId="77777777" w:rsidR="00C9768F" w:rsidRPr="00C9768F" w:rsidRDefault="00C9768F" w:rsidP="00C97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6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5" w:type="dxa"/>
          </w:tcPr>
          <w:p w14:paraId="5BCAAAAB" w14:textId="77777777" w:rsidR="00C9768F" w:rsidRPr="00C9768F" w:rsidRDefault="00C9768F" w:rsidP="00C9768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68F">
              <w:rPr>
                <w:rFonts w:ascii="Times New Roman" w:hAnsi="Times New Roman" w:cs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1128" w:type="dxa"/>
          </w:tcPr>
          <w:p w14:paraId="09024182" w14:textId="77777777" w:rsidR="00C9768F" w:rsidRPr="00BD17B7" w:rsidRDefault="00BD17B7" w:rsidP="00C9768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C9768F" w:rsidRPr="00C9768F" w14:paraId="7D3F3690" w14:textId="77777777" w:rsidTr="00C9768F">
        <w:tc>
          <w:tcPr>
            <w:tcW w:w="562" w:type="dxa"/>
          </w:tcPr>
          <w:p w14:paraId="79BEDAEE" w14:textId="77777777" w:rsidR="00C9768F" w:rsidRPr="00C9768F" w:rsidRDefault="00C9768F" w:rsidP="00C97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6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5" w:type="dxa"/>
          </w:tcPr>
          <w:p w14:paraId="29E1C669" w14:textId="77777777" w:rsidR="00C9768F" w:rsidRPr="00C9768F" w:rsidRDefault="00C9768F" w:rsidP="00C9768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68F"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</w:p>
        </w:tc>
        <w:tc>
          <w:tcPr>
            <w:tcW w:w="1128" w:type="dxa"/>
          </w:tcPr>
          <w:p w14:paraId="55857DFD" w14:textId="77777777" w:rsidR="00C9768F" w:rsidRPr="00C9768F" w:rsidRDefault="00C9768F" w:rsidP="00C9768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68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9768F" w:rsidRPr="00C9768F" w14:paraId="1680968D" w14:textId="77777777" w:rsidTr="00C9768F">
        <w:tc>
          <w:tcPr>
            <w:tcW w:w="562" w:type="dxa"/>
          </w:tcPr>
          <w:p w14:paraId="7D1D227A" w14:textId="77777777" w:rsidR="00C9768F" w:rsidRPr="00C9768F" w:rsidRDefault="00C9768F" w:rsidP="00C97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6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5" w:type="dxa"/>
          </w:tcPr>
          <w:p w14:paraId="61C09F60" w14:textId="77777777" w:rsidR="00C9768F" w:rsidRPr="00C9768F" w:rsidRDefault="00C9768F" w:rsidP="00C9768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68F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1128" w:type="dxa"/>
          </w:tcPr>
          <w:p w14:paraId="35AF05DC" w14:textId="77777777" w:rsidR="00C9768F" w:rsidRPr="00C9768F" w:rsidRDefault="00C9768F" w:rsidP="00C9768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6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9768F" w:rsidRPr="00C9768F" w14:paraId="0A4C83C1" w14:textId="77777777" w:rsidTr="00C9768F">
        <w:tc>
          <w:tcPr>
            <w:tcW w:w="562" w:type="dxa"/>
          </w:tcPr>
          <w:p w14:paraId="5E1C5997" w14:textId="77777777" w:rsidR="00C9768F" w:rsidRPr="00C9768F" w:rsidRDefault="00C9768F" w:rsidP="00C97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6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5" w:type="dxa"/>
          </w:tcPr>
          <w:p w14:paraId="00A5E2CE" w14:textId="77777777" w:rsidR="00C9768F" w:rsidRPr="00C9768F" w:rsidRDefault="00C9768F" w:rsidP="00C9768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68F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1128" w:type="dxa"/>
          </w:tcPr>
          <w:p w14:paraId="76FAB05B" w14:textId="77777777" w:rsidR="00C9768F" w:rsidRPr="00C9768F" w:rsidRDefault="00C9768F" w:rsidP="00C9768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6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9768F" w:rsidRPr="00C9768F" w14:paraId="49D29751" w14:textId="77777777" w:rsidTr="00C9768F">
        <w:tc>
          <w:tcPr>
            <w:tcW w:w="562" w:type="dxa"/>
          </w:tcPr>
          <w:p w14:paraId="34674952" w14:textId="77777777" w:rsidR="00C9768F" w:rsidRPr="00C9768F" w:rsidRDefault="00C9768F" w:rsidP="00C97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6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55" w:type="dxa"/>
          </w:tcPr>
          <w:p w14:paraId="7974B031" w14:textId="77777777" w:rsidR="00C9768F" w:rsidRPr="00C9768F" w:rsidRDefault="00C9768F" w:rsidP="00C9768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68F">
              <w:rPr>
                <w:rFonts w:ascii="Times New Roman" w:hAnsi="Times New Roman" w:cs="Times New Roman"/>
                <w:sz w:val="24"/>
                <w:szCs w:val="24"/>
              </w:rPr>
              <w:t>цифровая видеокамера</w:t>
            </w:r>
          </w:p>
        </w:tc>
        <w:tc>
          <w:tcPr>
            <w:tcW w:w="1128" w:type="dxa"/>
          </w:tcPr>
          <w:p w14:paraId="0C984D1A" w14:textId="77777777" w:rsidR="00C9768F" w:rsidRPr="00C9768F" w:rsidRDefault="00C9768F" w:rsidP="00C9768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6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768F" w:rsidRPr="00C9768F" w14:paraId="4EAFF6F0" w14:textId="77777777" w:rsidTr="00C9768F">
        <w:tc>
          <w:tcPr>
            <w:tcW w:w="562" w:type="dxa"/>
          </w:tcPr>
          <w:p w14:paraId="2F03D319" w14:textId="77777777" w:rsidR="00C9768F" w:rsidRPr="00C9768F" w:rsidRDefault="00C9768F" w:rsidP="00C97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6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55" w:type="dxa"/>
          </w:tcPr>
          <w:p w14:paraId="40C6234C" w14:textId="77777777" w:rsidR="00C9768F" w:rsidRPr="00C9768F" w:rsidRDefault="00C9768F" w:rsidP="00C9768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68F">
              <w:rPr>
                <w:rFonts w:ascii="Times New Roman" w:hAnsi="Times New Roman" w:cs="Times New Roman"/>
                <w:sz w:val="24"/>
                <w:szCs w:val="24"/>
              </w:rPr>
              <w:t>фотоаппарат, штатив</w:t>
            </w:r>
          </w:p>
        </w:tc>
        <w:tc>
          <w:tcPr>
            <w:tcW w:w="1128" w:type="dxa"/>
          </w:tcPr>
          <w:p w14:paraId="0C4503D0" w14:textId="77777777" w:rsidR="00C9768F" w:rsidRPr="00C9768F" w:rsidRDefault="00C9768F" w:rsidP="00C9768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6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768F" w:rsidRPr="00C9768F" w14:paraId="2FC44B4B" w14:textId="77777777" w:rsidTr="00C9768F">
        <w:tc>
          <w:tcPr>
            <w:tcW w:w="562" w:type="dxa"/>
          </w:tcPr>
          <w:p w14:paraId="4FA12DC1" w14:textId="77777777" w:rsidR="00C9768F" w:rsidRPr="00C9768F" w:rsidRDefault="00C9768F" w:rsidP="00C97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6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55" w:type="dxa"/>
          </w:tcPr>
          <w:p w14:paraId="75651369" w14:textId="77777777" w:rsidR="00C9768F" w:rsidRPr="00C9768F" w:rsidRDefault="00C9768F" w:rsidP="00C9768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68F">
              <w:rPr>
                <w:rFonts w:ascii="Times New Roman" w:hAnsi="Times New Roman" w:cs="Times New Roman"/>
                <w:sz w:val="24"/>
                <w:szCs w:val="24"/>
              </w:rPr>
              <w:t>веб-камера</w:t>
            </w:r>
          </w:p>
        </w:tc>
        <w:tc>
          <w:tcPr>
            <w:tcW w:w="1128" w:type="dxa"/>
          </w:tcPr>
          <w:p w14:paraId="41A69C3B" w14:textId="77777777" w:rsidR="00C9768F" w:rsidRPr="00C9768F" w:rsidRDefault="00C9768F" w:rsidP="00C9768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6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768F" w:rsidRPr="00C9768F" w14:paraId="4621B64A" w14:textId="77777777" w:rsidTr="00C9768F">
        <w:tc>
          <w:tcPr>
            <w:tcW w:w="562" w:type="dxa"/>
          </w:tcPr>
          <w:p w14:paraId="18893724" w14:textId="77777777" w:rsidR="00C9768F" w:rsidRPr="00C9768F" w:rsidRDefault="00C9768F" w:rsidP="00C97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6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55" w:type="dxa"/>
          </w:tcPr>
          <w:p w14:paraId="63153113" w14:textId="77777777" w:rsidR="00C9768F" w:rsidRPr="00C9768F" w:rsidRDefault="00C9768F" w:rsidP="00C9768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68F">
              <w:rPr>
                <w:rFonts w:ascii="Times New Roman" w:hAnsi="Times New Roman" w:cs="Times New Roman"/>
                <w:sz w:val="24"/>
                <w:szCs w:val="24"/>
              </w:rPr>
              <w:t>сканер</w:t>
            </w:r>
          </w:p>
        </w:tc>
        <w:tc>
          <w:tcPr>
            <w:tcW w:w="1128" w:type="dxa"/>
          </w:tcPr>
          <w:p w14:paraId="3F088D4E" w14:textId="77777777" w:rsidR="00C9768F" w:rsidRPr="00BD17B7" w:rsidRDefault="00BD17B7" w:rsidP="00C9768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C9768F" w:rsidRPr="00C9768F" w14:paraId="3BB2DF03" w14:textId="77777777" w:rsidTr="00C9768F">
        <w:tc>
          <w:tcPr>
            <w:tcW w:w="9345" w:type="dxa"/>
            <w:gridSpan w:val="3"/>
          </w:tcPr>
          <w:p w14:paraId="165AFD44" w14:textId="77777777" w:rsidR="00C9768F" w:rsidRPr="00C9768F" w:rsidRDefault="00C9768F" w:rsidP="00C9768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768F">
              <w:rPr>
                <w:rFonts w:ascii="Times New Roman" w:hAnsi="Times New Roman" w:cs="Times New Roman"/>
                <w:i/>
                <w:sz w:val="24"/>
                <w:szCs w:val="24"/>
              </w:rPr>
              <w:t>Конструкторы в группах</w:t>
            </w:r>
          </w:p>
        </w:tc>
      </w:tr>
      <w:tr w:rsidR="00C9768F" w:rsidRPr="00C9768F" w14:paraId="04238D14" w14:textId="77777777" w:rsidTr="00C9768F">
        <w:tc>
          <w:tcPr>
            <w:tcW w:w="562" w:type="dxa"/>
          </w:tcPr>
          <w:p w14:paraId="5822509A" w14:textId="77777777" w:rsidR="00C9768F" w:rsidRPr="00C9768F" w:rsidRDefault="00C9768F" w:rsidP="00C97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6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14:paraId="377B0DF8" w14:textId="77777777" w:rsidR="00C9768F" w:rsidRPr="00C9768F" w:rsidRDefault="00C9768F" w:rsidP="00C9768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68F">
              <w:rPr>
                <w:rFonts w:ascii="Times New Roman" w:hAnsi="Times New Roman" w:cs="Times New Roman"/>
                <w:sz w:val="24"/>
                <w:szCs w:val="24"/>
              </w:rPr>
              <w:t>Крупный строительный конструктор, напольный строительный материал</w:t>
            </w:r>
          </w:p>
        </w:tc>
        <w:tc>
          <w:tcPr>
            <w:tcW w:w="1128" w:type="dxa"/>
          </w:tcPr>
          <w:p w14:paraId="06D3BDC3" w14:textId="77777777" w:rsidR="00C9768F" w:rsidRPr="00C9768F" w:rsidRDefault="00C9768F" w:rsidP="00C9768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6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9768F" w:rsidRPr="00C9768F" w14:paraId="63F84263" w14:textId="77777777" w:rsidTr="00C9768F">
        <w:tc>
          <w:tcPr>
            <w:tcW w:w="562" w:type="dxa"/>
          </w:tcPr>
          <w:p w14:paraId="62E7E452" w14:textId="77777777" w:rsidR="00C9768F" w:rsidRPr="00C9768F" w:rsidRDefault="00C9768F" w:rsidP="00C97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6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5" w:type="dxa"/>
          </w:tcPr>
          <w:p w14:paraId="752F167F" w14:textId="77777777" w:rsidR="00C9768F" w:rsidRPr="00C9768F" w:rsidRDefault="00C9768F" w:rsidP="00C9768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68F">
              <w:rPr>
                <w:rFonts w:ascii="Times New Roman" w:hAnsi="Times New Roman" w:cs="Times New Roman"/>
                <w:sz w:val="24"/>
                <w:szCs w:val="24"/>
              </w:rPr>
              <w:t>Средний строительный конструктор</w:t>
            </w:r>
            <w:r w:rsidRPr="00C9768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28" w:type="dxa"/>
          </w:tcPr>
          <w:p w14:paraId="2A7EF7E1" w14:textId="77777777" w:rsidR="00C9768F" w:rsidRPr="00C9768F" w:rsidRDefault="00C9768F" w:rsidP="00C9768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6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9768F" w:rsidRPr="00C9768F" w14:paraId="5BE7F557" w14:textId="77777777" w:rsidTr="00C9768F">
        <w:tc>
          <w:tcPr>
            <w:tcW w:w="562" w:type="dxa"/>
          </w:tcPr>
          <w:p w14:paraId="4617AD07" w14:textId="77777777" w:rsidR="00C9768F" w:rsidRPr="00C9768F" w:rsidRDefault="00C9768F" w:rsidP="00C97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6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5" w:type="dxa"/>
          </w:tcPr>
          <w:p w14:paraId="1555AFF3" w14:textId="77777777" w:rsidR="00C9768F" w:rsidRPr="00C9768F" w:rsidRDefault="00C9768F" w:rsidP="00C9768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68F">
              <w:rPr>
                <w:rFonts w:ascii="Times New Roman" w:hAnsi="Times New Roman" w:cs="Times New Roman"/>
                <w:sz w:val="24"/>
                <w:szCs w:val="24"/>
              </w:rPr>
              <w:t>Мелкий строительный конструктор</w:t>
            </w:r>
          </w:p>
        </w:tc>
        <w:tc>
          <w:tcPr>
            <w:tcW w:w="1128" w:type="dxa"/>
          </w:tcPr>
          <w:p w14:paraId="134BBEEB" w14:textId="77777777" w:rsidR="00C9768F" w:rsidRPr="00C9768F" w:rsidRDefault="00C9768F" w:rsidP="00C9768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6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9768F" w:rsidRPr="00C9768F" w14:paraId="67EC98DE" w14:textId="77777777" w:rsidTr="00C9768F">
        <w:tc>
          <w:tcPr>
            <w:tcW w:w="562" w:type="dxa"/>
          </w:tcPr>
          <w:p w14:paraId="6CBBFEBE" w14:textId="77777777" w:rsidR="00C9768F" w:rsidRPr="00C9768F" w:rsidRDefault="00C9768F" w:rsidP="00C97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6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5" w:type="dxa"/>
          </w:tcPr>
          <w:p w14:paraId="0328ADB2" w14:textId="77777777" w:rsidR="00C9768F" w:rsidRPr="00C9768F" w:rsidRDefault="00C9768F" w:rsidP="00C9768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68F">
              <w:rPr>
                <w:rFonts w:ascii="Times New Roman" w:hAnsi="Times New Roman" w:cs="Times New Roman"/>
                <w:sz w:val="24"/>
                <w:szCs w:val="24"/>
              </w:rPr>
              <w:t>Пластмассовый конструктор; крупные объемные геометрические формы</w:t>
            </w:r>
          </w:p>
        </w:tc>
        <w:tc>
          <w:tcPr>
            <w:tcW w:w="1128" w:type="dxa"/>
          </w:tcPr>
          <w:p w14:paraId="4A9C4414" w14:textId="77777777" w:rsidR="00C9768F" w:rsidRPr="00C9768F" w:rsidRDefault="00C9768F" w:rsidP="00C9768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6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9768F" w:rsidRPr="00C9768F" w14:paraId="634481CB" w14:textId="77777777" w:rsidTr="00C9768F">
        <w:tc>
          <w:tcPr>
            <w:tcW w:w="562" w:type="dxa"/>
          </w:tcPr>
          <w:p w14:paraId="7AB1792D" w14:textId="77777777" w:rsidR="00C9768F" w:rsidRPr="00C9768F" w:rsidRDefault="00C9768F" w:rsidP="00C97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6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5" w:type="dxa"/>
          </w:tcPr>
          <w:p w14:paraId="0582AF35" w14:textId="77777777" w:rsidR="00C9768F" w:rsidRPr="00C9768F" w:rsidRDefault="00C9768F" w:rsidP="00C9768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68F">
              <w:rPr>
                <w:rFonts w:ascii="Times New Roman" w:hAnsi="Times New Roman" w:cs="Times New Roman"/>
                <w:sz w:val="24"/>
                <w:szCs w:val="24"/>
              </w:rPr>
              <w:t>Схемы для моделей из конструктора и деревянных кубиков. Схемы построек и алгоритм их выполнения, рисунки, фотографии, чертежи</w:t>
            </w:r>
          </w:p>
        </w:tc>
        <w:tc>
          <w:tcPr>
            <w:tcW w:w="1128" w:type="dxa"/>
          </w:tcPr>
          <w:p w14:paraId="01884179" w14:textId="77777777" w:rsidR="00C9768F" w:rsidRPr="00C9768F" w:rsidRDefault="00C9768F" w:rsidP="00C9768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6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9768F" w:rsidRPr="00C9768F" w14:paraId="70B4ECAF" w14:textId="77777777" w:rsidTr="00C9768F">
        <w:tc>
          <w:tcPr>
            <w:tcW w:w="562" w:type="dxa"/>
          </w:tcPr>
          <w:p w14:paraId="5634237C" w14:textId="77777777" w:rsidR="00C9768F" w:rsidRPr="00C9768F" w:rsidRDefault="00C9768F" w:rsidP="00C97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6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5" w:type="dxa"/>
          </w:tcPr>
          <w:p w14:paraId="29423014" w14:textId="77777777" w:rsidR="00C9768F" w:rsidRPr="00C9768F" w:rsidRDefault="00C9768F" w:rsidP="00C9768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68F">
              <w:rPr>
                <w:rFonts w:ascii="Times New Roman" w:hAnsi="Times New Roman" w:cs="Times New Roman"/>
                <w:sz w:val="24"/>
                <w:szCs w:val="24"/>
              </w:rPr>
              <w:t>Тематические строительные наборы (для мелких</w:t>
            </w:r>
          </w:p>
          <w:p w14:paraId="6B3B358C" w14:textId="77777777" w:rsidR="00C9768F" w:rsidRPr="00C9768F" w:rsidRDefault="00C9768F" w:rsidP="00C9768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68F">
              <w:rPr>
                <w:rFonts w:ascii="Times New Roman" w:hAnsi="Times New Roman" w:cs="Times New Roman"/>
                <w:sz w:val="24"/>
                <w:szCs w:val="24"/>
              </w:rPr>
              <w:t xml:space="preserve">персонажей): город, мосты, крестьянское подворье, зоопарк, крепость, домик, гараж, </w:t>
            </w:r>
            <w:proofErr w:type="spellStart"/>
            <w:r w:rsidRPr="00C9768F">
              <w:rPr>
                <w:rFonts w:ascii="Times New Roman" w:hAnsi="Times New Roman" w:cs="Times New Roman"/>
                <w:sz w:val="24"/>
                <w:szCs w:val="24"/>
              </w:rPr>
              <w:t>бензозаправка</w:t>
            </w:r>
            <w:proofErr w:type="spellEnd"/>
          </w:p>
        </w:tc>
        <w:tc>
          <w:tcPr>
            <w:tcW w:w="1128" w:type="dxa"/>
          </w:tcPr>
          <w:p w14:paraId="5982243C" w14:textId="77777777" w:rsidR="00C9768F" w:rsidRPr="00C9768F" w:rsidRDefault="00C9768F" w:rsidP="00C9768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68F" w:rsidRPr="00C9768F" w14:paraId="59830B16" w14:textId="77777777" w:rsidTr="00C9768F">
        <w:tc>
          <w:tcPr>
            <w:tcW w:w="562" w:type="dxa"/>
          </w:tcPr>
          <w:p w14:paraId="67E8DC13" w14:textId="77777777" w:rsidR="00C9768F" w:rsidRPr="00C9768F" w:rsidRDefault="00C9768F" w:rsidP="00C97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6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55" w:type="dxa"/>
          </w:tcPr>
          <w:p w14:paraId="6B4FB152" w14:textId="77777777" w:rsidR="00C9768F" w:rsidRPr="00C9768F" w:rsidRDefault="00C9768F" w:rsidP="00C9768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68F">
              <w:rPr>
                <w:rFonts w:ascii="Times New Roman" w:hAnsi="Times New Roman" w:cs="Times New Roman"/>
                <w:sz w:val="24"/>
                <w:szCs w:val="24"/>
              </w:rPr>
              <w:t>Конструктор «ЛЕГО»</w:t>
            </w:r>
          </w:p>
        </w:tc>
        <w:tc>
          <w:tcPr>
            <w:tcW w:w="1128" w:type="dxa"/>
          </w:tcPr>
          <w:p w14:paraId="6B52909F" w14:textId="77777777" w:rsidR="00C9768F" w:rsidRPr="00C9768F" w:rsidRDefault="00C9768F" w:rsidP="00C9768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6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9768F" w:rsidRPr="00C9768F" w14:paraId="04F20E0D" w14:textId="77777777" w:rsidTr="00C9768F">
        <w:tc>
          <w:tcPr>
            <w:tcW w:w="562" w:type="dxa"/>
          </w:tcPr>
          <w:p w14:paraId="134D376B" w14:textId="77777777" w:rsidR="00C9768F" w:rsidRPr="00C9768F" w:rsidRDefault="00C9768F" w:rsidP="00C97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6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55" w:type="dxa"/>
          </w:tcPr>
          <w:p w14:paraId="1453B0FB" w14:textId="77777777" w:rsidR="00C9768F" w:rsidRPr="00C9768F" w:rsidRDefault="00C9768F" w:rsidP="00C9768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68F">
              <w:rPr>
                <w:rFonts w:ascii="Times New Roman" w:hAnsi="Times New Roman" w:cs="Times New Roman"/>
                <w:sz w:val="24"/>
                <w:szCs w:val="24"/>
              </w:rPr>
              <w:t>Металлический конструктор.</w:t>
            </w:r>
          </w:p>
        </w:tc>
        <w:tc>
          <w:tcPr>
            <w:tcW w:w="1128" w:type="dxa"/>
          </w:tcPr>
          <w:p w14:paraId="69B94DFF" w14:textId="77777777" w:rsidR="00C9768F" w:rsidRPr="00C9768F" w:rsidRDefault="00C9768F" w:rsidP="00C9768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6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9768F" w:rsidRPr="00C9768F" w14:paraId="5BAE443E" w14:textId="77777777" w:rsidTr="00C9768F">
        <w:tc>
          <w:tcPr>
            <w:tcW w:w="562" w:type="dxa"/>
          </w:tcPr>
          <w:p w14:paraId="5511B71A" w14:textId="77777777" w:rsidR="00C9768F" w:rsidRPr="00C9768F" w:rsidRDefault="00C9768F" w:rsidP="00C97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6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55" w:type="dxa"/>
          </w:tcPr>
          <w:p w14:paraId="23AA4AFF" w14:textId="77777777" w:rsidR="00C9768F" w:rsidRPr="00C9768F" w:rsidRDefault="00C9768F" w:rsidP="00C9768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68F">
              <w:rPr>
                <w:rFonts w:ascii="Times New Roman" w:hAnsi="Times New Roman" w:cs="Times New Roman"/>
                <w:sz w:val="24"/>
                <w:szCs w:val="24"/>
              </w:rPr>
              <w:t>Небольшие игрушки для обыгрывания построек</w:t>
            </w:r>
          </w:p>
          <w:p w14:paraId="570BD75A" w14:textId="77777777" w:rsidR="00C9768F" w:rsidRPr="00C9768F" w:rsidRDefault="00C9768F" w:rsidP="00C9768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68F">
              <w:rPr>
                <w:rFonts w:ascii="Times New Roman" w:hAnsi="Times New Roman" w:cs="Times New Roman"/>
                <w:sz w:val="24"/>
                <w:szCs w:val="24"/>
              </w:rPr>
              <w:t>(фигурки людей и животных, макеты деревьев)</w:t>
            </w:r>
          </w:p>
        </w:tc>
        <w:tc>
          <w:tcPr>
            <w:tcW w:w="1128" w:type="dxa"/>
          </w:tcPr>
          <w:p w14:paraId="7C5172CE" w14:textId="77777777" w:rsidR="00C9768F" w:rsidRPr="00C9768F" w:rsidRDefault="00C9768F" w:rsidP="00C9768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6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9768F" w:rsidRPr="00C9768F" w14:paraId="0A576E74" w14:textId="77777777" w:rsidTr="00C9768F">
        <w:tc>
          <w:tcPr>
            <w:tcW w:w="562" w:type="dxa"/>
          </w:tcPr>
          <w:p w14:paraId="477CDEA8" w14:textId="77777777" w:rsidR="00C9768F" w:rsidRPr="00C9768F" w:rsidRDefault="00C9768F" w:rsidP="00C97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6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55" w:type="dxa"/>
          </w:tcPr>
          <w:p w14:paraId="1C76AE99" w14:textId="77777777" w:rsidR="00C9768F" w:rsidRPr="00C9768F" w:rsidRDefault="00C9768F" w:rsidP="00C9768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68F">
              <w:rPr>
                <w:rFonts w:ascii="Times New Roman" w:hAnsi="Times New Roman" w:cs="Times New Roman"/>
                <w:sz w:val="24"/>
                <w:szCs w:val="24"/>
              </w:rPr>
              <w:t>«Автосервис»: транспорт мелкий, средний, крупный</w:t>
            </w:r>
          </w:p>
        </w:tc>
        <w:tc>
          <w:tcPr>
            <w:tcW w:w="1128" w:type="dxa"/>
          </w:tcPr>
          <w:p w14:paraId="1014D5B6" w14:textId="77777777" w:rsidR="00C9768F" w:rsidRPr="00C9768F" w:rsidRDefault="00C9768F" w:rsidP="00C9768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6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9768F" w:rsidRPr="00C9768F" w14:paraId="72975D93" w14:textId="77777777" w:rsidTr="00C9768F">
        <w:tc>
          <w:tcPr>
            <w:tcW w:w="562" w:type="dxa"/>
          </w:tcPr>
          <w:p w14:paraId="5735089E" w14:textId="77777777" w:rsidR="00C9768F" w:rsidRPr="00C9768F" w:rsidRDefault="00C9768F" w:rsidP="00C97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68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55" w:type="dxa"/>
          </w:tcPr>
          <w:p w14:paraId="2898833F" w14:textId="77777777" w:rsidR="00C9768F" w:rsidRPr="00C9768F" w:rsidRDefault="00C9768F" w:rsidP="00C9768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68F">
              <w:rPr>
                <w:rFonts w:ascii="Times New Roman" w:hAnsi="Times New Roman" w:cs="Times New Roman"/>
                <w:sz w:val="24"/>
                <w:szCs w:val="24"/>
              </w:rPr>
              <w:t>Машины легковые и грузовые, корабль, лодка, самолет, вертолет, ракета, железная дорога, луноход</w:t>
            </w:r>
          </w:p>
        </w:tc>
        <w:tc>
          <w:tcPr>
            <w:tcW w:w="1128" w:type="dxa"/>
          </w:tcPr>
          <w:p w14:paraId="7DEFC64C" w14:textId="77777777" w:rsidR="00C9768F" w:rsidRPr="00C9768F" w:rsidRDefault="00C9768F" w:rsidP="00C9768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6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9768F" w:rsidRPr="00C9768F" w14:paraId="30B34856" w14:textId="77777777" w:rsidTr="00C9768F">
        <w:tc>
          <w:tcPr>
            <w:tcW w:w="562" w:type="dxa"/>
          </w:tcPr>
          <w:p w14:paraId="33EDB5EE" w14:textId="77777777" w:rsidR="00C9768F" w:rsidRPr="00C9768F" w:rsidRDefault="00C9768F" w:rsidP="00C97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68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55" w:type="dxa"/>
          </w:tcPr>
          <w:p w14:paraId="41694A18" w14:textId="77777777" w:rsidR="00C9768F" w:rsidRPr="00C9768F" w:rsidRDefault="00C9768F" w:rsidP="00C9768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68F">
              <w:rPr>
                <w:rFonts w:ascii="Times New Roman" w:hAnsi="Times New Roman" w:cs="Times New Roman"/>
                <w:sz w:val="24"/>
                <w:szCs w:val="24"/>
              </w:rPr>
              <w:t>Сборно-разборные автомобиль, самолет, корабль</w:t>
            </w:r>
          </w:p>
        </w:tc>
        <w:tc>
          <w:tcPr>
            <w:tcW w:w="1128" w:type="dxa"/>
          </w:tcPr>
          <w:p w14:paraId="7F4C645D" w14:textId="77777777" w:rsidR="00C9768F" w:rsidRPr="00C9768F" w:rsidRDefault="00C9768F" w:rsidP="00C9768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6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9768F" w:rsidRPr="00C9768F" w14:paraId="3CE6B6DB" w14:textId="77777777" w:rsidTr="00C9768F">
        <w:tc>
          <w:tcPr>
            <w:tcW w:w="562" w:type="dxa"/>
          </w:tcPr>
          <w:p w14:paraId="68EACB27" w14:textId="77777777" w:rsidR="00C9768F" w:rsidRPr="00C9768F" w:rsidRDefault="00C9768F" w:rsidP="00C97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55" w:type="dxa"/>
          </w:tcPr>
          <w:p w14:paraId="1280950D" w14:textId="77777777" w:rsidR="00C9768F" w:rsidRPr="00C9768F" w:rsidRDefault="00C9768F" w:rsidP="00C9768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екс</w:t>
            </w:r>
            <w:proofErr w:type="spellEnd"/>
          </w:p>
        </w:tc>
        <w:tc>
          <w:tcPr>
            <w:tcW w:w="1128" w:type="dxa"/>
          </w:tcPr>
          <w:p w14:paraId="69E2CD31" w14:textId="77777777" w:rsidR="00C9768F" w:rsidRPr="00C9768F" w:rsidRDefault="00C9768F" w:rsidP="00C9768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68F" w:rsidRPr="00C9768F" w14:paraId="6636BBBC" w14:textId="77777777" w:rsidTr="00C9768F">
        <w:tc>
          <w:tcPr>
            <w:tcW w:w="562" w:type="dxa"/>
          </w:tcPr>
          <w:p w14:paraId="7A01B22B" w14:textId="77777777" w:rsidR="00C9768F" w:rsidRDefault="00C9768F" w:rsidP="00C97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55" w:type="dxa"/>
          </w:tcPr>
          <w:p w14:paraId="2E1D07D2" w14:textId="77777777" w:rsidR="00C9768F" w:rsidRDefault="00C9768F" w:rsidP="00C9768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 «Соединяющиеся кубики»</w:t>
            </w:r>
          </w:p>
        </w:tc>
        <w:tc>
          <w:tcPr>
            <w:tcW w:w="1128" w:type="dxa"/>
          </w:tcPr>
          <w:p w14:paraId="2AC1C1DB" w14:textId="77777777" w:rsidR="00C9768F" w:rsidRPr="00C9768F" w:rsidRDefault="00C9768F" w:rsidP="00C9768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68F" w:rsidRPr="00C9768F" w14:paraId="3E694B70" w14:textId="77777777" w:rsidTr="00C9768F">
        <w:tc>
          <w:tcPr>
            <w:tcW w:w="9345" w:type="dxa"/>
            <w:gridSpan w:val="3"/>
          </w:tcPr>
          <w:p w14:paraId="5CCCF895" w14:textId="77777777" w:rsidR="00C9768F" w:rsidRPr="00C9768F" w:rsidRDefault="00C9768F" w:rsidP="00C9768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768F">
              <w:rPr>
                <w:rFonts w:ascii="Times New Roman" w:hAnsi="Times New Roman" w:cs="Times New Roman"/>
                <w:i/>
                <w:sz w:val="24"/>
                <w:szCs w:val="24"/>
              </w:rPr>
              <w:t>логико-математические игры</w:t>
            </w:r>
          </w:p>
        </w:tc>
      </w:tr>
      <w:tr w:rsidR="00C9768F" w:rsidRPr="00C9768F" w14:paraId="4E4AA01A" w14:textId="77777777" w:rsidTr="00C9768F">
        <w:tc>
          <w:tcPr>
            <w:tcW w:w="562" w:type="dxa"/>
          </w:tcPr>
          <w:p w14:paraId="687FE353" w14:textId="77777777" w:rsidR="00C9768F" w:rsidRPr="00C9768F" w:rsidRDefault="00C9768F" w:rsidP="00C97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6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14:paraId="0D40C69D" w14:textId="77777777" w:rsidR="00C9768F" w:rsidRPr="00C9768F" w:rsidRDefault="00C9768F" w:rsidP="00C9768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68F">
              <w:rPr>
                <w:rFonts w:ascii="Times New Roman" w:hAnsi="Times New Roman" w:cs="Times New Roman"/>
                <w:sz w:val="24"/>
                <w:szCs w:val="24"/>
              </w:rPr>
              <w:t xml:space="preserve">Учебное пособие «Палочки </w:t>
            </w:r>
            <w:proofErr w:type="spellStart"/>
            <w:r w:rsidRPr="00C9768F">
              <w:rPr>
                <w:rFonts w:ascii="Times New Roman" w:hAnsi="Times New Roman" w:cs="Times New Roman"/>
                <w:sz w:val="24"/>
                <w:szCs w:val="24"/>
              </w:rPr>
              <w:t>Киюзинера</w:t>
            </w:r>
            <w:proofErr w:type="spellEnd"/>
            <w:r w:rsidRPr="00C976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28" w:type="dxa"/>
          </w:tcPr>
          <w:p w14:paraId="09103840" w14:textId="77777777" w:rsidR="00C9768F" w:rsidRPr="00C9768F" w:rsidRDefault="00C9768F" w:rsidP="00C9768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6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9768F" w:rsidRPr="00C9768F" w14:paraId="4EFE8CA2" w14:textId="77777777" w:rsidTr="00C9768F">
        <w:tc>
          <w:tcPr>
            <w:tcW w:w="562" w:type="dxa"/>
          </w:tcPr>
          <w:p w14:paraId="1FECEFC5" w14:textId="77777777" w:rsidR="00C9768F" w:rsidRPr="00C9768F" w:rsidRDefault="00C9768F" w:rsidP="00C97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6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5" w:type="dxa"/>
          </w:tcPr>
          <w:p w14:paraId="5FB728BD" w14:textId="77777777" w:rsidR="00C9768F" w:rsidRPr="00C9768F" w:rsidRDefault="00C9768F" w:rsidP="00C9768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68F">
              <w:rPr>
                <w:rFonts w:ascii="Times New Roman" w:hAnsi="Times New Roman" w:cs="Times New Roman"/>
                <w:sz w:val="24"/>
                <w:szCs w:val="24"/>
              </w:rPr>
              <w:t>Карточки по работе со счетными палочками</w:t>
            </w:r>
          </w:p>
        </w:tc>
        <w:tc>
          <w:tcPr>
            <w:tcW w:w="1128" w:type="dxa"/>
          </w:tcPr>
          <w:p w14:paraId="10A2C224" w14:textId="77777777" w:rsidR="00C9768F" w:rsidRPr="00C9768F" w:rsidRDefault="00C9768F" w:rsidP="00C9768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6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9768F" w:rsidRPr="00C9768F" w14:paraId="683EA07A" w14:textId="77777777" w:rsidTr="00C9768F">
        <w:tc>
          <w:tcPr>
            <w:tcW w:w="562" w:type="dxa"/>
          </w:tcPr>
          <w:p w14:paraId="16660D7A" w14:textId="77777777" w:rsidR="00C9768F" w:rsidRPr="00C9768F" w:rsidRDefault="00C9768F" w:rsidP="00C97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6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5" w:type="dxa"/>
          </w:tcPr>
          <w:p w14:paraId="641FC700" w14:textId="77777777" w:rsidR="00C9768F" w:rsidRPr="00C9768F" w:rsidRDefault="00C9768F" w:rsidP="00C9768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68F">
              <w:rPr>
                <w:rFonts w:ascii="Times New Roman" w:hAnsi="Times New Roman" w:cs="Times New Roman"/>
                <w:sz w:val="24"/>
                <w:szCs w:val="24"/>
              </w:rPr>
              <w:t xml:space="preserve">Учебное пособие «Логические блоки </w:t>
            </w:r>
            <w:proofErr w:type="spellStart"/>
            <w:r w:rsidRPr="00C9768F">
              <w:rPr>
                <w:rFonts w:ascii="Times New Roman" w:hAnsi="Times New Roman" w:cs="Times New Roman"/>
                <w:sz w:val="24"/>
                <w:szCs w:val="24"/>
              </w:rPr>
              <w:t>Дьенеша</w:t>
            </w:r>
            <w:proofErr w:type="spellEnd"/>
            <w:r w:rsidRPr="00C976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28" w:type="dxa"/>
          </w:tcPr>
          <w:p w14:paraId="3222485B" w14:textId="77777777" w:rsidR="00C9768F" w:rsidRPr="00C9768F" w:rsidRDefault="00C9768F" w:rsidP="00C9768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6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9768F" w:rsidRPr="00C9768F" w14:paraId="087FD5B4" w14:textId="77777777" w:rsidTr="00C9768F">
        <w:tc>
          <w:tcPr>
            <w:tcW w:w="562" w:type="dxa"/>
          </w:tcPr>
          <w:p w14:paraId="459F44DB" w14:textId="77777777" w:rsidR="00C9768F" w:rsidRPr="00C9768F" w:rsidRDefault="00C9768F" w:rsidP="00C97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6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5" w:type="dxa"/>
          </w:tcPr>
          <w:p w14:paraId="0A216BEA" w14:textId="77777777" w:rsidR="00C9768F" w:rsidRPr="00C9768F" w:rsidRDefault="00C9768F" w:rsidP="00C9768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68F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онный материал к логическим блокам </w:t>
            </w:r>
            <w:proofErr w:type="spellStart"/>
            <w:r w:rsidRPr="00C9768F">
              <w:rPr>
                <w:rFonts w:ascii="Times New Roman" w:hAnsi="Times New Roman" w:cs="Times New Roman"/>
                <w:sz w:val="24"/>
                <w:szCs w:val="24"/>
              </w:rPr>
              <w:t>Дьенеша</w:t>
            </w:r>
            <w:proofErr w:type="spellEnd"/>
          </w:p>
        </w:tc>
        <w:tc>
          <w:tcPr>
            <w:tcW w:w="1128" w:type="dxa"/>
          </w:tcPr>
          <w:p w14:paraId="3F35A821" w14:textId="77777777" w:rsidR="00C9768F" w:rsidRPr="00C9768F" w:rsidRDefault="00C9768F" w:rsidP="00C9768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6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9768F" w:rsidRPr="00C9768F" w14:paraId="691F9300" w14:textId="77777777" w:rsidTr="00C9768F">
        <w:tc>
          <w:tcPr>
            <w:tcW w:w="562" w:type="dxa"/>
          </w:tcPr>
          <w:p w14:paraId="2B361A75" w14:textId="77777777" w:rsidR="00C9768F" w:rsidRPr="00C9768F" w:rsidRDefault="00C9768F" w:rsidP="00C97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6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5" w:type="dxa"/>
          </w:tcPr>
          <w:p w14:paraId="55A1B998" w14:textId="77777777" w:rsidR="00C9768F" w:rsidRPr="00C9768F" w:rsidRDefault="00C9768F" w:rsidP="00C9768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68F">
              <w:rPr>
                <w:rFonts w:ascii="Times New Roman" w:hAnsi="Times New Roman" w:cs="Times New Roman"/>
                <w:sz w:val="24"/>
                <w:szCs w:val="24"/>
              </w:rPr>
              <w:t xml:space="preserve">Учебное пособие «Квадрат </w:t>
            </w:r>
            <w:proofErr w:type="spellStart"/>
            <w:r w:rsidRPr="00C9768F">
              <w:rPr>
                <w:rFonts w:ascii="Times New Roman" w:hAnsi="Times New Roman" w:cs="Times New Roman"/>
                <w:sz w:val="24"/>
                <w:szCs w:val="24"/>
              </w:rPr>
              <w:t>Воскобовича</w:t>
            </w:r>
            <w:proofErr w:type="spellEnd"/>
            <w:r w:rsidRPr="00C976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28" w:type="dxa"/>
          </w:tcPr>
          <w:p w14:paraId="3859D3D0" w14:textId="77777777" w:rsidR="00C9768F" w:rsidRPr="00C9768F" w:rsidRDefault="00C9768F" w:rsidP="00C9768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6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9768F" w:rsidRPr="00C9768F" w14:paraId="52F60D70" w14:textId="77777777" w:rsidTr="00C9768F">
        <w:tc>
          <w:tcPr>
            <w:tcW w:w="562" w:type="dxa"/>
          </w:tcPr>
          <w:p w14:paraId="7B5748EE" w14:textId="77777777" w:rsidR="00C9768F" w:rsidRPr="00C9768F" w:rsidRDefault="00C9768F" w:rsidP="00C97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6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5" w:type="dxa"/>
          </w:tcPr>
          <w:p w14:paraId="5E95BBCF" w14:textId="77777777" w:rsidR="00C9768F" w:rsidRPr="00C9768F" w:rsidRDefault="00C9768F" w:rsidP="00C9768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68F">
              <w:rPr>
                <w:rFonts w:ascii="Times New Roman" w:hAnsi="Times New Roman" w:cs="Times New Roman"/>
                <w:sz w:val="24"/>
                <w:szCs w:val="24"/>
              </w:rPr>
              <w:t>Игра «Математический планшет»</w:t>
            </w:r>
          </w:p>
        </w:tc>
        <w:tc>
          <w:tcPr>
            <w:tcW w:w="1128" w:type="dxa"/>
          </w:tcPr>
          <w:p w14:paraId="3152DD06" w14:textId="77777777" w:rsidR="00C9768F" w:rsidRPr="00C9768F" w:rsidRDefault="00C9768F" w:rsidP="00C9768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6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9768F" w:rsidRPr="00C9768F" w14:paraId="7B04518C" w14:textId="77777777" w:rsidTr="00C9768F">
        <w:tc>
          <w:tcPr>
            <w:tcW w:w="562" w:type="dxa"/>
          </w:tcPr>
          <w:p w14:paraId="446E6EDC" w14:textId="77777777" w:rsidR="00C9768F" w:rsidRPr="00C9768F" w:rsidRDefault="00C9768F" w:rsidP="00C97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6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55" w:type="dxa"/>
          </w:tcPr>
          <w:p w14:paraId="5B9FBA59" w14:textId="77777777" w:rsidR="00C9768F" w:rsidRPr="00C9768F" w:rsidRDefault="00C9768F" w:rsidP="00C9768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68F">
              <w:rPr>
                <w:rFonts w:ascii="Times New Roman" w:hAnsi="Times New Roman" w:cs="Times New Roman"/>
                <w:sz w:val="24"/>
                <w:szCs w:val="24"/>
              </w:rPr>
              <w:t xml:space="preserve">Учебное пособие «Наборы </w:t>
            </w:r>
            <w:proofErr w:type="spellStart"/>
            <w:r w:rsidRPr="00C9768F">
              <w:rPr>
                <w:rFonts w:ascii="Times New Roman" w:hAnsi="Times New Roman" w:cs="Times New Roman"/>
                <w:sz w:val="24"/>
                <w:szCs w:val="24"/>
              </w:rPr>
              <w:t>Фрёбеля</w:t>
            </w:r>
            <w:proofErr w:type="spellEnd"/>
            <w:r w:rsidRPr="00C976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28" w:type="dxa"/>
          </w:tcPr>
          <w:p w14:paraId="19BCCCAA" w14:textId="77777777" w:rsidR="00C9768F" w:rsidRPr="00BD17B7" w:rsidRDefault="00BD17B7" w:rsidP="00C9768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9768F" w:rsidRPr="00C9768F" w14:paraId="7BD1E866" w14:textId="77777777" w:rsidTr="00C9768F">
        <w:tc>
          <w:tcPr>
            <w:tcW w:w="562" w:type="dxa"/>
          </w:tcPr>
          <w:p w14:paraId="6FB9661C" w14:textId="77777777" w:rsidR="00C9768F" w:rsidRPr="00C9768F" w:rsidRDefault="00C9768F" w:rsidP="00C97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6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55" w:type="dxa"/>
          </w:tcPr>
          <w:p w14:paraId="368F42EC" w14:textId="77777777" w:rsidR="00C9768F" w:rsidRPr="00C9768F" w:rsidRDefault="00C9768F" w:rsidP="00C9768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68F">
              <w:rPr>
                <w:rFonts w:ascii="Times New Roman" w:hAnsi="Times New Roman" w:cs="Times New Roman"/>
                <w:sz w:val="24"/>
                <w:szCs w:val="24"/>
              </w:rPr>
              <w:t>Теневой конструктор с набором карточек</w:t>
            </w:r>
          </w:p>
        </w:tc>
        <w:tc>
          <w:tcPr>
            <w:tcW w:w="1128" w:type="dxa"/>
          </w:tcPr>
          <w:p w14:paraId="3107303A" w14:textId="77777777" w:rsidR="00C9768F" w:rsidRPr="00C9768F" w:rsidRDefault="00C9768F" w:rsidP="00C9768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6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9768F" w:rsidRPr="00C9768F" w14:paraId="656C83D1" w14:textId="77777777" w:rsidTr="00C9768F">
        <w:tc>
          <w:tcPr>
            <w:tcW w:w="562" w:type="dxa"/>
          </w:tcPr>
          <w:p w14:paraId="3ECD8E43" w14:textId="77777777" w:rsidR="00C9768F" w:rsidRPr="00C9768F" w:rsidRDefault="00C9768F" w:rsidP="00C97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6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55" w:type="dxa"/>
          </w:tcPr>
          <w:p w14:paraId="6ED767E5" w14:textId="77777777" w:rsidR="00C9768F" w:rsidRPr="00C9768F" w:rsidRDefault="00C9768F" w:rsidP="00C9768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68F">
              <w:rPr>
                <w:rFonts w:ascii="Times New Roman" w:hAnsi="Times New Roman" w:cs="Times New Roman"/>
                <w:sz w:val="24"/>
                <w:szCs w:val="24"/>
              </w:rPr>
              <w:t>Счетный материал, головоломки, лого-математические игры</w:t>
            </w:r>
          </w:p>
        </w:tc>
        <w:tc>
          <w:tcPr>
            <w:tcW w:w="1128" w:type="dxa"/>
          </w:tcPr>
          <w:p w14:paraId="58B9A7F0" w14:textId="77777777" w:rsidR="00C9768F" w:rsidRPr="00C9768F" w:rsidRDefault="00C9768F" w:rsidP="00C9768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6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9768F" w:rsidRPr="00C9768F" w14:paraId="7183DFC9" w14:textId="77777777" w:rsidTr="00C9768F">
        <w:tc>
          <w:tcPr>
            <w:tcW w:w="562" w:type="dxa"/>
          </w:tcPr>
          <w:p w14:paraId="0F09DCC5" w14:textId="77777777" w:rsidR="00C9768F" w:rsidRPr="00C9768F" w:rsidRDefault="00C9768F" w:rsidP="00C97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6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55" w:type="dxa"/>
          </w:tcPr>
          <w:p w14:paraId="08671E01" w14:textId="77777777" w:rsidR="00C9768F" w:rsidRPr="00C9768F" w:rsidRDefault="00C9768F" w:rsidP="00C9768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68F">
              <w:rPr>
                <w:rFonts w:ascii="Times New Roman" w:hAnsi="Times New Roman" w:cs="Times New Roman"/>
                <w:sz w:val="24"/>
                <w:szCs w:val="24"/>
              </w:rPr>
              <w:t>Линейки, рулетки, весы</w:t>
            </w:r>
          </w:p>
        </w:tc>
        <w:tc>
          <w:tcPr>
            <w:tcW w:w="1128" w:type="dxa"/>
          </w:tcPr>
          <w:p w14:paraId="76F6B4D2" w14:textId="77777777" w:rsidR="00C9768F" w:rsidRPr="00C9768F" w:rsidRDefault="00C9768F" w:rsidP="00C9768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6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9768F" w:rsidRPr="00C9768F" w14:paraId="3C44C4F0" w14:textId="77777777" w:rsidTr="00C9768F">
        <w:tc>
          <w:tcPr>
            <w:tcW w:w="9345" w:type="dxa"/>
            <w:gridSpan w:val="3"/>
          </w:tcPr>
          <w:p w14:paraId="6B2D19D4" w14:textId="77777777" w:rsidR="00C9768F" w:rsidRPr="00C9768F" w:rsidRDefault="00C9768F" w:rsidP="00C9768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768F">
              <w:rPr>
                <w:rFonts w:ascii="Times New Roman" w:hAnsi="Times New Roman" w:cs="Times New Roman"/>
                <w:i/>
                <w:sz w:val="24"/>
                <w:szCs w:val="24"/>
              </w:rPr>
              <w:t>Оборудование для опытно– исследовательской деятельности детей (естественно – научное направление)</w:t>
            </w:r>
          </w:p>
        </w:tc>
      </w:tr>
      <w:tr w:rsidR="00C9768F" w:rsidRPr="00C9768F" w14:paraId="3C52EEC1" w14:textId="77777777" w:rsidTr="00C9768F">
        <w:tc>
          <w:tcPr>
            <w:tcW w:w="562" w:type="dxa"/>
          </w:tcPr>
          <w:p w14:paraId="35440CD2" w14:textId="77777777" w:rsidR="00C9768F" w:rsidRPr="00C9768F" w:rsidRDefault="00C9768F" w:rsidP="00C97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6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14:paraId="0EACA1C5" w14:textId="77777777" w:rsidR="00C9768F" w:rsidRPr="00C9768F" w:rsidRDefault="00C9768F" w:rsidP="00C9768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68F">
              <w:rPr>
                <w:rFonts w:ascii="Times New Roman" w:hAnsi="Times New Roman" w:cs="Times New Roman"/>
                <w:sz w:val="24"/>
                <w:szCs w:val="24"/>
              </w:rPr>
              <w:t>Центр воды и песка: стол с углублениями для воды и песка</w:t>
            </w:r>
          </w:p>
          <w:p w14:paraId="0FC6AF01" w14:textId="77777777" w:rsidR="00C9768F" w:rsidRPr="00C9768F" w:rsidRDefault="00C9768F" w:rsidP="00C9768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68F">
              <w:rPr>
                <w:rFonts w:ascii="Times New Roman" w:hAnsi="Times New Roman" w:cs="Times New Roman"/>
                <w:sz w:val="24"/>
                <w:szCs w:val="24"/>
              </w:rPr>
              <w:t>Природный материал: песок, вода, камешки, ракушки, деревяшки, различные плоды</w:t>
            </w:r>
            <w:r w:rsidRPr="00C9768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9768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543461D3" w14:textId="77777777" w:rsidR="00C9768F" w:rsidRPr="00C9768F" w:rsidRDefault="00C9768F" w:rsidP="00C9768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Емкости разной вместимости, ложки, лопатки, палочки, воронки, колбы, баночки, сито, игрушки резиновые.</w:t>
            </w:r>
          </w:p>
        </w:tc>
        <w:tc>
          <w:tcPr>
            <w:tcW w:w="1128" w:type="dxa"/>
          </w:tcPr>
          <w:p w14:paraId="7899B8C9" w14:textId="77777777" w:rsidR="00C9768F" w:rsidRPr="00C9768F" w:rsidRDefault="00C9768F" w:rsidP="00C9768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</w:tr>
      <w:tr w:rsidR="00C9768F" w:rsidRPr="00C9768F" w14:paraId="120C312D" w14:textId="77777777" w:rsidTr="00C9768F">
        <w:tc>
          <w:tcPr>
            <w:tcW w:w="562" w:type="dxa"/>
          </w:tcPr>
          <w:p w14:paraId="549E4624" w14:textId="77777777" w:rsidR="00C9768F" w:rsidRPr="00C9768F" w:rsidRDefault="00C9768F" w:rsidP="00C97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655" w:type="dxa"/>
          </w:tcPr>
          <w:p w14:paraId="56F5BFB9" w14:textId="77777777" w:rsidR="00C9768F" w:rsidRPr="00C9768F" w:rsidRDefault="00C9768F" w:rsidP="00C9768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68F">
              <w:rPr>
                <w:rFonts w:ascii="Times New Roman" w:hAnsi="Times New Roman" w:cs="Times New Roman"/>
                <w:sz w:val="24"/>
                <w:szCs w:val="24"/>
              </w:rPr>
              <w:t>Лупы</w:t>
            </w:r>
          </w:p>
          <w:p w14:paraId="2CC90495" w14:textId="77777777" w:rsidR="00C9768F" w:rsidRPr="00EE2EFB" w:rsidRDefault="00C9768F" w:rsidP="00C9768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овые м</w:t>
            </w:r>
            <w:r w:rsidRPr="00C9768F">
              <w:rPr>
                <w:rFonts w:ascii="Times New Roman" w:hAnsi="Times New Roman" w:cs="Times New Roman"/>
                <w:sz w:val="24"/>
                <w:szCs w:val="24"/>
              </w:rPr>
              <w:t>икроскопы</w:t>
            </w:r>
            <w:r w:rsidR="00EE2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E2E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ummy</w:t>
            </w:r>
            <w:proofErr w:type="spellEnd"/>
          </w:p>
        </w:tc>
        <w:tc>
          <w:tcPr>
            <w:tcW w:w="1128" w:type="dxa"/>
          </w:tcPr>
          <w:p w14:paraId="36C1A2F1" w14:textId="77777777" w:rsidR="00C9768F" w:rsidRPr="00C9768F" w:rsidRDefault="00C9768F" w:rsidP="00C9768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6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3D94D716" w14:textId="77777777" w:rsidR="00C9768F" w:rsidRPr="00C9768F" w:rsidRDefault="00EE2EFB" w:rsidP="00C9768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9768F" w:rsidRPr="00C9768F" w14:paraId="5E3B1B79" w14:textId="77777777" w:rsidTr="00C9768F">
        <w:tc>
          <w:tcPr>
            <w:tcW w:w="562" w:type="dxa"/>
          </w:tcPr>
          <w:p w14:paraId="78C73814" w14:textId="77777777" w:rsidR="00C9768F" w:rsidRPr="00C9768F" w:rsidRDefault="00C9768F" w:rsidP="00C97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6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5" w:type="dxa"/>
          </w:tcPr>
          <w:p w14:paraId="0DBF41F8" w14:textId="77777777" w:rsidR="00C9768F" w:rsidRPr="00C9768F" w:rsidRDefault="00C9768F" w:rsidP="00C9768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68F">
              <w:rPr>
                <w:rFonts w:ascii="Times New Roman" w:hAnsi="Times New Roman" w:cs="Times New Roman"/>
                <w:sz w:val="24"/>
                <w:szCs w:val="24"/>
              </w:rPr>
              <w:t>Контейнеры, сантиметр, компас, секундомер, пинцеты, шнурки, термоса, разовая посуда, песочные часы разного размера</w:t>
            </w:r>
          </w:p>
        </w:tc>
        <w:tc>
          <w:tcPr>
            <w:tcW w:w="1128" w:type="dxa"/>
          </w:tcPr>
          <w:p w14:paraId="7D526D61" w14:textId="77777777" w:rsidR="00C9768F" w:rsidRPr="00C9768F" w:rsidRDefault="00C9768F" w:rsidP="00C9768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6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9768F" w:rsidRPr="00C9768F" w14:paraId="1641470B" w14:textId="77777777" w:rsidTr="00C9768F">
        <w:tc>
          <w:tcPr>
            <w:tcW w:w="562" w:type="dxa"/>
          </w:tcPr>
          <w:p w14:paraId="1C99C6E7" w14:textId="77777777" w:rsidR="00C9768F" w:rsidRPr="00C9768F" w:rsidRDefault="00C9768F" w:rsidP="00C97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6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5" w:type="dxa"/>
          </w:tcPr>
          <w:p w14:paraId="52704C81" w14:textId="77777777" w:rsidR="00C9768F" w:rsidRPr="00C9768F" w:rsidRDefault="00C9768F" w:rsidP="00C9768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68F">
              <w:rPr>
                <w:rFonts w:ascii="Times New Roman" w:hAnsi="Times New Roman" w:cs="Times New Roman"/>
                <w:sz w:val="24"/>
                <w:szCs w:val="24"/>
              </w:rPr>
              <w:t>Физика для малышей: «Электронный Знаток», «Статическое электричество»</w:t>
            </w:r>
          </w:p>
        </w:tc>
        <w:tc>
          <w:tcPr>
            <w:tcW w:w="1128" w:type="dxa"/>
          </w:tcPr>
          <w:p w14:paraId="3933E0BB" w14:textId="77777777" w:rsidR="00C9768F" w:rsidRPr="00C9768F" w:rsidRDefault="00C9768F" w:rsidP="00C9768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6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768F" w:rsidRPr="00C9768F" w14:paraId="7AF3A423" w14:textId="77777777" w:rsidTr="00C9768F">
        <w:tc>
          <w:tcPr>
            <w:tcW w:w="562" w:type="dxa"/>
          </w:tcPr>
          <w:p w14:paraId="614F340E" w14:textId="77777777" w:rsidR="00C9768F" w:rsidRPr="00C9768F" w:rsidRDefault="00C9768F" w:rsidP="00C97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6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5" w:type="dxa"/>
          </w:tcPr>
          <w:p w14:paraId="368CECBB" w14:textId="77777777" w:rsidR="00C9768F" w:rsidRPr="00C9768F" w:rsidRDefault="00C9768F" w:rsidP="00C9768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68F">
              <w:rPr>
                <w:rFonts w:ascii="Times New Roman" w:hAnsi="Times New Roman" w:cs="Times New Roman"/>
                <w:sz w:val="24"/>
                <w:szCs w:val="24"/>
              </w:rPr>
              <w:t>Модель для опыта «Наука о вулкане»</w:t>
            </w:r>
          </w:p>
        </w:tc>
        <w:tc>
          <w:tcPr>
            <w:tcW w:w="1128" w:type="dxa"/>
          </w:tcPr>
          <w:p w14:paraId="57628E22" w14:textId="77777777" w:rsidR="00C9768F" w:rsidRPr="00C9768F" w:rsidRDefault="00C9768F" w:rsidP="00C9768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6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768F" w:rsidRPr="00C9768F" w14:paraId="4A354C19" w14:textId="77777777" w:rsidTr="00C9768F">
        <w:tc>
          <w:tcPr>
            <w:tcW w:w="562" w:type="dxa"/>
          </w:tcPr>
          <w:p w14:paraId="6FECC13B" w14:textId="77777777" w:rsidR="00C9768F" w:rsidRPr="00C9768F" w:rsidRDefault="00C9768F" w:rsidP="00C97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6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5" w:type="dxa"/>
          </w:tcPr>
          <w:p w14:paraId="68BDF1A3" w14:textId="77777777" w:rsidR="00C9768F" w:rsidRPr="00C9768F" w:rsidRDefault="00C9768F" w:rsidP="00C9768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68F">
              <w:rPr>
                <w:rFonts w:ascii="Times New Roman" w:hAnsi="Times New Roman" w:cs="Times New Roman"/>
                <w:sz w:val="24"/>
                <w:szCs w:val="24"/>
              </w:rPr>
              <w:t>Модель компаса</w:t>
            </w:r>
          </w:p>
        </w:tc>
        <w:tc>
          <w:tcPr>
            <w:tcW w:w="1128" w:type="dxa"/>
          </w:tcPr>
          <w:p w14:paraId="59EBE822" w14:textId="77777777" w:rsidR="00C9768F" w:rsidRPr="00C9768F" w:rsidRDefault="00C9768F" w:rsidP="00C9768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6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768F" w:rsidRPr="00C9768F" w14:paraId="46FB98E4" w14:textId="77777777" w:rsidTr="00C9768F">
        <w:tc>
          <w:tcPr>
            <w:tcW w:w="562" w:type="dxa"/>
          </w:tcPr>
          <w:p w14:paraId="79B53C8F" w14:textId="77777777" w:rsidR="00C9768F" w:rsidRPr="00C9768F" w:rsidRDefault="00C9768F" w:rsidP="00C97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6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55" w:type="dxa"/>
          </w:tcPr>
          <w:p w14:paraId="38E14637" w14:textId="77777777" w:rsidR="00C9768F" w:rsidRPr="00C9768F" w:rsidRDefault="00C9768F" w:rsidP="00C9768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68F">
              <w:rPr>
                <w:rFonts w:ascii="Times New Roman" w:hAnsi="Times New Roman" w:cs="Times New Roman"/>
                <w:sz w:val="24"/>
                <w:szCs w:val="24"/>
              </w:rPr>
              <w:t>Модель солнечных часов</w:t>
            </w:r>
          </w:p>
        </w:tc>
        <w:tc>
          <w:tcPr>
            <w:tcW w:w="1128" w:type="dxa"/>
          </w:tcPr>
          <w:p w14:paraId="354F8705" w14:textId="77777777" w:rsidR="00C9768F" w:rsidRPr="00C9768F" w:rsidRDefault="00C9768F" w:rsidP="00C9768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6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768F" w:rsidRPr="00C9768F" w14:paraId="6B613EEB" w14:textId="77777777" w:rsidTr="00C9768F">
        <w:tc>
          <w:tcPr>
            <w:tcW w:w="562" w:type="dxa"/>
          </w:tcPr>
          <w:p w14:paraId="3D254702" w14:textId="77777777" w:rsidR="00C9768F" w:rsidRPr="00C9768F" w:rsidRDefault="00C9768F" w:rsidP="00C97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6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55" w:type="dxa"/>
          </w:tcPr>
          <w:p w14:paraId="5A21EBF2" w14:textId="77777777" w:rsidR="00C9768F" w:rsidRPr="00C9768F" w:rsidRDefault="00C9768F" w:rsidP="00C9768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68F">
              <w:rPr>
                <w:rFonts w:ascii="Times New Roman" w:hAnsi="Times New Roman" w:cs="Times New Roman"/>
                <w:sz w:val="24"/>
                <w:szCs w:val="24"/>
              </w:rPr>
              <w:t>Барометр</w:t>
            </w:r>
          </w:p>
        </w:tc>
        <w:tc>
          <w:tcPr>
            <w:tcW w:w="1128" w:type="dxa"/>
          </w:tcPr>
          <w:p w14:paraId="6265830C" w14:textId="77777777" w:rsidR="00C9768F" w:rsidRPr="00C9768F" w:rsidRDefault="00C9768F" w:rsidP="00C9768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6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768F" w:rsidRPr="00C9768F" w14:paraId="78F08DB5" w14:textId="77777777" w:rsidTr="00C9768F">
        <w:tc>
          <w:tcPr>
            <w:tcW w:w="562" w:type="dxa"/>
          </w:tcPr>
          <w:p w14:paraId="0CB7BC3A" w14:textId="77777777" w:rsidR="00C9768F" w:rsidRPr="00C9768F" w:rsidRDefault="00C9768F" w:rsidP="00C97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55" w:type="dxa"/>
          </w:tcPr>
          <w:p w14:paraId="7FBCC479" w14:textId="77777777" w:rsidR="00C9768F" w:rsidRPr="00C9768F" w:rsidRDefault="00C9768F" w:rsidP="00C9768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еостанция</w:t>
            </w:r>
          </w:p>
        </w:tc>
        <w:tc>
          <w:tcPr>
            <w:tcW w:w="1128" w:type="dxa"/>
          </w:tcPr>
          <w:p w14:paraId="07CA5A22" w14:textId="77777777" w:rsidR="00C9768F" w:rsidRPr="00C9768F" w:rsidRDefault="00C9768F" w:rsidP="00C9768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768F" w:rsidRPr="00C9768F" w14:paraId="7D8A82C8" w14:textId="77777777" w:rsidTr="00C9768F">
        <w:tc>
          <w:tcPr>
            <w:tcW w:w="562" w:type="dxa"/>
          </w:tcPr>
          <w:p w14:paraId="3F796445" w14:textId="77777777" w:rsidR="00C9768F" w:rsidRDefault="00C9768F" w:rsidP="00C97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55" w:type="dxa"/>
          </w:tcPr>
          <w:p w14:paraId="2F088D4C" w14:textId="77777777" w:rsidR="00C9768F" w:rsidRDefault="00C9768F" w:rsidP="00C9768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оборудования «Наука для дошколят»</w:t>
            </w:r>
          </w:p>
        </w:tc>
        <w:tc>
          <w:tcPr>
            <w:tcW w:w="1128" w:type="dxa"/>
          </w:tcPr>
          <w:p w14:paraId="76217B77" w14:textId="77777777" w:rsidR="00C9768F" w:rsidRDefault="00C9768F" w:rsidP="00C9768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768F" w:rsidRPr="00C9768F" w14:paraId="2B234161" w14:textId="77777777" w:rsidTr="00C9768F">
        <w:tc>
          <w:tcPr>
            <w:tcW w:w="9345" w:type="dxa"/>
            <w:gridSpan w:val="3"/>
          </w:tcPr>
          <w:p w14:paraId="45C82AEB" w14:textId="77777777" w:rsidR="00C9768F" w:rsidRPr="00C9768F" w:rsidRDefault="00C9768F" w:rsidP="00C9768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орудование для изучения основ программирования и робототехники</w:t>
            </w:r>
          </w:p>
        </w:tc>
      </w:tr>
      <w:tr w:rsidR="00C9768F" w:rsidRPr="00C9768F" w14:paraId="76DDD4F6" w14:textId="77777777" w:rsidTr="00C9768F">
        <w:tc>
          <w:tcPr>
            <w:tcW w:w="562" w:type="dxa"/>
          </w:tcPr>
          <w:p w14:paraId="028FEF13" w14:textId="77777777" w:rsidR="00C9768F" w:rsidRPr="00C9768F" w:rsidRDefault="00C9768F" w:rsidP="00C97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6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14:paraId="66D34E4B" w14:textId="77777777" w:rsidR="00C9768F" w:rsidRPr="00C9768F" w:rsidRDefault="00C9768F" w:rsidP="00C9768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68F">
              <w:rPr>
                <w:rFonts w:ascii="Times New Roman" w:hAnsi="Times New Roman" w:cs="Times New Roman"/>
                <w:sz w:val="24"/>
                <w:szCs w:val="24"/>
              </w:rPr>
              <w:t>Конструктор «ЛЕГО - Дупло»</w:t>
            </w:r>
          </w:p>
        </w:tc>
        <w:tc>
          <w:tcPr>
            <w:tcW w:w="1128" w:type="dxa"/>
          </w:tcPr>
          <w:p w14:paraId="536F7B66" w14:textId="77777777" w:rsidR="00C9768F" w:rsidRPr="00C9768F" w:rsidRDefault="00C9768F" w:rsidP="00C9768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6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768F" w:rsidRPr="00C9768F" w14:paraId="1008B5AD" w14:textId="77777777" w:rsidTr="00C9768F">
        <w:tc>
          <w:tcPr>
            <w:tcW w:w="562" w:type="dxa"/>
          </w:tcPr>
          <w:p w14:paraId="373FEA90" w14:textId="77777777" w:rsidR="00C9768F" w:rsidRPr="00C9768F" w:rsidRDefault="00C9768F" w:rsidP="00C97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6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5" w:type="dxa"/>
          </w:tcPr>
          <w:p w14:paraId="2A166045" w14:textId="77777777" w:rsidR="00C9768F" w:rsidRPr="00C9768F" w:rsidRDefault="00C9768F" w:rsidP="00C9768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68F">
              <w:rPr>
                <w:rFonts w:ascii="Times New Roman" w:hAnsi="Times New Roman" w:cs="Times New Roman"/>
                <w:sz w:val="24"/>
                <w:szCs w:val="24"/>
              </w:rPr>
              <w:t>Конструктор «ЛЕГО -</w:t>
            </w:r>
            <w:proofErr w:type="spellStart"/>
            <w:r w:rsidRPr="00C9768F">
              <w:rPr>
                <w:rFonts w:ascii="Times New Roman" w:hAnsi="Times New Roman" w:cs="Times New Roman"/>
                <w:sz w:val="24"/>
                <w:szCs w:val="24"/>
              </w:rPr>
              <w:t>Эдюкейшен</w:t>
            </w:r>
            <w:proofErr w:type="spellEnd"/>
            <w:r w:rsidRPr="00C9768F">
              <w:rPr>
                <w:rFonts w:ascii="Times New Roman" w:hAnsi="Times New Roman" w:cs="Times New Roman"/>
                <w:sz w:val="24"/>
                <w:szCs w:val="24"/>
              </w:rPr>
              <w:t>» («Первые конструкции», «Первые механизмы»)</w:t>
            </w:r>
          </w:p>
        </w:tc>
        <w:tc>
          <w:tcPr>
            <w:tcW w:w="1128" w:type="dxa"/>
          </w:tcPr>
          <w:p w14:paraId="3777F542" w14:textId="77777777" w:rsidR="00C9768F" w:rsidRPr="00C9768F" w:rsidRDefault="00C9768F" w:rsidP="00C9768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6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768F" w:rsidRPr="00C9768F" w14:paraId="6E378B4F" w14:textId="77777777" w:rsidTr="00C9768F">
        <w:tc>
          <w:tcPr>
            <w:tcW w:w="562" w:type="dxa"/>
          </w:tcPr>
          <w:p w14:paraId="392E7960" w14:textId="77777777" w:rsidR="00C9768F" w:rsidRPr="00C9768F" w:rsidRDefault="00C9768F" w:rsidP="00C97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6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5" w:type="dxa"/>
          </w:tcPr>
          <w:p w14:paraId="46F3354F" w14:textId="77777777" w:rsidR="00C9768F" w:rsidRPr="00C9768F" w:rsidRDefault="00C9768F" w:rsidP="00C9768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68F">
              <w:rPr>
                <w:rFonts w:ascii="Times New Roman" w:hAnsi="Times New Roman" w:cs="Times New Roman"/>
                <w:sz w:val="24"/>
                <w:szCs w:val="24"/>
              </w:rPr>
              <w:t>Конструктор «ЛЕГО- КЛАССИК»</w:t>
            </w:r>
          </w:p>
        </w:tc>
        <w:tc>
          <w:tcPr>
            <w:tcW w:w="1128" w:type="dxa"/>
          </w:tcPr>
          <w:p w14:paraId="7B5104F1" w14:textId="77777777" w:rsidR="00C9768F" w:rsidRPr="00C9768F" w:rsidRDefault="00C9768F" w:rsidP="00C9768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6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768F" w:rsidRPr="00C9768F" w14:paraId="5F81549F" w14:textId="77777777" w:rsidTr="00C9768F">
        <w:tc>
          <w:tcPr>
            <w:tcW w:w="562" w:type="dxa"/>
          </w:tcPr>
          <w:p w14:paraId="63E835FB" w14:textId="77777777" w:rsidR="00C9768F" w:rsidRPr="00C9768F" w:rsidRDefault="00C9768F" w:rsidP="00C97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6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5" w:type="dxa"/>
          </w:tcPr>
          <w:p w14:paraId="5E6BC7C2" w14:textId="77777777" w:rsidR="00C9768F" w:rsidRPr="00C9768F" w:rsidRDefault="00C9768F" w:rsidP="00C9768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768F">
              <w:rPr>
                <w:rFonts w:ascii="Times New Roman" w:hAnsi="Times New Roman" w:cs="Times New Roman"/>
                <w:sz w:val="24"/>
                <w:szCs w:val="24"/>
              </w:rPr>
              <w:t>Перворобот</w:t>
            </w:r>
            <w:proofErr w:type="spellEnd"/>
            <w:r w:rsidRPr="00C9768F">
              <w:rPr>
                <w:rFonts w:ascii="Times New Roman" w:hAnsi="Times New Roman" w:cs="Times New Roman"/>
                <w:sz w:val="24"/>
                <w:szCs w:val="24"/>
              </w:rPr>
              <w:t xml:space="preserve"> «ЛЕГО ВЕДО»</w:t>
            </w:r>
          </w:p>
        </w:tc>
        <w:tc>
          <w:tcPr>
            <w:tcW w:w="1128" w:type="dxa"/>
          </w:tcPr>
          <w:p w14:paraId="67DB34B1" w14:textId="77777777" w:rsidR="00C9768F" w:rsidRPr="00C9768F" w:rsidRDefault="00C9768F" w:rsidP="00C9768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6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768F" w:rsidRPr="00C9768F" w14:paraId="44036123" w14:textId="77777777" w:rsidTr="00C9768F">
        <w:tc>
          <w:tcPr>
            <w:tcW w:w="562" w:type="dxa"/>
          </w:tcPr>
          <w:p w14:paraId="7F984E4B" w14:textId="77777777" w:rsidR="00C9768F" w:rsidRPr="00C9768F" w:rsidRDefault="00C9768F" w:rsidP="00C97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6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5" w:type="dxa"/>
          </w:tcPr>
          <w:p w14:paraId="1100A117" w14:textId="77777777" w:rsidR="00C9768F" w:rsidRPr="00C9768F" w:rsidRDefault="00C9768F" w:rsidP="00C9768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768F">
              <w:rPr>
                <w:rFonts w:ascii="Times New Roman" w:hAnsi="Times New Roman" w:cs="Times New Roman"/>
                <w:sz w:val="24"/>
                <w:szCs w:val="24"/>
              </w:rPr>
              <w:t>Робомышь</w:t>
            </w:r>
            <w:proofErr w:type="spellEnd"/>
          </w:p>
        </w:tc>
        <w:tc>
          <w:tcPr>
            <w:tcW w:w="1128" w:type="dxa"/>
          </w:tcPr>
          <w:p w14:paraId="60309CFC" w14:textId="77777777" w:rsidR="00C9768F" w:rsidRPr="00C9768F" w:rsidRDefault="00EE2EFB" w:rsidP="00C9768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9768F" w:rsidRPr="00C9768F" w14:paraId="5494BD7E" w14:textId="77777777" w:rsidTr="00C9768F">
        <w:tc>
          <w:tcPr>
            <w:tcW w:w="562" w:type="dxa"/>
          </w:tcPr>
          <w:p w14:paraId="50B263A4" w14:textId="77777777" w:rsidR="00C9768F" w:rsidRPr="00C9768F" w:rsidRDefault="00C9768F" w:rsidP="00C97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6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55" w:type="dxa"/>
          </w:tcPr>
          <w:p w14:paraId="66A561F1" w14:textId="77777777" w:rsidR="00C9768F" w:rsidRPr="00C9768F" w:rsidRDefault="00EE2EFB" w:rsidP="00C9768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б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тли</w:t>
            </w:r>
            <w:proofErr w:type="spellEnd"/>
          </w:p>
        </w:tc>
        <w:tc>
          <w:tcPr>
            <w:tcW w:w="1128" w:type="dxa"/>
          </w:tcPr>
          <w:p w14:paraId="71AB52CF" w14:textId="77777777" w:rsidR="00C9768F" w:rsidRPr="00C9768F" w:rsidRDefault="00EE2EFB" w:rsidP="00C9768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9768F" w:rsidRPr="00C9768F" w14:paraId="257B019A" w14:textId="77777777" w:rsidTr="00C9768F">
        <w:tc>
          <w:tcPr>
            <w:tcW w:w="562" w:type="dxa"/>
          </w:tcPr>
          <w:p w14:paraId="693672FF" w14:textId="77777777" w:rsidR="00C9768F" w:rsidRPr="00C9768F" w:rsidRDefault="00C9768F" w:rsidP="00C97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55" w:type="dxa"/>
          </w:tcPr>
          <w:p w14:paraId="68E693E0" w14:textId="77777777" w:rsidR="00C9768F" w:rsidRPr="00EE2EFB" w:rsidRDefault="00C9768F" w:rsidP="00EE2EFB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бот </w:t>
            </w:r>
            <w:proofErr w:type="spellStart"/>
            <w:r w:rsidR="00EE2E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bot</w:t>
            </w:r>
            <w:proofErr w:type="spellEnd"/>
          </w:p>
        </w:tc>
        <w:tc>
          <w:tcPr>
            <w:tcW w:w="1128" w:type="dxa"/>
          </w:tcPr>
          <w:p w14:paraId="70C3E026" w14:textId="77777777" w:rsidR="00C9768F" w:rsidRPr="00EE2EFB" w:rsidRDefault="00EE2EFB" w:rsidP="00C9768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9768F" w:rsidRPr="00C9768F" w14:paraId="03BA5244" w14:textId="77777777" w:rsidTr="00C9768F">
        <w:tc>
          <w:tcPr>
            <w:tcW w:w="562" w:type="dxa"/>
          </w:tcPr>
          <w:p w14:paraId="7AF924B8" w14:textId="77777777" w:rsidR="00C9768F" w:rsidRDefault="00C9768F" w:rsidP="00C97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55" w:type="dxa"/>
          </w:tcPr>
          <w:p w14:paraId="43029464" w14:textId="77777777" w:rsidR="00C9768F" w:rsidRPr="00EE2EFB" w:rsidRDefault="00C9768F" w:rsidP="00EE2EFB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бот </w:t>
            </w:r>
            <w:proofErr w:type="spellStart"/>
            <w:r w:rsidR="00EE2E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atalab</w:t>
            </w:r>
            <w:proofErr w:type="spellEnd"/>
          </w:p>
        </w:tc>
        <w:tc>
          <w:tcPr>
            <w:tcW w:w="1128" w:type="dxa"/>
          </w:tcPr>
          <w:p w14:paraId="55038962" w14:textId="77777777" w:rsidR="00C9768F" w:rsidRPr="00EE2EFB" w:rsidRDefault="00EE2EFB" w:rsidP="00C9768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C9768F" w:rsidRPr="00C9768F" w14:paraId="11A8B7C7" w14:textId="77777777" w:rsidTr="00C9768F">
        <w:tc>
          <w:tcPr>
            <w:tcW w:w="562" w:type="dxa"/>
          </w:tcPr>
          <w:p w14:paraId="1DF2B021" w14:textId="77777777" w:rsidR="00C9768F" w:rsidRDefault="00C9768F" w:rsidP="00C97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55" w:type="dxa"/>
          </w:tcPr>
          <w:p w14:paraId="025BA906" w14:textId="77777777" w:rsidR="00C9768F" w:rsidRDefault="00C9768F" w:rsidP="00EE2EFB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E2E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 Вундеркинд</w:t>
            </w:r>
          </w:p>
        </w:tc>
        <w:tc>
          <w:tcPr>
            <w:tcW w:w="1128" w:type="dxa"/>
          </w:tcPr>
          <w:p w14:paraId="11700627" w14:textId="77777777" w:rsidR="00C9768F" w:rsidRPr="00EE2EFB" w:rsidRDefault="00EE2EFB" w:rsidP="00C9768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EE2EFB" w:rsidRPr="00C9768F" w14:paraId="3BB4676E" w14:textId="77777777" w:rsidTr="00C9768F">
        <w:tc>
          <w:tcPr>
            <w:tcW w:w="562" w:type="dxa"/>
          </w:tcPr>
          <w:p w14:paraId="109EFADA" w14:textId="77777777" w:rsidR="00EE2EFB" w:rsidRDefault="00EE2EFB" w:rsidP="00C97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55" w:type="dxa"/>
          </w:tcPr>
          <w:p w14:paraId="3E0A4175" w14:textId="77777777" w:rsidR="00EE2EFB" w:rsidRPr="00EE2EFB" w:rsidRDefault="00EE2EFB" w:rsidP="00C9768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бот Пчела</w:t>
            </w:r>
          </w:p>
        </w:tc>
        <w:tc>
          <w:tcPr>
            <w:tcW w:w="1128" w:type="dxa"/>
          </w:tcPr>
          <w:p w14:paraId="2A7DEB30" w14:textId="77777777" w:rsidR="00EE2EFB" w:rsidRPr="00EE2EFB" w:rsidRDefault="00EE2EFB" w:rsidP="00C9768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9768F" w:rsidRPr="00C9768F" w14:paraId="3877B1C7" w14:textId="77777777" w:rsidTr="00C9768F">
        <w:tc>
          <w:tcPr>
            <w:tcW w:w="9345" w:type="dxa"/>
            <w:gridSpan w:val="3"/>
          </w:tcPr>
          <w:p w14:paraId="12F0BC62" w14:textId="77777777" w:rsidR="00C9768F" w:rsidRPr="00C9768F" w:rsidRDefault="00C9768F" w:rsidP="00C9768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68F">
              <w:rPr>
                <w:rFonts w:ascii="Times New Roman" w:hAnsi="Times New Roman" w:cs="Times New Roman"/>
                <w:i/>
                <w:sz w:val="24"/>
                <w:szCs w:val="24"/>
              </w:rPr>
              <w:t>Кабинет дополнительного образования</w:t>
            </w:r>
          </w:p>
        </w:tc>
      </w:tr>
      <w:tr w:rsidR="00C9768F" w:rsidRPr="00C9768F" w14:paraId="221266C3" w14:textId="77777777" w:rsidTr="00C9768F">
        <w:tc>
          <w:tcPr>
            <w:tcW w:w="562" w:type="dxa"/>
          </w:tcPr>
          <w:p w14:paraId="62EBDF48" w14:textId="77777777" w:rsidR="00C9768F" w:rsidRPr="00C9768F" w:rsidRDefault="00C9768F" w:rsidP="00C97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6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14:paraId="0DE1ABA5" w14:textId="77777777" w:rsidR="00C9768F" w:rsidRPr="00C9768F" w:rsidRDefault="00C9768F" w:rsidP="00C9768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768F">
              <w:rPr>
                <w:rFonts w:ascii="Times New Roman" w:hAnsi="Times New Roman" w:cs="Times New Roman"/>
                <w:sz w:val="24"/>
                <w:szCs w:val="24"/>
              </w:rPr>
              <w:t>Абакус</w:t>
            </w:r>
            <w:proofErr w:type="spellEnd"/>
            <w:r w:rsidRPr="00C9768F">
              <w:rPr>
                <w:rFonts w:ascii="Times New Roman" w:hAnsi="Times New Roman" w:cs="Times New Roman"/>
                <w:sz w:val="24"/>
                <w:szCs w:val="24"/>
              </w:rPr>
              <w:t xml:space="preserve"> демонстрационный-мини</w:t>
            </w:r>
          </w:p>
          <w:p w14:paraId="25828E4B" w14:textId="77777777" w:rsidR="00C9768F" w:rsidRPr="00C9768F" w:rsidRDefault="00C9768F" w:rsidP="00C9768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768F">
              <w:rPr>
                <w:rFonts w:ascii="Times New Roman" w:hAnsi="Times New Roman" w:cs="Times New Roman"/>
                <w:sz w:val="24"/>
                <w:szCs w:val="24"/>
              </w:rPr>
              <w:t>абакусы</w:t>
            </w:r>
            <w:proofErr w:type="spellEnd"/>
            <w:r w:rsidRPr="00C9768F">
              <w:rPr>
                <w:rFonts w:ascii="Times New Roman" w:hAnsi="Times New Roman" w:cs="Times New Roman"/>
                <w:sz w:val="24"/>
                <w:szCs w:val="24"/>
              </w:rPr>
              <w:t xml:space="preserve"> ученические</w:t>
            </w:r>
          </w:p>
        </w:tc>
        <w:tc>
          <w:tcPr>
            <w:tcW w:w="1128" w:type="dxa"/>
          </w:tcPr>
          <w:p w14:paraId="1C999350" w14:textId="77777777" w:rsidR="00C9768F" w:rsidRPr="00C9768F" w:rsidRDefault="00C9768F" w:rsidP="00C9768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6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AB52327" w14:textId="77777777" w:rsidR="00C9768F" w:rsidRPr="00C9768F" w:rsidRDefault="00C9768F" w:rsidP="00C9768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6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9768F" w:rsidRPr="00C9768F" w14:paraId="52E4CCAA" w14:textId="77777777" w:rsidTr="00C9768F">
        <w:tc>
          <w:tcPr>
            <w:tcW w:w="562" w:type="dxa"/>
          </w:tcPr>
          <w:p w14:paraId="36FD0747" w14:textId="77777777" w:rsidR="00C9768F" w:rsidRPr="00C9768F" w:rsidRDefault="00C9768F" w:rsidP="00C97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6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5" w:type="dxa"/>
          </w:tcPr>
          <w:p w14:paraId="240D10BA" w14:textId="77777777" w:rsidR="00C9768F" w:rsidRPr="00C9768F" w:rsidRDefault="00C9768F" w:rsidP="00C9768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68F">
              <w:rPr>
                <w:rFonts w:ascii="Times New Roman" w:hAnsi="Times New Roman" w:cs="Times New Roman"/>
                <w:sz w:val="24"/>
                <w:szCs w:val="24"/>
              </w:rPr>
              <w:t xml:space="preserve">Поля игровые, </w:t>
            </w:r>
            <w:proofErr w:type="spellStart"/>
            <w:r w:rsidRPr="00C9768F">
              <w:rPr>
                <w:rFonts w:ascii="Times New Roman" w:hAnsi="Times New Roman" w:cs="Times New Roman"/>
                <w:sz w:val="24"/>
                <w:szCs w:val="24"/>
              </w:rPr>
              <w:t>танграм</w:t>
            </w:r>
            <w:proofErr w:type="spellEnd"/>
            <w:r w:rsidRPr="00C9768F">
              <w:rPr>
                <w:rFonts w:ascii="Times New Roman" w:hAnsi="Times New Roman" w:cs="Times New Roman"/>
                <w:sz w:val="24"/>
                <w:szCs w:val="24"/>
              </w:rPr>
              <w:t>, змейка, кубики, игрушки, мячи,</w:t>
            </w:r>
          </w:p>
          <w:p w14:paraId="2447728F" w14:textId="77777777" w:rsidR="00C9768F" w:rsidRPr="00C9768F" w:rsidRDefault="00C9768F" w:rsidP="00C9768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68F">
              <w:rPr>
                <w:rFonts w:ascii="Times New Roman" w:hAnsi="Times New Roman" w:cs="Times New Roman"/>
                <w:sz w:val="24"/>
                <w:szCs w:val="24"/>
              </w:rPr>
              <w:t>наборы счетных палочек, игровой материал, фишки, камешки</w:t>
            </w:r>
          </w:p>
        </w:tc>
        <w:tc>
          <w:tcPr>
            <w:tcW w:w="1128" w:type="dxa"/>
          </w:tcPr>
          <w:p w14:paraId="64029A42" w14:textId="77777777" w:rsidR="00C9768F" w:rsidRPr="00C9768F" w:rsidRDefault="00C9768F" w:rsidP="00C9768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6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9768F" w:rsidRPr="00C9768F" w14:paraId="4248D464" w14:textId="77777777" w:rsidTr="00C9768F">
        <w:tc>
          <w:tcPr>
            <w:tcW w:w="562" w:type="dxa"/>
          </w:tcPr>
          <w:p w14:paraId="2E8C64CF" w14:textId="77777777" w:rsidR="00C9768F" w:rsidRPr="00C9768F" w:rsidRDefault="00C9768F" w:rsidP="00C97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6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5" w:type="dxa"/>
          </w:tcPr>
          <w:p w14:paraId="5B0424E0" w14:textId="77777777" w:rsidR="00C9768F" w:rsidRPr="00C9768F" w:rsidRDefault="00C9768F" w:rsidP="00C9768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68F">
              <w:rPr>
                <w:rFonts w:ascii="Times New Roman" w:hAnsi="Times New Roman" w:cs="Times New Roman"/>
                <w:sz w:val="24"/>
                <w:szCs w:val="24"/>
              </w:rPr>
              <w:t xml:space="preserve">Логические игры: «Веселая логика», «Цветная геометрия», «Геометрическая </w:t>
            </w:r>
            <w:proofErr w:type="spellStart"/>
            <w:r w:rsidRPr="00C9768F">
              <w:rPr>
                <w:rFonts w:ascii="Times New Roman" w:hAnsi="Times New Roman" w:cs="Times New Roman"/>
                <w:sz w:val="24"/>
                <w:szCs w:val="24"/>
              </w:rPr>
              <w:t>мозайка</w:t>
            </w:r>
            <w:proofErr w:type="spellEnd"/>
            <w:r w:rsidRPr="00C9768F">
              <w:rPr>
                <w:rFonts w:ascii="Times New Roman" w:hAnsi="Times New Roman" w:cs="Times New Roman"/>
                <w:sz w:val="24"/>
                <w:szCs w:val="24"/>
              </w:rPr>
              <w:t>», «Логический экран», «Веселые клеточки»</w:t>
            </w:r>
          </w:p>
        </w:tc>
        <w:tc>
          <w:tcPr>
            <w:tcW w:w="1128" w:type="dxa"/>
          </w:tcPr>
          <w:p w14:paraId="490790BF" w14:textId="77777777" w:rsidR="00C9768F" w:rsidRPr="00C9768F" w:rsidRDefault="00C9768F" w:rsidP="00C9768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6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768F" w:rsidRPr="00C9768F" w14:paraId="169A06C6" w14:textId="77777777" w:rsidTr="00C9768F">
        <w:tc>
          <w:tcPr>
            <w:tcW w:w="562" w:type="dxa"/>
          </w:tcPr>
          <w:p w14:paraId="7F08D478" w14:textId="77777777" w:rsidR="00C9768F" w:rsidRPr="00C9768F" w:rsidRDefault="00C9768F" w:rsidP="00C97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6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5" w:type="dxa"/>
          </w:tcPr>
          <w:p w14:paraId="10CBFF20" w14:textId="77777777" w:rsidR="00C9768F" w:rsidRPr="00C9768F" w:rsidRDefault="00C9768F" w:rsidP="00C9768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68F">
              <w:rPr>
                <w:rFonts w:ascii="Times New Roman" w:hAnsi="Times New Roman" w:cs="Times New Roman"/>
                <w:sz w:val="24"/>
                <w:szCs w:val="24"/>
              </w:rPr>
              <w:t>Шахматы, шашки, домино</w:t>
            </w:r>
          </w:p>
        </w:tc>
        <w:tc>
          <w:tcPr>
            <w:tcW w:w="1128" w:type="dxa"/>
          </w:tcPr>
          <w:p w14:paraId="7D072817" w14:textId="77777777" w:rsidR="00C9768F" w:rsidRPr="00C9768F" w:rsidRDefault="00C9768F" w:rsidP="00C9768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6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14:paraId="2E029CB1" w14:textId="77777777" w:rsidR="00AA243E" w:rsidRPr="00AA243E" w:rsidRDefault="00AA243E" w:rsidP="00AA243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5420612" w14:textId="77777777" w:rsidR="00C43692" w:rsidRPr="00C43692" w:rsidRDefault="00C43692" w:rsidP="00C4369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43692">
        <w:rPr>
          <w:rFonts w:ascii="Times New Roman" w:hAnsi="Times New Roman"/>
          <w:b/>
          <w:sz w:val="24"/>
          <w:szCs w:val="24"/>
        </w:rPr>
        <w:t>Информационные ресурсы</w:t>
      </w:r>
    </w:p>
    <w:p w14:paraId="40EFBD3A" w14:textId="77777777" w:rsidR="00602425" w:rsidRDefault="00C43692" w:rsidP="00C4369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3692">
        <w:rPr>
          <w:rFonts w:ascii="Times New Roman" w:hAnsi="Times New Roman"/>
          <w:sz w:val="24"/>
          <w:szCs w:val="24"/>
        </w:rPr>
        <w:t xml:space="preserve">По данному направлению в детском саду имеется множество информационных ресурсов (фото и </w:t>
      </w:r>
      <w:proofErr w:type="gramStart"/>
      <w:r w:rsidRPr="00C43692">
        <w:rPr>
          <w:rFonts w:ascii="Times New Roman" w:hAnsi="Times New Roman"/>
          <w:sz w:val="24"/>
          <w:szCs w:val="24"/>
        </w:rPr>
        <w:t>видео-фрагменты</w:t>
      </w:r>
      <w:proofErr w:type="gramEnd"/>
      <w:r w:rsidRPr="00C43692">
        <w:rPr>
          <w:rFonts w:ascii="Times New Roman" w:hAnsi="Times New Roman"/>
          <w:sz w:val="24"/>
          <w:szCs w:val="24"/>
        </w:rPr>
        <w:t>, методические материалы и разработки по теме площадки), которые могут быть представлены на сайте ДОО для обмена опыта с коллегами.</w:t>
      </w:r>
    </w:p>
    <w:p w14:paraId="483B27FF" w14:textId="77777777" w:rsidR="00B850FB" w:rsidRPr="00B850FB" w:rsidRDefault="00B850FB" w:rsidP="00B850FB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850FB">
        <w:rPr>
          <w:rFonts w:ascii="Times New Roman" w:hAnsi="Times New Roman"/>
          <w:b/>
          <w:sz w:val="24"/>
          <w:szCs w:val="24"/>
        </w:rPr>
        <w:t>Кадровые ресурсы</w:t>
      </w:r>
    </w:p>
    <w:p w14:paraId="207A37E2" w14:textId="77777777" w:rsidR="00B850FB" w:rsidRPr="00B850FB" w:rsidRDefault="00BA4589" w:rsidP="00B850FB">
      <w:pPr>
        <w:shd w:val="clear" w:color="auto" w:fill="FFFFFF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27" w:tgtFrame="_blank" w:history="1">
        <w:r w:rsidR="00B850FB" w:rsidRPr="00B850F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едагогический состав </w:t>
        </w:r>
      </w:hyperlink>
      <w:hyperlink r:id="rId28" w:tgtFrame="_blank" w:history="1">
        <w:r w:rsidR="00B850FB" w:rsidRPr="00B850F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  </w:t>
        </w:r>
      </w:hyperlink>
      <w:r w:rsidR="00B850FB" w:rsidRPr="00B85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ского сада отличается стабильностью, высоким профессионализмом и компетентностью.      </w:t>
      </w:r>
      <w:r w:rsidR="00B850FB" w:rsidRPr="00B850F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 работоспособный, творческий. Педагоги детского сада имеют опыт, способны воспринимать нововведения, внедрять их в практическую деятельность и транслировать его для коллег.  Педагогов без педагогического образования нет.  Образовательный ценз педагогов составляет 100%.</w:t>
      </w:r>
    </w:p>
    <w:p w14:paraId="0BBE8F34" w14:textId="77777777" w:rsidR="00B850FB" w:rsidRPr="00B850FB" w:rsidRDefault="00B850FB" w:rsidP="00B850FB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детском саду работают 24 воспитателей и 11 педагогов-специалистов: 2 старших воспитателя, 2 музыкальных руководителя, инструктор по физической культуре, 4 учителя-логопеда, педагог-психолог, </w:t>
      </w:r>
      <w:proofErr w:type="spellStart"/>
      <w:r w:rsidRPr="00B85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ютор</w:t>
      </w:r>
      <w:proofErr w:type="spellEnd"/>
      <w:r w:rsidRPr="00B85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88876EA" w14:textId="77777777" w:rsidR="00B850FB" w:rsidRPr="00B850FB" w:rsidRDefault="00B850FB" w:rsidP="00DE7F26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0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бразованию: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7"/>
        <w:gridCol w:w="2409"/>
        <w:gridCol w:w="3057"/>
        <w:gridCol w:w="2217"/>
      </w:tblGrid>
      <w:tr w:rsidR="00B850FB" w:rsidRPr="00B850FB" w14:paraId="5F1805DA" w14:textId="77777777" w:rsidTr="00C9768F">
        <w:trPr>
          <w:cantSplit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6AB41" w14:textId="77777777" w:rsidR="00B850FB" w:rsidRPr="00B850FB" w:rsidRDefault="00B850FB" w:rsidP="00DE7F26">
            <w:pPr>
              <w:spacing w:after="0" w:line="240" w:lineRule="auto"/>
              <w:ind w:left="-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е число  педагогических работник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49197" w14:textId="77777777" w:rsidR="00B850FB" w:rsidRPr="00B850FB" w:rsidRDefault="00B850FB" w:rsidP="00DE7F26">
            <w:pPr>
              <w:spacing w:after="0" w:line="240" w:lineRule="auto"/>
              <w:ind w:left="-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1172" w14:textId="77777777" w:rsidR="00B850FB" w:rsidRPr="00B850FB" w:rsidRDefault="00B850FB" w:rsidP="00DE7F26">
            <w:pPr>
              <w:spacing w:after="0" w:line="240" w:lineRule="auto"/>
              <w:ind w:left="-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</w:t>
            </w:r>
          </w:p>
          <w:p w14:paraId="3293EFBF" w14:textId="77777777" w:rsidR="00B850FB" w:rsidRPr="00B850FB" w:rsidRDefault="00B850FB" w:rsidP="00DE7F26">
            <w:pPr>
              <w:spacing w:after="0" w:line="240" w:lineRule="auto"/>
              <w:ind w:left="-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481A" w14:textId="77777777" w:rsidR="00B850FB" w:rsidRPr="00B850FB" w:rsidRDefault="00B850FB" w:rsidP="00DE7F26">
            <w:pPr>
              <w:spacing w:after="0" w:line="240" w:lineRule="auto"/>
              <w:ind w:left="-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спец. образования</w:t>
            </w:r>
          </w:p>
        </w:tc>
      </w:tr>
      <w:tr w:rsidR="00B850FB" w:rsidRPr="00B850FB" w14:paraId="1A9028C9" w14:textId="77777777" w:rsidTr="00C9768F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7881" w14:textId="77777777" w:rsidR="00B850FB" w:rsidRPr="00B850FB" w:rsidRDefault="00B850FB" w:rsidP="00DE7F26">
            <w:pPr>
              <w:spacing w:after="0" w:line="240" w:lineRule="auto"/>
              <w:ind w:left="3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CAD73" w14:textId="77777777" w:rsidR="00B850FB" w:rsidRPr="00B850FB" w:rsidRDefault="00B850FB" w:rsidP="00DE7F26">
            <w:pPr>
              <w:spacing w:after="0" w:line="240" w:lineRule="auto"/>
              <w:ind w:left="9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04A6" w14:textId="77777777" w:rsidR="00B850FB" w:rsidRPr="00B850FB" w:rsidRDefault="00B850FB" w:rsidP="00DE7F26">
            <w:pPr>
              <w:spacing w:after="0" w:line="240" w:lineRule="auto"/>
              <w:ind w:left="13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A0F0C" w14:textId="77777777" w:rsidR="00B850FB" w:rsidRPr="00B850FB" w:rsidRDefault="00B850FB" w:rsidP="00DE7F26">
            <w:pPr>
              <w:spacing w:after="0" w:line="240" w:lineRule="auto"/>
              <w:ind w:left="5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14:paraId="2779704D" w14:textId="77777777" w:rsidR="00B850FB" w:rsidRPr="00B850FB" w:rsidRDefault="00B850FB" w:rsidP="00DE7F26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14:paraId="78D6062C" w14:textId="77777777" w:rsidR="00B850FB" w:rsidRPr="00B850FB" w:rsidRDefault="00B850FB" w:rsidP="00DE7F26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0FB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ция: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1"/>
        <w:gridCol w:w="1429"/>
        <w:gridCol w:w="1854"/>
        <w:gridCol w:w="2133"/>
        <w:gridCol w:w="2347"/>
      </w:tblGrid>
      <w:tr w:rsidR="00B850FB" w:rsidRPr="00B850FB" w14:paraId="73235B72" w14:textId="77777777" w:rsidTr="00C9768F">
        <w:tc>
          <w:tcPr>
            <w:tcW w:w="1871" w:type="dxa"/>
            <w:shd w:val="clear" w:color="auto" w:fill="E6E6E6"/>
          </w:tcPr>
          <w:p w14:paraId="45B7BBC6" w14:textId="77777777" w:rsidR="00B850FB" w:rsidRPr="00B850FB" w:rsidRDefault="00B850FB" w:rsidP="00DE7F26">
            <w:pPr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едагогов</w:t>
            </w:r>
          </w:p>
        </w:tc>
        <w:tc>
          <w:tcPr>
            <w:tcW w:w="1429" w:type="dxa"/>
            <w:shd w:val="clear" w:color="auto" w:fill="E6E6E6"/>
          </w:tcPr>
          <w:p w14:paraId="34AB6316" w14:textId="77777777" w:rsidR="00B850FB" w:rsidRPr="00B850FB" w:rsidRDefault="00B850FB" w:rsidP="00DE7F26">
            <w:pPr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й</w:t>
            </w:r>
          </w:p>
        </w:tc>
        <w:tc>
          <w:tcPr>
            <w:tcW w:w="1854" w:type="dxa"/>
            <w:shd w:val="clear" w:color="auto" w:fill="E6E6E6"/>
          </w:tcPr>
          <w:p w14:paraId="2E0519C3" w14:textId="77777777" w:rsidR="00B850FB" w:rsidRPr="00B850FB" w:rsidRDefault="00B850FB" w:rsidP="00DE7F26">
            <w:pPr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атегории</w:t>
            </w:r>
          </w:p>
        </w:tc>
        <w:tc>
          <w:tcPr>
            <w:tcW w:w="2133" w:type="dxa"/>
            <w:shd w:val="clear" w:color="auto" w:fill="E6E6E6"/>
          </w:tcPr>
          <w:p w14:paraId="14BA0E5B" w14:textId="77777777" w:rsidR="00B850FB" w:rsidRPr="00B850FB" w:rsidRDefault="00B850FB" w:rsidP="00DE7F26">
            <w:pPr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должности</w:t>
            </w:r>
          </w:p>
        </w:tc>
        <w:tc>
          <w:tcPr>
            <w:tcW w:w="2347" w:type="dxa"/>
            <w:shd w:val="clear" w:color="auto" w:fill="E6E6E6"/>
          </w:tcPr>
          <w:p w14:paraId="40C57B98" w14:textId="77777777" w:rsidR="00B850FB" w:rsidRPr="00B850FB" w:rsidRDefault="00B850FB" w:rsidP="00DE7F26">
            <w:pPr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категории</w:t>
            </w:r>
          </w:p>
        </w:tc>
      </w:tr>
      <w:tr w:rsidR="00B850FB" w:rsidRPr="00B850FB" w14:paraId="48B0CFED" w14:textId="77777777" w:rsidTr="00C9768F">
        <w:tc>
          <w:tcPr>
            <w:tcW w:w="1871" w:type="dxa"/>
            <w:shd w:val="clear" w:color="auto" w:fill="auto"/>
          </w:tcPr>
          <w:p w14:paraId="2E780D77" w14:textId="77777777" w:rsidR="00B850FB" w:rsidRPr="00B850FB" w:rsidRDefault="00B850FB" w:rsidP="00DE7F26">
            <w:pPr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29" w:type="dxa"/>
            <w:shd w:val="clear" w:color="auto" w:fill="auto"/>
          </w:tcPr>
          <w:p w14:paraId="4EA95B2E" w14:textId="77777777" w:rsidR="00B850FB" w:rsidRPr="00B850FB" w:rsidRDefault="00B850FB" w:rsidP="00DE7F26">
            <w:pPr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B8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Pr="00B8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1854" w:type="dxa"/>
            <w:shd w:val="clear" w:color="auto" w:fill="auto"/>
          </w:tcPr>
          <w:p w14:paraId="521BE274" w14:textId="77777777" w:rsidR="00B850FB" w:rsidRPr="00B850FB" w:rsidRDefault="00B850FB" w:rsidP="00DE7F26">
            <w:pPr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B8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Pr="00B8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2133" w:type="dxa"/>
            <w:shd w:val="clear" w:color="auto" w:fill="auto"/>
          </w:tcPr>
          <w:p w14:paraId="12CB67D1" w14:textId="77777777" w:rsidR="00B850FB" w:rsidRPr="00B850FB" w:rsidRDefault="00E301E5" w:rsidP="00DE7F26">
            <w:pPr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еловека 5</w:t>
            </w:r>
            <w:r w:rsidR="00B850FB" w:rsidRPr="00B8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347" w:type="dxa"/>
            <w:shd w:val="clear" w:color="auto" w:fill="auto"/>
          </w:tcPr>
          <w:p w14:paraId="205A7114" w14:textId="77777777" w:rsidR="00B850FB" w:rsidRPr="00B850FB" w:rsidRDefault="00B850FB" w:rsidP="00DE7F26">
            <w:pPr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3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B8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%)</w:t>
            </w:r>
          </w:p>
        </w:tc>
      </w:tr>
    </w:tbl>
    <w:p w14:paraId="422591C3" w14:textId="77777777" w:rsidR="00B850FB" w:rsidRPr="00B850FB" w:rsidRDefault="00B850FB" w:rsidP="00DE7F26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55B770" w14:textId="77777777" w:rsidR="00B850FB" w:rsidRPr="00B850FB" w:rsidRDefault="00B850FB" w:rsidP="00B850F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етском саду функционирует </w:t>
      </w:r>
      <w:r w:rsidR="00E301E5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B85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, из которых: </w:t>
      </w:r>
    </w:p>
    <w:p w14:paraId="116B161D" w14:textId="77777777" w:rsidR="00B850FB" w:rsidRPr="00B850FB" w:rsidRDefault="00B850FB" w:rsidP="00B850F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301E5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B85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ы общеразвивающей направленности; </w:t>
      </w:r>
    </w:p>
    <w:p w14:paraId="543C0284" w14:textId="77777777" w:rsidR="00B850FB" w:rsidRPr="00B850FB" w:rsidRDefault="00B850FB" w:rsidP="00B850F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3 </w:t>
      </w:r>
      <w:r w:rsidR="00C976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нсирующей направленности</w:t>
      </w:r>
      <w:r w:rsidRPr="00B850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D3973B2" w14:textId="77777777" w:rsidR="00B850FB" w:rsidRPr="00B850FB" w:rsidRDefault="00B850FB" w:rsidP="00B850FB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018432A" w14:textId="77777777" w:rsidR="00602425" w:rsidRDefault="00602425" w:rsidP="00284556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7DD57161" w14:textId="77777777" w:rsidR="00602425" w:rsidRDefault="00602425" w:rsidP="008752B1">
      <w:pPr>
        <w:tabs>
          <w:tab w:val="left" w:pos="1276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11" w:name="_GoBack"/>
      <w:bookmarkEnd w:id="11"/>
    </w:p>
    <w:sectPr w:rsidR="00602425" w:rsidSect="004107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Галина Валентиновна Куприянова" w:date="2023-01-12T16:55:00Z" w:initials="ГВК">
    <w:p w14:paraId="0094A6E8" w14:textId="77777777" w:rsidR="001B30C4" w:rsidRDefault="001B30C4" w:rsidP="001B30C4">
      <w:pPr>
        <w:pStyle w:val="ac"/>
      </w:pPr>
      <w:r>
        <w:rPr>
          <w:rStyle w:val="ab"/>
        </w:rPr>
        <w:annotationRef/>
      </w:r>
      <w:r>
        <w:t>Это деятельность</w:t>
      </w:r>
      <w:proofErr w:type="gramStart"/>
      <w:r>
        <w:t xml:space="preserve"> ,</w:t>
      </w:r>
      <w:proofErr w:type="gramEnd"/>
      <w:r>
        <w:t xml:space="preserve"> а где результат?</w:t>
      </w:r>
    </w:p>
  </w:comment>
  <w:comment w:id="1" w:author="Пользователь" w:date="2023-01-13T10:13:00Z" w:initials="П">
    <w:p w14:paraId="492DC02A" w14:textId="6126183B" w:rsidR="0058766F" w:rsidRDefault="0058766F">
      <w:pPr>
        <w:pStyle w:val="ac"/>
      </w:pPr>
      <w:r>
        <w:rPr>
          <w:rStyle w:val="ab"/>
        </w:rPr>
        <w:annotationRef/>
      </w:r>
      <w:r>
        <w:t xml:space="preserve">Переделали </w:t>
      </w:r>
    </w:p>
  </w:comment>
  <w:comment w:id="2" w:author="Галина Валентиновна Куприянова" w:date="2023-01-12T16:55:00Z" w:initials="ГВК">
    <w:p w14:paraId="61D3BC2A" w14:textId="77777777" w:rsidR="00B57382" w:rsidRDefault="00B57382">
      <w:pPr>
        <w:pStyle w:val="ac"/>
      </w:pPr>
      <w:r>
        <w:rPr>
          <w:rStyle w:val="ab"/>
        </w:rPr>
        <w:annotationRef/>
      </w:r>
      <w:r>
        <w:t>???</w:t>
      </w:r>
    </w:p>
  </w:comment>
  <w:comment w:id="3" w:author="Пользователь" w:date="2023-01-13T10:54:00Z" w:initials="П">
    <w:p w14:paraId="773A9B75" w14:textId="27F91D46" w:rsidR="007C347A" w:rsidRDefault="007C347A">
      <w:pPr>
        <w:pStyle w:val="ac"/>
      </w:pPr>
      <w:r>
        <w:rPr>
          <w:rStyle w:val="ab"/>
        </w:rPr>
        <w:annotationRef/>
      </w:r>
      <w:r>
        <w:t>переформулировали</w:t>
      </w:r>
    </w:p>
  </w:comment>
  <w:comment w:id="4" w:author="Галина Валентиновна Куприянова" w:date="2023-01-12T16:56:00Z" w:initials="ГВК">
    <w:p w14:paraId="12E685B5" w14:textId="77777777" w:rsidR="00B57382" w:rsidRDefault="00B57382">
      <w:pPr>
        <w:pStyle w:val="ac"/>
      </w:pPr>
      <w:r>
        <w:rPr>
          <w:rStyle w:val="ab"/>
        </w:rPr>
        <w:annotationRef/>
      </w:r>
      <w:r>
        <w:t>Когда?</w:t>
      </w:r>
    </w:p>
  </w:comment>
  <w:comment w:id="5" w:author="Галина Валентиновна Куприянова" w:date="2023-01-12T16:56:00Z" w:initials="ГВК">
    <w:p w14:paraId="30A425A8" w14:textId="77777777" w:rsidR="00B57382" w:rsidRDefault="00B57382">
      <w:pPr>
        <w:pStyle w:val="ac"/>
      </w:pPr>
      <w:r>
        <w:rPr>
          <w:rStyle w:val="ab"/>
        </w:rPr>
        <w:annotationRef/>
      </w:r>
      <w:r>
        <w:t>Когда?</w:t>
      </w:r>
    </w:p>
  </w:comment>
  <w:comment w:id="6" w:author="Галина Валентиновна Куприянова" w:date="2023-01-12T16:56:00Z" w:initials="ГВК">
    <w:p w14:paraId="24455AA6" w14:textId="77777777" w:rsidR="00B57382" w:rsidRDefault="00B57382">
      <w:pPr>
        <w:pStyle w:val="ac"/>
      </w:pPr>
      <w:r>
        <w:rPr>
          <w:rStyle w:val="ab"/>
        </w:rPr>
        <w:annotationRef/>
      </w:r>
      <w:r>
        <w:t>???</w:t>
      </w:r>
    </w:p>
  </w:comment>
  <w:comment w:id="7" w:author="Галина Валентиновна Куприянова" w:date="2023-01-12T16:56:00Z" w:initials="ГВК">
    <w:p w14:paraId="13B36A20" w14:textId="77777777" w:rsidR="00B57382" w:rsidRDefault="00B57382">
      <w:pPr>
        <w:pStyle w:val="ac"/>
      </w:pPr>
      <w:r>
        <w:rPr>
          <w:rStyle w:val="ab"/>
        </w:rPr>
        <w:annotationRef/>
      </w:r>
      <w:r>
        <w:t>???</w:t>
      </w:r>
    </w:p>
  </w:comment>
  <w:comment w:id="8" w:author="Галина Валентиновна Куприянова" w:date="2023-01-12T16:57:00Z" w:initials="ГВК">
    <w:p w14:paraId="0FFB52CB" w14:textId="77777777" w:rsidR="008C0D13" w:rsidRDefault="008C0D13" w:rsidP="008C0D13">
      <w:pPr>
        <w:pStyle w:val="ac"/>
      </w:pPr>
      <w:r>
        <w:rPr>
          <w:rStyle w:val="ab"/>
        </w:rPr>
        <w:annotationRef/>
      </w:r>
      <w:r>
        <w:t>??</w:t>
      </w:r>
    </w:p>
  </w:comment>
  <w:comment w:id="9" w:author="Галина Валентиновна Куприянова" w:date="2023-01-12T16:57:00Z" w:initials="ГВК">
    <w:p w14:paraId="0BB99BE1" w14:textId="77777777" w:rsidR="00B57382" w:rsidRDefault="00B57382">
      <w:pPr>
        <w:pStyle w:val="ac"/>
      </w:pPr>
      <w:r>
        <w:rPr>
          <w:rStyle w:val="ab"/>
        </w:rPr>
        <w:annotationRef/>
      </w:r>
      <w:r>
        <w:t>??? когда</w:t>
      </w:r>
    </w:p>
  </w:comment>
  <w:comment w:id="10" w:author="Галина Валентиновна Куприянова" w:date="2023-01-12T16:59:00Z" w:initials="ГВК">
    <w:p w14:paraId="6A9DCAD9" w14:textId="77777777" w:rsidR="00B57382" w:rsidRDefault="00B57382">
      <w:pPr>
        <w:pStyle w:val="ac"/>
      </w:pPr>
      <w:r>
        <w:rPr>
          <w:rStyle w:val="ab"/>
        </w:rPr>
        <w:annotationRef/>
      </w:r>
      <w:r>
        <w:t>Ссылки на приказы, победа когда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094A6E8" w15:done="0"/>
  <w15:commentEx w15:paraId="492DC02A" w15:paraIdParent="0094A6E8" w15:done="0"/>
  <w15:commentEx w15:paraId="61D3BC2A" w15:done="0"/>
  <w15:commentEx w15:paraId="773A9B75" w15:paraIdParent="61D3BC2A" w15:done="0"/>
  <w15:commentEx w15:paraId="12E685B5" w15:done="0"/>
  <w15:commentEx w15:paraId="30A425A8" w15:done="0"/>
  <w15:commentEx w15:paraId="24455AA6" w15:done="0"/>
  <w15:commentEx w15:paraId="13B36A20" w15:done="0"/>
  <w15:commentEx w15:paraId="0FFB52CB" w15:done="0"/>
  <w15:commentEx w15:paraId="0BB99BE1" w15:done="0"/>
  <w15:commentEx w15:paraId="6A9DCAD9" w15:done="0"/>
  <w15:commentEx w15:paraId="427BC4F1" w15:done="0"/>
  <w15:commentEx w15:paraId="45CBDE8E" w15:paraIdParent="427BC4F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C99246" w14:textId="77777777" w:rsidR="00BA4589" w:rsidRDefault="00BA4589" w:rsidP="00A4422E">
      <w:pPr>
        <w:spacing w:after="0" w:line="240" w:lineRule="auto"/>
      </w:pPr>
      <w:r>
        <w:separator/>
      </w:r>
    </w:p>
  </w:endnote>
  <w:endnote w:type="continuationSeparator" w:id="0">
    <w:p w14:paraId="6016ED71" w14:textId="77777777" w:rsidR="00BA4589" w:rsidRDefault="00BA4589" w:rsidP="00A44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4EA7CA" w14:textId="77777777" w:rsidR="00BA4589" w:rsidRDefault="00BA4589" w:rsidP="00A4422E">
      <w:pPr>
        <w:spacing w:after="0" w:line="240" w:lineRule="auto"/>
      </w:pPr>
      <w:r>
        <w:separator/>
      </w:r>
    </w:p>
  </w:footnote>
  <w:footnote w:type="continuationSeparator" w:id="0">
    <w:p w14:paraId="17099703" w14:textId="77777777" w:rsidR="00BA4589" w:rsidRDefault="00BA4589" w:rsidP="00A4422E">
      <w:pPr>
        <w:spacing w:after="0" w:line="240" w:lineRule="auto"/>
      </w:pPr>
      <w:r>
        <w:continuationSeparator/>
      </w:r>
    </w:p>
  </w:footnote>
  <w:footnote w:id="1">
    <w:p w14:paraId="3B8D0B4C" w14:textId="77777777" w:rsidR="00B57382" w:rsidRDefault="00B57382">
      <w:pPr>
        <w:pStyle w:val="a4"/>
      </w:pPr>
      <w:r>
        <w:rPr>
          <w:rStyle w:val="a6"/>
        </w:rPr>
        <w:footnoteRef/>
      </w:r>
      <w:r>
        <w:t xml:space="preserve"> </w:t>
      </w:r>
      <w:r w:rsidRPr="00A4422E">
        <w:rPr>
          <w:color w:val="FF0000"/>
        </w:rPr>
        <w:t>От ОО или иной организации</w:t>
      </w:r>
    </w:p>
  </w:footnote>
  <w:footnote w:id="2">
    <w:p w14:paraId="2CF723A6" w14:textId="77777777" w:rsidR="00B57382" w:rsidRPr="008752B1" w:rsidRDefault="00B57382">
      <w:pPr>
        <w:pStyle w:val="a4"/>
        <w:rPr>
          <w:color w:val="FF0000"/>
        </w:rPr>
      </w:pPr>
      <w:r>
        <w:rPr>
          <w:rStyle w:val="a6"/>
        </w:rPr>
        <w:footnoteRef/>
      </w:r>
      <w:r>
        <w:t xml:space="preserve"> </w:t>
      </w:r>
      <w:r>
        <w:rPr>
          <w:color w:val="FF0000"/>
        </w:rPr>
        <w:t>Указывается задел по заявленной теме (опыт работы и результаты; представление результатов)</w:t>
      </w:r>
    </w:p>
  </w:footnote>
  <w:footnote w:id="3">
    <w:p w14:paraId="201F6442" w14:textId="77777777" w:rsidR="00B57382" w:rsidRPr="008752B1" w:rsidRDefault="00B57382">
      <w:pPr>
        <w:pStyle w:val="a4"/>
        <w:rPr>
          <w:color w:val="FF0000"/>
        </w:rPr>
      </w:pPr>
      <w:r>
        <w:rPr>
          <w:rStyle w:val="a6"/>
        </w:rPr>
        <w:footnoteRef/>
      </w:r>
      <w:r>
        <w:t xml:space="preserve"> </w:t>
      </w:r>
      <w:r w:rsidRPr="008752B1">
        <w:rPr>
          <w:color w:val="FF0000"/>
          <w:sz w:val="22"/>
          <w:szCs w:val="22"/>
        </w:rPr>
        <w:t>Опыт разработки и реализации  инновационных проектов (программ</w:t>
      </w:r>
      <w:r>
        <w:rPr>
          <w:color w:val="FF0000"/>
          <w:sz w:val="22"/>
          <w:szCs w:val="22"/>
        </w:rPr>
        <w:t>), апробации методик, технологий …</w:t>
      </w:r>
    </w:p>
  </w:footnote>
  <w:footnote w:id="4">
    <w:p w14:paraId="6F56005B" w14:textId="77777777" w:rsidR="00B57382" w:rsidRDefault="00B57382">
      <w:pPr>
        <w:pStyle w:val="a4"/>
      </w:pPr>
      <w:r>
        <w:rPr>
          <w:rStyle w:val="a6"/>
        </w:rPr>
        <w:footnoteRef/>
      </w:r>
      <w:r>
        <w:t xml:space="preserve"> </w:t>
      </w:r>
      <w:r w:rsidRPr="00A03D5D">
        <w:rPr>
          <w:color w:val="FF0000"/>
        </w:rPr>
        <w:t>Профессионализм кадров, технические возможности</w:t>
      </w:r>
      <w:r>
        <w:rPr>
          <w:color w:val="FF0000"/>
        </w:rPr>
        <w:t>, наличие помещений, информационных банков и т.п., обеспечивающих достижение поставленных целей и задач по заявленной тем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27C80"/>
    <w:multiLevelType w:val="hybridMultilevel"/>
    <w:tmpl w:val="08FE5B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A1909AA"/>
    <w:multiLevelType w:val="hybridMultilevel"/>
    <w:tmpl w:val="E1DA256C"/>
    <w:lvl w:ilvl="0" w:tplc="DD72E8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37A526F"/>
    <w:multiLevelType w:val="multilevel"/>
    <w:tmpl w:val="8236F41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6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">
    <w:nsid w:val="67E750AA"/>
    <w:multiLevelType w:val="multilevel"/>
    <w:tmpl w:val="7CD4535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Пользователь">
    <w15:presenceInfo w15:providerId="None" w15:userId="Пользователь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155"/>
    <w:rsid w:val="000220DC"/>
    <w:rsid w:val="000434CE"/>
    <w:rsid w:val="000C6136"/>
    <w:rsid w:val="000F18F3"/>
    <w:rsid w:val="00114D15"/>
    <w:rsid w:val="00155B90"/>
    <w:rsid w:val="00172F68"/>
    <w:rsid w:val="001A3187"/>
    <w:rsid w:val="001A3722"/>
    <w:rsid w:val="001B30C4"/>
    <w:rsid w:val="001B458A"/>
    <w:rsid w:val="001D02AD"/>
    <w:rsid w:val="001D5567"/>
    <w:rsid w:val="001D5DBD"/>
    <w:rsid w:val="001F30C0"/>
    <w:rsid w:val="00246C14"/>
    <w:rsid w:val="00252DC8"/>
    <w:rsid w:val="00284556"/>
    <w:rsid w:val="002847BF"/>
    <w:rsid w:val="002D423C"/>
    <w:rsid w:val="002E0505"/>
    <w:rsid w:val="003128E5"/>
    <w:rsid w:val="003343A2"/>
    <w:rsid w:val="0034126B"/>
    <w:rsid w:val="004107D8"/>
    <w:rsid w:val="004C3588"/>
    <w:rsid w:val="004E3B7B"/>
    <w:rsid w:val="004E759A"/>
    <w:rsid w:val="004F4B35"/>
    <w:rsid w:val="00516CCB"/>
    <w:rsid w:val="005230D7"/>
    <w:rsid w:val="00524872"/>
    <w:rsid w:val="0058766F"/>
    <w:rsid w:val="00602425"/>
    <w:rsid w:val="006325AD"/>
    <w:rsid w:val="00646D3C"/>
    <w:rsid w:val="006B61E2"/>
    <w:rsid w:val="006E4C2D"/>
    <w:rsid w:val="007270A0"/>
    <w:rsid w:val="00752350"/>
    <w:rsid w:val="00780EC3"/>
    <w:rsid w:val="007C347A"/>
    <w:rsid w:val="00807758"/>
    <w:rsid w:val="00825192"/>
    <w:rsid w:val="008267C1"/>
    <w:rsid w:val="008752B1"/>
    <w:rsid w:val="0088152B"/>
    <w:rsid w:val="00885726"/>
    <w:rsid w:val="00890B3A"/>
    <w:rsid w:val="008B1316"/>
    <w:rsid w:val="008C0D13"/>
    <w:rsid w:val="00921CDE"/>
    <w:rsid w:val="009B4A40"/>
    <w:rsid w:val="009F3DDB"/>
    <w:rsid w:val="00A03D5D"/>
    <w:rsid w:val="00A37649"/>
    <w:rsid w:val="00A4422E"/>
    <w:rsid w:val="00A6030E"/>
    <w:rsid w:val="00A95501"/>
    <w:rsid w:val="00AA243E"/>
    <w:rsid w:val="00AB159C"/>
    <w:rsid w:val="00AC241A"/>
    <w:rsid w:val="00B37247"/>
    <w:rsid w:val="00B57382"/>
    <w:rsid w:val="00B82DBB"/>
    <w:rsid w:val="00B83D13"/>
    <w:rsid w:val="00B850FB"/>
    <w:rsid w:val="00BA0E31"/>
    <w:rsid w:val="00BA4589"/>
    <w:rsid w:val="00BD17B7"/>
    <w:rsid w:val="00C01E1E"/>
    <w:rsid w:val="00C10636"/>
    <w:rsid w:val="00C11F90"/>
    <w:rsid w:val="00C2578C"/>
    <w:rsid w:val="00C27E21"/>
    <w:rsid w:val="00C4026D"/>
    <w:rsid w:val="00C43692"/>
    <w:rsid w:val="00C463FC"/>
    <w:rsid w:val="00C53DBF"/>
    <w:rsid w:val="00C8072F"/>
    <w:rsid w:val="00C81C61"/>
    <w:rsid w:val="00C9768F"/>
    <w:rsid w:val="00CD7775"/>
    <w:rsid w:val="00D246DC"/>
    <w:rsid w:val="00D436F6"/>
    <w:rsid w:val="00D9491D"/>
    <w:rsid w:val="00DB74D7"/>
    <w:rsid w:val="00DE0E85"/>
    <w:rsid w:val="00DE7F26"/>
    <w:rsid w:val="00E301E5"/>
    <w:rsid w:val="00ED30C7"/>
    <w:rsid w:val="00EE2EFB"/>
    <w:rsid w:val="00F23FF5"/>
    <w:rsid w:val="00F24A3A"/>
    <w:rsid w:val="00F55155"/>
    <w:rsid w:val="00FA0581"/>
    <w:rsid w:val="00FB2B89"/>
    <w:rsid w:val="00FB7E23"/>
    <w:rsid w:val="00FC1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102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7C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67C1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4422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4422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4422E"/>
    <w:rPr>
      <w:vertAlign w:val="superscript"/>
    </w:rPr>
  </w:style>
  <w:style w:type="paragraph" w:customStyle="1" w:styleId="a7">
    <w:name w:val="Содержимое таблицы"/>
    <w:basedOn w:val="a"/>
    <w:rsid w:val="008752B1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table" w:customStyle="1" w:styleId="1">
    <w:name w:val="Сетка таблицы1"/>
    <w:basedOn w:val="a1"/>
    <w:next w:val="a8"/>
    <w:uiPriority w:val="59"/>
    <w:rsid w:val="00807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807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C2578C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3343A2"/>
    <w:rPr>
      <w:color w:val="954F72" w:themeColor="followed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2E050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E050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E0505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E050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E0505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2E0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E05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7C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67C1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4422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4422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4422E"/>
    <w:rPr>
      <w:vertAlign w:val="superscript"/>
    </w:rPr>
  </w:style>
  <w:style w:type="paragraph" w:customStyle="1" w:styleId="a7">
    <w:name w:val="Содержимое таблицы"/>
    <w:basedOn w:val="a"/>
    <w:rsid w:val="008752B1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table" w:customStyle="1" w:styleId="1">
    <w:name w:val="Сетка таблицы1"/>
    <w:basedOn w:val="a1"/>
    <w:next w:val="a8"/>
    <w:uiPriority w:val="59"/>
    <w:rsid w:val="00807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807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C2578C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3343A2"/>
    <w:rPr>
      <w:color w:val="954F72" w:themeColor="followed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2E050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E050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E0505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E050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E0505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2E0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E05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zhurnalpedagog.ru/servsy/publik/publ?id=16649" TargetMode="External"/><Relationship Id="rId18" Type="http://schemas.openxmlformats.org/officeDocument/2006/relationships/hyperlink" Target="https://ioctut.edu.yar.ru/innovatsionnaya_infrastruktura/21_prikaz_itogi_ekspertiza_innovats__produktov.pdf" TargetMode="External"/><Relationship Id="rId26" Type="http://schemas.openxmlformats.org/officeDocument/2006/relationships/hyperlink" Target="https://ds5-tmr.edu.yar.ru/dokumenti_22_23/fip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ioctut.edu.yar.ru/innovatsionnaya_infrastruktura/prikaz_do_po_mip_na_sayt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izo.kozlova@yandex.ru" TargetMode="External"/><Relationship Id="rId17" Type="http://schemas.openxmlformats.org/officeDocument/2006/relationships/hyperlink" Target="https://ioctut.edu.yar.ru/innovatsionnaya_deyatelnost/munitsipalnaya_innovatsionnaya_konferentsiya.html" TargetMode="External"/><Relationship Id="rId25" Type="http://schemas.openxmlformats.org/officeDocument/2006/relationships/hyperlink" Target="https://disk.yandex.ru/i/TVJXHbJj6ATrQ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ro.yar.ru/fileadmin/iro/k_opip/2019/131219-JArmarka-Pobediteli.pdf" TargetMode="External"/><Relationship Id="rId20" Type="http://schemas.openxmlformats.org/officeDocument/2006/relationships/hyperlink" Target="https://ioctut.edu.yar.ru/innovatsionnaya_deyatelnost/15_02_22/22_prikaz_ob_itogah_otsenki_innov_produktov.p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24" Type="http://schemas.openxmlformats.org/officeDocument/2006/relationships/hyperlink" Target="https://ds5-tmr.edu.yar.ru/innovatsionnaya_ploshchadka/federalnaya_innovatsionnaya_ploshchadka.html" TargetMode="External"/><Relationship Id="rId32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yperlink" Target="http://www.art-talant.org" TargetMode="External"/><Relationship Id="rId23" Type="http://schemas.openxmlformats.org/officeDocument/2006/relationships/hyperlink" Target="https://ds5-tmr.edu.yar.ru/innovatsionnaya_ploshchadka/vserossiyskiy_issledovatelskiy_proekt.html" TargetMode="External"/><Relationship Id="rId28" Type="http://schemas.openxmlformats.org/officeDocument/2006/relationships/hyperlink" Target="http://dou99.rybadm.ru/DswMedia/tarifikaciya2015.doc" TargetMode="External"/><Relationship Id="rId10" Type="http://schemas.openxmlformats.org/officeDocument/2006/relationships/hyperlink" Target="https://ds5-tmr.edu.yar.ru/" TargetMode="External"/><Relationship Id="rId19" Type="http://schemas.openxmlformats.org/officeDocument/2006/relationships/hyperlink" Target="https://festival-yar.tilda.ws/" TargetMode="External"/><Relationship Id="rId31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mailto:mdouraduga5@yandex.ru" TargetMode="External"/><Relationship Id="rId14" Type="http://schemas.openxmlformats.org/officeDocument/2006/relationships/hyperlink" Target="http://www.iro.yar.ru/index.php?id=5301" TargetMode="External"/><Relationship Id="rId22" Type="http://schemas.openxmlformats.org/officeDocument/2006/relationships/hyperlink" Target="https://ioctut.edu.yar.ru/prikaz_mip.PDF" TargetMode="External"/><Relationship Id="rId27" Type="http://schemas.openxmlformats.org/officeDocument/2006/relationships/hyperlink" Target="http://dou99.rybadm.ru/DswMedia/tarifikaciya2015.doc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807E9-E58F-44FE-AC0B-EAF0A62C1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69</Words>
  <Characters>20346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Сергеевич Синицын</dc:creator>
  <cp:lastModifiedBy>user</cp:lastModifiedBy>
  <cp:revision>2</cp:revision>
  <cp:lastPrinted>2019-05-20T06:09:00Z</cp:lastPrinted>
  <dcterms:created xsi:type="dcterms:W3CDTF">2023-01-13T12:29:00Z</dcterms:created>
  <dcterms:modified xsi:type="dcterms:W3CDTF">2023-01-13T12:29:00Z</dcterms:modified>
</cp:coreProperties>
</file>